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E5F44" w14:textId="77777777" w:rsidR="00A0364B" w:rsidRDefault="00A0364B" w:rsidP="00540AFF">
      <w:pPr>
        <w:pStyle w:val="BodyText"/>
        <w:jc w:val="both"/>
      </w:pPr>
    </w:p>
    <w:p w14:paraId="4BB9BCB6" w14:textId="77777777" w:rsidR="00A0364B" w:rsidRDefault="0052388B" w:rsidP="00540AFF">
      <w:pPr>
        <w:pStyle w:val="BodyText"/>
        <w:jc w:val="both"/>
        <w:rPr>
          <w:rFonts w:cs="Arial"/>
          <w:sz w:val="32"/>
          <w:szCs w:val="32"/>
        </w:rPr>
      </w:pPr>
      <w:r>
        <w:rPr>
          <w:rFonts w:cs="Arial"/>
          <w:sz w:val="32"/>
          <w:szCs w:val="32"/>
        </w:rPr>
        <w:t xml:space="preserve">Minutes of the Executive Meeting </w:t>
      </w:r>
      <w:r w:rsidR="00A0364B">
        <w:rPr>
          <w:rFonts w:cs="Arial"/>
          <w:sz w:val="32"/>
          <w:szCs w:val="32"/>
        </w:rPr>
        <w:t>of the Sheep Veterinary Society</w:t>
      </w:r>
    </w:p>
    <w:p w14:paraId="2F895DDF" w14:textId="77777777" w:rsidR="00A0364B" w:rsidRPr="002F054A" w:rsidRDefault="0086204E" w:rsidP="00540AFF">
      <w:pPr>
        <w:pStyle w:val="BodyText"/>
        <w:jc w:val="both"/>
        <w:rPr>
          <w:rFonts w:cs="Arial"/>
          <w:sz w:val="32"/>
          <w:szCs w:val="32"/>
        </w:rPr>
      </w:pPr>
      <w:r>
        <w:rPr>
          <w:rFonts w:cs="Arial"/>
          <w:sz w:val="32"/>
          <w:szCs w:val="32"/>
        </w:rPr>
        <w:t>Zoom Meeting</w:t>
      </w:r>
    </w:p>
    <w:p w14:paraId="43E2FFFD" w14:textId="77777777" w:rsidR="00A0364B" w:rsidRPr="002F054A" w:rsidRDefault="0052388B" w:rsidP="00540AFF">
      <w:pPr>
        <w:pStyle w:val="BodyText"/>
        <w:jc w:val="both"/>
        <w:rPr>
          <w:rFonts w:cs="Arial"/>
          <w:b w:val="0"/>
          <w:sz w:val="32"/>
          <w:szCs w:val="32"/>
        </w:rPr>
      </w:pPr>
      <w:r>
        <w:rPr>
          <w:rFonts w:cs="Arial"/>
          <w:sz w:val="32"/>
          <w:szCs w:val="32"/>
        </w:rPr>
        <w:t>Thursday 22 October</w:t>
      </w:r>
      <w:r w:rsidR="0098597D">
        <w:rPr>
          <w:rFonts w:cs="Arial"/>
          <w:sz w:val="32"/>
          <w:szCs w:val="32"/>
        </w:rPr>
        <w:t xml:space="preserve"> 20</w:t>
      </w:r>
      <w:r w:rsidR="0086204E">
        <w:rPr>
          <w:rFonts w:cs="Arial"/>
          <w:sz w:val="32"/>
          <w:szCs w:val="32"/>
        </w:rPr>
        <w:t>20</w:t>
      </w:r>
    </w:p>
    <w:p w14:paraId="76836DCA" w14:textId="77777777" w:rsidR="00A0364B" w:rsidRPr="00437841" w:rsidRDefault="00A0364B" w:rsidP="00540AFF">
      <w:pPr>
        <w:jc w:val="both"/>
        <w:rPr>
          <w:rFonts w:ascii="Arial" w:hAnsi="Arial" w:cs="Arial"/>
          <w:b/>
          <w:sz w:val="24"/>
          <w:szCs w:val="24"/>
        </w:rPr>
      </w:pPr>
    </w:p>
    <w:p w14:paraId="2B17D944" w14:textId="77777777" w:rsidR="00437841" w:rsidRDefault="0098597D" w:rsidP="00540AFF">
      <w:pPr>
        <w:jc w:val="both"/>
        <w:rPr>
          <w:rFonts w:ascii="Arial" w:hAnsi="Arial" w:cs="Arial"/>
          <w:sz w:val="24"/>
          <w:szCs w:val="24"/>
        </w:rPr>
      </w:pPr>
      <w:r>
        <w:rPr>
          <w:rFonts w:ascii="Arial" w:hAnsi="Arial" w:cs="Arial"/>
          <w:sz w:val="24"/>
          <w:szCs w:val="24"/>
        </w:rPr>
        <w:t xml:space="preserve">The meeting convened at </w:t>
      </w:r>
      <w:r w:rsidR="001A2153">
        <w:rPr>
          <w:rFonts w:ascii="Arial" w:hAnsi="Arial" w:cs="Arial"/>
          <w:sz w:val="24"/>
          <w:szCs w:val="24"/>
        </w:rPr>
        <w:t>19h30.</w:t>
      </w:r>
    </w:p>
    <w:p w14:paraId="4CF6DB58" w14:textId="6C56E549" w:rsidR="001B2BEC" w:rsidRDefault="00D946FE" w:rsidP="00540AFF">
      <w:pPr>
        <w:jc w:val="both"/>
        <w:rPr>
          <w:rFonts w:ascii="Arial" w:hAnsi="Arial" w:cs="Arial"/>
          <w:sz w:val="24"/>
          <w:szCs w:val="24"/>
        </w:rPr>
      </w:pPr>
      <w:r w:rsidRPr="00D946FE">
        <w:rPr>
          <w:rFonts w:ascii="Arial" w:hAnsi="Arial" w:cs="Arial"/>
          <w:b/>
          <w:sz w:val="24"/>
          <w:szCs w:val="24"/>
        </w:rPr>
        <w:t>Present</w:t>
      </w:r>
      <w:r>
        <w:rPr>
          <w:rFonts w:ascii="Arial" w:hAnsi="Arial" w:cs="Arial"/>
          <w:sz w:val="24"/>
          <w:szCs w:val="24"/>
        </w:rPr>
        <w:t>:</w:t>
      </w:r>
      <w:r w:rsidR="001B2BEC">
        <w:rPr>
          <w:rFonts w:ascii="Arial" w:hAnsi="Arial" w:cs="Arial"/>
          <w:sz w:val="24"/>
          <w:szCs w:val="24"/>
        </w:rPr>
        <w:t xml:space="preserve"> </w:t>
      </w:r>
      <w:r w:rsidR="00DC5D77" w:rsidRPr="00D946FE">
        <w:rPr>
          <w:rFonts w:ascii="Arial" w:hAnsi="Arial" w:cs="Arial"/>
          <w:sz w:val="24"/>
          <w:szCs w:val="24"/>
        </w:rPr>
        <w:t>Amanda Carson</w:t>
      </w:r>
      <w:r w:rsidR="00DC5D77">
        <w:rPr>
          <w:rFonts w:ascii="Arial" w:hAnsi="Arial" w:cs="Arial"/>
          <w:sz w:val="24"/>
          <w:szCs w:val="24"/>
        </w:rPr>
        <w:t xml:space="preserve">, </w:t>
      </w:r>
      <w:r w:rsidR="00DC5D77" w:rsidRPr="00D946FE">
        <w:rPr>
          <w:rFonts w:ascii="Arial" w:hAnsi="Arial" w:cs="Arial"/>
          <w:sz w:val="24"/>
          <w:szCs w:val="24"/>
        </w:rPr>
        <w:t>Nick Hart</w:t>
      </w:r>
      <w:r w:rsidR="00DC5D77">
        <w:rPr>
          <w:rFonts w:ascii="Arial" w:hAnsi="Arial" w:cs="Arial"/>
          <w:sz w:val="24"/>
          <w:szCs w:val="24"/>
        </w:rPr>
        <w:t xml:space="preserve">, </w:t>
      </w:r>
      <w:r w:rsidR="00DC5D77" w:rsidRPr="00D946FE">
        <w:rPr>
          <w:rFonts w:ascii="Arial" w:hAnsi="Arial" w:cs="Arial"/>
          <w:sz w:val="24"/>
          <w:szCs w:val="24"/>
        </w:rPr>
        <w:t>Rebecca Mearns</w:t>
      </w:r>
      <w:r w:rsidR="00DC5D77">
        <w:rPr>
          <w:rFonts w:ascii="Arial" w:hAnsi="Arial" w:cs="Arial"/>
          <w:sz w:val="24"/>
          <w:szCs w:val="24"/>
        </w:rPr>
        <w:t xml:space="preserve">, </w:t>
      </w:r>
      <w:r w:rsidR="00DC5D77" w:rsidRPr="00D946FE">
        <w:rPr>
          <w:rFonts w:ascii="Arial" w:hAnsi="Arial" w:cs="Arial"/>
          <w:sz w:val="24"/>
          <w:szCs w:val="24"/>
        </w:rPr>
        <w:t>Rudolf Reichel</w:t>
      </w:r>
      <w:r w:rsidR="00DC5D77">
        <w:rPr>
          <w:rFonts w:ascii="Arial" w:hAnsi="Arial" w:cs="Arial"/>
          <w:sz w:val="24"/>
          <w:szCs w:val="24"/>
        </w:rPr>
        <w:t xml:space="preserve">, </w:t>
      </w:r>
      <w:r w:rsidR="00DC5D77" w:rsidRPr="00D946FE">
        <w:rPr>
          <w:rFonts w:ascii="Arial" w:hAnsi="Arial" w:cs="Arial"/>
          <w:sz w:val="24"/>
          <w:szCs w:val="24"/>
        </w:rPr>
        <w:t>Tricia Sutton</w:t>
      </w:r>
      <w:r w:rsidR="00DC5D77">
        <w:rPr>
          <w:rFonts w:ascii="Arial" w:hAnsi="Arial" w:cs="Arial"/>
          <w:sz w:val="24"/>
          <w:szCs w:val="24"/>
        </w:rPr>
        <w:t xml:space="preserve">, </w:t>
      </w:r>
      <w:r w:rsidR="00DC5D77" w:rsidRPr="00D946FE">
        <w:rPr>
          <w:rFonts w:ascii="Arial" w:hAnsi="Arial" w:cs="Arial"/>
          <w:sz w:val="24"/>
          <w:szCs w:val="24"/>
        </w:rPr>
        <w:t>Hazel Rice</w:t>
      </w:r>
      <w:r w:rsidR="00DC5D77">
        <w:rPr>
          <w:rFonts w:ascii="Arial" w:hAnsi="Arial" w:cs="Arial"/>
          <w:sz w:val="24"/>
          <w:szCs w:val="24"/>
        </w:rPr>
        <w:t xml:space="preserve">, </w:t>
      </w:r>
      <w:r w:rsidR="00DC5D77" w:rsidRPr="00D946FE">
        <w:rPr>
          <w:rFonts w:ascii="Arial" w:hAnsi="Arial" w:cs="Arial"/>
          <w:sz w:val="24"/>
          <w:szCs w:val="24"/>
        </w:rPr>
        <w:t>Mark Thompson</w:t>
      </w:r>
      <w:r w:rsidR="00DC5D77">
        <w:rPr>
          <w:rFonts w:ascii="Arial" w:hAnsi="Arial" w:cs="Arial"/>
          <w:sz w:val="24"/>
          <w:szCs w:val="24"/>
        </w:rPr>
        <w:t xml:space="preserve">, </w:t>
      </w:r>
      <w:r w:rsidR="00DC5D77" w:rsidRPr="00D946FE">
        <w:rPr>
          <w:rFonts w:ascii="Arial" w:hAnsi="Arial" w:cs="Arial"/>
          <w:sz w:val="24"/>
          <w:szCs w:val="24"/>
        </w:rPr>
        <w:t>Hannah Kenway</w:t>
      </w:r>
      <w:r w:rsidR="00DC5D77">
        <w:rPr>
          <w:rFonts w:ascii="Arial" w:hAnsi="Arial" w:cs="Arial"/>
          <w:sz w:val="24"/>
          <w:szCs w:val="24"/>
        </w:rPr>
        <w:t xml:space="preserve">, </w:t>
      </w:r>
      <w:r w:rsidR="00DC5D77" w:rsidRPr="00D946FE">
        <w:rPr>
          <w:rFonts w:ascii="Arial" w:hAnsi="Arial" w:cs="Arial"/>
          <w:sz w:val="24"/>
          <w:szCs w:val="24"/>
        </w:rPr>
        <w:t>Rachel Forster</w:t>
      </w:r>
      <w:r w:rsidR="00DC5D77">
        <w:rPr>
          <w:rFonts w:ascii="Arial" w:hAnsi="Arial" w:cs="Arial"/>
          <w:sz w:val="24"/>
          <w:szCs w:val="24"/>
        </w:rPr>
        <w:t xml:space="preserve">, </w:t>
      </w:r>
      <w:r w:rsidR="00DC5D77" w:rsidRPr="00D946FE">
        <w:rPr>
          <w:rFonts w:ascii="Arial" w:hAnsi="Arial" w:cs="Arial"/>
          <w:sz w:val="24"/>
          <w:szCs w:val="24"/>
        </w:rPr>
        <w:t>Amy Jennings</w:t>
      </w:r>
      <w:r w:rsidR="00DC5D77">
        <w:rPr>
          <w:rFonts w:ascii="Arial" w:hAnsi="Arial" w:cs="Arial"/>
          <w:sz w:val="24"/>
          <w:szCs w:val="24"/>
        </w:rPr>
        <w:t xml:space="preserve">, </w:t>
      </w:r>
      <w:r w:rsidR="00DC5D77" w:rsidRPr="00D946FE">
        <w:rPr>
          <w:rFonts w:ascii="Arial" w:hAnsi="Arial" w:cs="Arial"/>
          <w:sz w:val="24"/>
          <w:szCs w:val="24"/>
        </w:rPr>
        <w:t>Shona Mouncey</w:t>
      </w:r>
      <w:r w:rsidR="00DC5D77">
        <w:rPr>
          <w:rFonts w:ascii="Arial" w:hAnsi="Arial" w:cs="Arial"/>
          <w:sz w:val="24"/>
          <w:szCs w:val="24"/>
        </w:rPr>
        <w:t xml:space="preserve">, </w:t>
      </w:r>
      <w:r w:rsidR="00DC5D77" w:rsidRPr="00D946FE">
        <w:rPr>
          <w:rFonts w:ascii="Arial" w:hAnsi="Arial" w:cs="Arial"/>
          <w:sz w:val="24"/>
          <w:szCs w:val="24"/>
        </w:rPr>
        <w:t>Clare Phythian</w:t>
      </w:r>
      <w:r w:rsidR="00DC5D77">
        <w:rPr>
          <w:rFonts w:ascii="Arial" w:hAnsi="Arial" w:cs="Arial"/>
          <w:sz w:val="24"/>
          <w:szCs w:val="24"/>
        </w:rPr>
        <w:t xml:space="preserve">, </w:t>
      </w:r>
      <w:r w:rsidR="00DC5D77">
        <w:rPr>
          <w:rFonts w:ascii="Arial" w:hAnsi="Arial" w:cs="Arial"/>
          <w:sz w:val="24"/>
          <w:szCs w:val="24"/>
        </w:rPr>
        <w:t>Harriet Fuller</w:t>
      </w:r>
    </w:p>
    <w:p w14:paraId="5CA7021A" w14:textId="2904A45A" w:rsidR="00DC5D77" w:rsidRDefault="00DC5D77" w:rsidP="00540AFF">
      <w:pPr>
        <w:jc w:val="both"/>
        <w:rPr>
          <w:rFonts w:ascii="Arial" w:hAnsi="Arial" w:cs="Arial"/>
          <w:sz w:val="24"/>
          <w:szCs w:val="24"/>
        </w:rPr>
      </w:pPr>
      <w:r w:rsidRPr="00DC5D77">
        <w:rPr>
          <w:rFonts w:ascii="Arial" w:hAnsi="Arial" w:cs="Arial"/>
          <w:b/>
          <w:sz w:val="24"/>
          <w:szCs w:val="24"/>
        </w:rPr>
        <w:t>Apologies</w:t>
      </w:r>
      <w:r>
        <w:rPr>
          <w:rFonts w:ascii="Arial" w:hAnsi="Arial" w:cs="Arial"/>
          <w:sz w:val="24"/>
          <w:szCs w:val="24"/>
        </w:rPr>
        <w:t xml:space="preserve">: </w:t>
      </w:r>
      <w:r w:rsidRPr="00DC5D77">
        <w:rPr>
          <w:rFonts w:ascii="Arial" w:hAnsi="Arial" w:cs="Arial"/>
          <w:sz w:val="24"/>
          <w:szCs w:val="24"/>
        </w:rPr>
        <w:t>Ed Hill</w:t>
      </w:r>
      <w:r w:rsidRPr="00DC5D77">
        <w:rPr>
          <w:rFonts w:ascii="Arial" w:hAnsi="Arial" w:cs="Arial"/>
          <w:sz w:val="24"/>
          <w:szCs w:val="24"/>
        </w:rPr>
        <w:t xml:space="preserve">, </w:t>
      </w:r>
      <w:r w:rsidRPr="00DC5D77">
        <w:rPr>
          <w:rFonts w:ascii="Arial" w:hAnsi="Arial" w:cs="Arial"/>
          <w:sz w:val="24"/>
          <w:szCs w:val="24"/>
        </w:rPr>
        <w:t>Phillipa Page</w:t>
      </w:r>
      <w:r w:rsidRPr="00DC5D77">
        <w:rPr>
          <w:rFonts w:ascii="Arial" w:hAnsi="Arial" w:cs="Arial"/>
          <w:sz w:val="24"/>
          <w:szCs w:val="24"/>
        </w:rPr>
        <w:t xml:space="preserve">, </w:t>
      </w:r>
      <w:r w:rsidRPr="00DC5D77">
        <w:rPr>
          <w:rFonts w:ascii="Arial" w:hAnsi="Arial" w:cs="Arial"/>
          <w:sz w:val="24"/>
          <w:szCs w:val="24"/>
        </w:rPr>
        <w:t>Liz Genever</w:t>
      </w:r>
    </w:p>
    <w:p w14:paraId="7216FB92" w14:textId="77777777" w:rsidR="00DC5D77" w:rsidRDefault="00DC5D77" w:rsidP="00540AFF">
      <w:pPr>
        <w:jc w:val="both"/>
        <w:rPr>
          <w:rFonts w:ascii="Arial" w:hAnsi="Arial" w:cs="Arial"/>
          <w:b/>
          <w:sz w:val="24"/>
          <w:szCs w:val="24"/>
        </w:rPr>
      </w:pPr>
    </w:p>
    <w:p w14:paraId="1DD28D56" w14:textId="77777777" w:rsidR="00D946FE" w:rsidRDefault="00D946FE" w:rsidP="00540AFF">
      <w:pPr>
        <w:jc w:val="both"/>
        <w:rPr>
          <w:rFonts w:ascii="Arial" w:hAnsi="Arial" w:cs="Arial"/>
          <w:sz w:val="24"/>
          <w:szCs w:val="24"/>
        </w:rPr>
      </w:pPr>
      <w:r>
        <w:rPr>
          <w:rFonts w:ascii="Arial" w:hAnsi="Arial" w:cs="Arial"/>
          <w:b/>
          <w:sz w:val="24"/>
          <w:szCs w:val="24"/>
        </w:rPr>
        <w:t xml:space="preserve">1. </w:t>
      </w:r>
      <w:r w:rsidRPr="00D946FE">
        <w:rPr>
          <w:rFonts w:ascii="Arial" w:hAnsi="Arial" w:cs="Arial"/>
          <w:b/>
          <w:sz w:val="24"/>
          <w:szCs w:val="24"/>
        </w:rPr>
        <w:t>Welcome:</w:t>
      </w:r>
      <w:r>
        <w:rPr>
          <w:rFonts w:ascii="Arial" w:hAnsi="Arial" w:cs="Arial"/>
          <w:sz w:val="24"/>
          <w:szCs w:val="24"/>
        </w:rPr>
        <w:t xml:space="preserve"> AC welcomed the new members</w:t>
      </w:r>
      <w:r w:rsidR="00FD7437">
        <w:rPr>
          <w:rFonts w:ascii="Arial" w:hAnsi="Arial" w:cs="Arial"/>
          <w:sz w:val="24"/>
          <w:szCs w:val="24"/>
        </w:rPr>
        <w:t>/new roles</w:t>
      </w:r>
      <w:r>
        <w:rPr>
          <w:rFonts w:ascii="Arial" w:hAnsi="Arial" w:cs="Arial"/>
          <w:sz w:val="24"/>
          <w:szCs w:val="24"/>
        </w:rPr>
        <w:t>, Rudolf Reichel, Rebecca Mearns, Shona Mounc</w:t>
      </w:r>
      <w:r w:rsidR="00FD7437">
        <w:rPr>
          <w:rFonts w:ascii="Arial" w:hAnsi="Arial" w:cs="Arial"/>
          <w:sz w:val="24"/>
          <w:szCs w:val="24"/>
        </w:rPr>
        <w:t>e</w:t>
      </w:r>
      <w:r>
        <w:rPr>
          <w:rFonts w:ascii="Arial" w:hAnsi="Arial" w:cs="Arial"/>
          <w:sz w:val="24"/>
          <w:szCs w:val="24"/>
        </w:rPr>
        <w:t>y and Ed Hill specifically and everyone else dialled in.</w:t>
      </w:r>
    </w:p>
    <w:p w14:paraId="3184D75D" w14:textId="77777777" w:rsidR="00D40A54" w:rsidRDefault="00D40A54" w:rsidP="00540AFF">
      <w:pPr>
        <w:jc w:val="both"/>
        <w:rPr>
          <w:rFonts w:ascii="Arial" w:hAnsi="Arial" w:cs="Arial"/>
          <w:sz w:val="24"/>
          <w:szCs w:val="24"/>
        </w:rPr>
      </w:pPr>
      <w:r>
        <w:rPr>
          <w:rFonts w:ascii="Arial" w:hAnsi="Arial" w:cs="Arial"/>
          <w:b/>
          <w:sz w:val="24"/>
          <w:szCs w:val="24"/>
        </w:rPr>
        <w:t xml:space="preserve">2. </w:t>
      </w:r>
      <w:r w:rsidR="0077617C">
        <w:rPr>
          <w:rFonts w:ascii="Arial" w:hAnsi="Arial" w:cs="Arial"/>
          <w:b/>
          <w:sz w:val="24"/>
          <w:szCs w:val="24"/>
        </w:rPr>
        <w:t>Minutes from A</w:t>
      </w:r>
      <w:r w:rsidR="001264E6" w:rsidRPr="00D40A54">
        <w:rPr>
          <w:rFonts w:ascii="Arial" w:hAnsi="Arial" w:cs="Arial"/>
          <w:b/>
          <w:sz w:val="24"/>
          <w:szCs w:val="24"/>
        </w:rPr>
        <w:t>GM</w:t>
      </w:r>
      <w:r w:rsidR="001264E6" w:rsidRPr="00D40A54">
        <w:rPr>
          <w:rFonts w:ascii="Arial" w:hAnsi="Arial" w:cs="Arial"/>
          <w:sz w:val="24"/>
          <w:szCs w:val="24"/>
        </w:rPr>
        <w:t xml:space="preserve"> </w:t>
      </w:r>
      <w:r w:rsidR="0086204E">
        <w:rPr>
          <w:rFonts w:ascii="Arial" w:hAnsi="Arial" w:cs="Arial"/>
          <w:sz w:val="24"/>
          <w:szCs w:val="24"/>
        </w:rPr>
        <w:t>(zoom meeting)</w:t>
      </w:r>
      <w:r w:rsidR="006A6C60" w:rsidRPr="00D40A54">
        <w:rPr>
          <w:rFonts w:ascii="Arial" w:hAnsi="Arial" w:cs="Arial"/>
          <w:sz w:val="24"/>
          <w:szCs w:val="24"/>
        </w:rPr>
        <w:t xml:space="preserve"> </w:t>
      </w:r>
      <w:r w:rsidR="00AD15F2" w:rsidRPr="00D40A54">
        <w:rPr>
          <w:rFonts w:ascii="Arial" w:hAnsi="Arial" w:cs="Arial"/>
          <w:sz w:val="24"/>
          <w:szCs w:val="24"/>
        </w:rPr>
        <w:t>were approved</w:t>
      </w:r>
      <w:r w:rsidR="00DB19E7">
        <w:rPr>
          <w:rFonts w:ascii="Arial" w:hAnsi="Arial" w:cs="Arial"/>
          <w:sz w:val="24"/>
          <w:szCs w:val="24"/>
        </w:rPr>
        <w:t>.</w:t>
      </w:r>
    </w:p>
    <w:p w14:paraId="5046CA53" w14:textId="77777777" w:rsidR="007E553F" w:rsidRPr="00D40A54" w:rsidRDefault="001264E6" w:rsidP="00540AFF">
      <w:pPr>
        <w:jc w:val="both"/>
        <w:rPr>
          <w:rFonts w:ascii="Arial" w:hAnsi="Arial" w:cs="Arial"/>
          <w:sz w:val="24"/>
          <w:szCs w:val="24"/>
        </w:rPr>
      </w:pPr>
      <w:r w:rsidRPr="00D40A54">
        <w:rPr>
          <w:rFonts w:ascii="Arial" w:hAnsi="Arial" w:cs="Arial"/>
          <w:sz w:val="24"/>
          <w:szCs w:val="24"/>
        </w:rPr>
        <w:t>Proposed</w:t>
      </w:r>
      <w:r w:rsidR="00416127" w:rsidRPr="00D40A54">
        <w:rPr>
          <w:rFonts w:ascii="Arial" w:hAnsi="Arial" w:cs="Arial"/>
          <w:sz w:val="24"/>
          <w:szCs w:val="24"/>
        </w:rPr>
        <w:t xml:space="preserve">: </w:t>
      </w:r>
      <w:r w:rsidR="00333113">
        <w:rPr>
          <w:rFonts w:ascii="Arial" w:hAnsi="Arial" w:cs="Arial"/>
          <w:sz w:val="24"/>
          <w:szCs w:val="24"/>
        </w:rPr>
        <w:t>AC</w:t>
      </w:r>
      <w:r w:rsidR="0077617C">
        <w:rPr>
          <w:rFonts w:ascii="Arial" w:hAnsi="Arial" w:cs="Arial"/>
          <w:sz w:val="24"/>
          <w:szCs w:val="24"/>
        </w:rPr>
        <w:tab/>
      </w:r>
      <w:r w:rsidRPr="00D40A54">
        <w:rPr>
          <w:rFonts w:ascii="Arial" w:hAnsi="Arial" w:cs="Arial"/>
          <w:sz w:val="24"/>
          <w:szCs w:val="24"/>
        </w:rPr>
        <w:t>Seconded:</w:t>
      </w:r>
      <w:r w:rsidR="00333113">
        <w:rPr>
          <w:rFonts w:ascii="Arial" w:hAnsi="Arial" w:cs="Arial"/>
          <w:sz w:val="24"/>
          <w:szCs w:val="24"/>
        </w:rPr>
        <w:t xml:space="preserve"> RR</w:t>
      </w:r>
      <w:r w:rsidRPr="00D40A54">
        <w:rPr>
          <w:rFonts w:ascii="Arial" w:hAnsi="Arial" w:cs="Arial"/>
          <w:sz w:val="24"/>
          <w:szCs w:val="24"/>
        </w:rPr>
        <w:t xml:space="preserve"> </w:t>
      </w:r>
    </w:p>
    <w:p w14:paraId="46CCAD31" w14:textId="77777777" w:rsidR="00416127" w:rsidRDefault="00D40A54" w:rsidP="00540AFF">
      <w:pPr>
        <w:jc w:val="both"/>
        <w:rPr>
          <w:rFonts w:ascii="Arial" w:hAnsi="Arial" w:cs="Arial"/>
          <w:b/>
          <w:sz w:val="24"/>
          <w:szCs w:val="24"/>
        </w:rPr>
      </w:pPr>
      <w:r>
        <w:rPr>
          <w:rFonts w:ascii="Arial" w:hAnsi="Arial" w:cs="Arial"/>
          <w:b/>
          <w:sz w:val="24"/>
          <w:szCs w:val="24"/>
        </w:rPr>
        <w:t xml:space="preserve">3. </w:t>
      </w:r>
      <w:r w:rsidR="0077617C">
        <w:rPr>
          <w:rFonts w:ascii="Arial" w:hAnsi="Arial" w:cs="Arial"/>
          <w:b/>
          <w:sz w:val="24"/>
          <w:szCs w:val="24"/>
        </w:rPr>
        <w:t>Actions from last meeting</w:t>
      </w:r>
      <w:r w:rsidR="00D946FE">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1820"/>
        <w:gridCol w:w="1457"/>
      </w:tblGrid>
      <w:tr w:rsidR="0077617C" w:rsidRPr="0077617C" w14:paraId="7F6D60F7" w14:textId="77777777" w:rsidTr="00702F7C">
        <w:tc>
          <w:tcPr>
            <w:tcW w:w="4918" w:type="dxa"/>
            <w:shd w:val="clear" w:color="auto" w:fill="auto"/>
          </w:tcPr>
          <w:p w14:paraId="351CFEE1" w14:textId="77777777" w:rsidR="0077617C" w:rsidRPr="0077617C" w:rsidRDefault="0077617C" w:rsidP="00540AFF">
            <w:pPr>
              <w:jc w:val="both"/>
              <w:rPr>
                <w:rFonts w:ascii="Arial" w:hAnsi="Arial" w:cs="Arial"/>
                <w:sz w:val="24"/>
                <w:szCs w:val="24"/>
              </w:rPr>
            </w:pPr>
            <w:r w:rsidRPr="0077617C">
              <w:rPr>
                <w:rFonts w:ascii="Arial" w:hAnsi="Arial" w:cs="Arial"/>
                <w:sz w:val="24"/>
                <w:szCs w:val="24"/>
              </w:rPr>
              <w:t>Action Point</w:t>
            </w:r>
          </w:p>
        </w:tc>
        <w:tc>
          <w:tcPr>
            <w:tcW w:w="1820" w:type="dxa"/>
            <w:shd w:val="clear" w:color="auto" w:fill="auto"/>
          </w:tcPr>
          <w:p w14:paraId="346ABB8E" w14:textId="77777777" w:rsidR="0077617C" w:rsidRPr="0077617C" w:rsidRDefault="0077617C" w:rsidP="00540AFF">
            <w:pPr>
              <w:jc w:val="both"/>
              <w:rPr>
                <w:rFonts w:ascii="Arial" w:hAnsi="Arial" w:cs="Arial"/>
                <w:sz w:val="24"/>
                <w:szCs w:val="24"/>
              </w:rPr>
            </w:pPr>
            <w:r w:rsidRPr="0077617C">
              <w:rPr>
                <w:rFonts w:ascii="Arial" w:hAnsi="Arial" w:cs="Arial"/>
                <w:sz w:val="24"/>
                <w:szCs w:val="24"/>
              </w:rPr>
              <w:t>Person Responsible</w:t>
            </w:r>
          </w:p>
        </w:tc>
        <w:tc>
          <w:tcPr>
            <w:tcW w:w="1457" w:type="dxa"/>
            <w:shd w:val="clear" w:color="auto" w:fill="auto"/>
          </w:tcPr>
          <w:p w14:paraId="7DAA0ACD" w14:textId="77777777" w:rsidR="0077617C" w:rsidRPr="0077617C" w:rsidRDefault="0077617C" w:rsidP="00540AFF">
            <w:pPr>
              <w:jc w:val="both"/>
              <w:rPr>
                <w:rFonts w:ascii="Arial" w:hAnsi="Arial" w:cs="Arial"/>
                <w:sz w:val="24"/>
                <w:szCs w:val="24"/>
              </w:rPr>
            </w:pPr>
            <w:r w:rsidRPr="0077617C">
              <w:rPr>
                <w:rFonts w:ascii="Arial" w:hAnsi="Arial" w:cs="Arial"/>
                <w:sz w:val="24"/>
                <w:szCs w:val="24"/>
              </w:rPr>
              <w:t>Completed</w:t>
            </w:r>
          </w:p>
        </w:tc>
      </w:tr>
      <w:tr w:rsidR="0077617C" w:rsidRPr="0077617C" w14:paraId="2A905607" w14:textId="77777777" w:rsidTr="00702F7C">
        <w:tc>
          <w:tcPr>
            <w:tcW w:w="4918" w:type="dxa"/>
            <w:shd w:val="clear" w:color="auto" w:fill="auto"/>
          </w:tcPr>
          <w:p w14:paraId="222DE5BC" w14:textId="77777777" w:rsidR="0077617C" w:rsidRPr="0077617C" w:rsidRDefault="0077617C" w:rsidP="00540AFF">
            <w:pPr>
              <w:jc w:val="both"/>
              <w:rPr>
                <w:rFonts w:ascii="Arial" w:hAnsi="Arial" w:cs="Arial"/>
                <w:bCs/>
                <w:sz w:val="24"/>
                <w:szCs w:val="24"/>
              </w:rPr>
            </w:pPr>
            <w:r w:rsidRPr="0077617C">
              <w:rPr>
                <w:rFonts w:ascii="Arial" w:hAnsi="Arial" w:cs="Arial"/>
                <w:bCs/>
                <w:sz w:val="24"/>
                <w:szCs w:val="24"/>
              </w:rPr>
              <w:t>Inform FAVS members about September meeting</w:t>
            </w:r>
          </w:p>
        </w:tc>
        <w:tc>
          <w:tcPr>
            <w:tcW w:w="1820" w:type="dxa"/>
            <w:shd w:val="clear" w:color="auto" w:fill="auto"/>
          </w:tcPr>
          <w:p w14:paraId="55D31677" w14:textId="77777777" w:rsidR="0077617C" w:rsidRPr="0077617C" w:rsidRDefault="0077617C" w:rsidP="00540AFF">
            <w:pPr>
              <w:jc w:val="both"/>
              <w:rPr>
                <w:rFonts w:ascii="Arial" w:hAnsi="Arial" w:cs="Arial"/>
                <w:bCs/>
                <w:sz w:val="24"/>
                <w:szCs w:val="24"/>
              </w:rPr>
            </w:pPr>
            <w:r w:rsidRPr="0077617C">
              <w:rPr>
                <w:rFonts w:ascii="Arial" w:hAnsi="Arial" w:cs="Arial"/>
                <w:bCs/>
                <w:sz w:val="24"/>
                <w:szCs w:val="24"/>
              </w:rPr>
              <w:t>RG</w:t>
            </w:r>
          </w:p>
        </w:tc>
        <w:tc>
          <w:tcPr>
            <w:tcW w:w="1457" w:type="dxa"/>
            <w:shd w:val="clear" w:color="auto" w:fill="auto"/>
          </w:tcPr>
          <w:p w14:paraId="1E11C3C6" w14:textId="77777777" w:rsidR="0077617C" w:rsidRPr="0077617C" w:rsidRDefault="0077617C" w:rsidP="00540AFF">
            <w:pPr>
              <w:jc w:val="both"/>
              <w:rPr>
                <w:rFonts w:ascii="Arial" w:hAnsi="Arial" w:cs="Arial"/>
                <w:bCs/>
                <w:sz w:val="24"/>
                <w:szCs w:val="24"/>
              </w:rPr>
            </w:pPr>
            <w:r w:rsidRPr="0077617C">
              <w:rPr>
                <w:rFonts w:ascii="Arial" w:hAnsi="Arial" w:cs="Arial"/>
                <w:bCs/>
                <w:sz w:val="24"/>
                <w:szCs w:val="24"/>
              </w:rPr>
              <w:t>Complete</w:t>
            </w:r>
          </w:p>
        </w:tc>
      </w:tr>
      <w:tr w:rsidR="0077617C" w:rsidRPr="0077617C" w14:paraId="141A7732" w14:textId="77777777" w:rsidTr="00702F7C">
        <w:tc>
          <w:tcPr>
            <w:tcW w:w="4918" w:type="dxa"/>
            <w:shd w:val="clear" w:color="auto" w:fill="auto"/>
          </w:tcPr>
          <w:p w14:paraId="7E410EE0" w14:textId="77777777" w:rsidR="0077617C" w:rsidRPr="0077617C" w:rsidRDefault="0077617C" w:rsidP="00540AFF">
            <w:pPr>
              <w:jc w:val="both"/>
              <w:rPr>
                <w:rFonts w:ascii="Arial" w:hAnsi="Arial" w:cs="Arial"/>
                <w:bCs/>
                <w:sz w:val="24"/>
                <w:szCs w:val="24"/>
              </w:rPr>
            </w:pPr>
            <w:r w:rsidRPr="0077617C">
              <w:rPr>
                <w:rFonts w:ascii="Arial" w:hAnsi="Arial" w:cs="Arial"/>
                <w:bCs/>
                <w:sz w:val="24"/>
                <w:szCs w:val="24"/>
              </w:rPr>
              <w:t>Look at issues with conference costs</w:t>
            </w:r>
          </w:p>
        </w:tc>
        <w:tc>
          <w:tcPr>
            <w:tcW w:w="1820" w:type="dxa"/>
            <w:shd w:val="clear" w:color="auto" w:fill="auto"/>
          </w:tcPr>
          <w:p w14:paraId="20E49A64" w14:textId="77777777" w:rsidR="0077617C" w:rsidRPr="0077617C" w:rsidRDefault="0077617C" w:rsidP="00540AFF">
            <w:pPr>
              <w:jc w:val="both"/>
              <w:rPr>
                <w:rFonts w:ascii="Arial" w:hAnsi="Arial" w:cs="Arial"/>
                <w:sz w:val="24"/>
                <w:szCs w:val="24"/>
              </w:rPr>
            </w:pPr>
            <w:r w:rsidRPr="0077617C">
              <w:rPr>
                <w:rFonts w:ascii="Arial" w:hAnsi="Arial" w:cs="Arial"/>
                <w:sz w:val="24"/>
                <w:szCs w:val="24"/>
              </w:rPr>
              <w:t>TS/MR/RG/AC</w:t>
            </w:r>
          </w:p>
        </w:tc>
        <w:tc>
          <w:tcPr>
            <w:tcW w:w="1457" w:type="dxa"/>
            <w:shd w:val="clear" w:color="auto" w:fill="auto"/>
          </w:tcPr>
          <w:p w14:paraId="7D03C145" w14:textId="77777777" w:rsidR="0077617C" w:rsidRPr="0077617C" w:rsidRDefault="001B2BEC" w:rsidP="00540AFF">
            <w:pPr>
              <w:jc w:val="both"/>
              <w:rPr>
                <w:rFonts w:ascii="Arial" w:hAnsi="Arial" w:cs="Arial"/>
                <w:sz w:val="24"/>
                <w:szCs w:val="24"/>
              </w:rPr>
            </w:pPr>
            <w:r>
              <w:rPr>
                <w:rFonts w:ascii="Arial" w:hAnsi="Arial" w:cs="Arial"/>
                <w:sz w:val="24"/>
                <w:szCs w:val="24"/>
              </w:rPr>
              <w:t xml:space="preserve">Take Forward </w:t>
            </w:r>
          </w:p>
        </w:tc>
      </w:tr>
      <w:tr w:rsidR="0077617C" w:rsidRPr="0077617C" w14:paraId="5AEE6DD3" w14:textId="77777777" w:rsidTr="00702F7C">
        <w:tc>
          <w:tcPr>
            <w:tcW w:w="4918" w:type="dxa"/>
            <w:shd w:val="clear" w:color="auto" w:fill="auto"/>
          </w:tcPr>
          <w:p w14:paraId="565B67D8" w14:textId="77777777" w:rsidR="0077617C" w:rsidRPr="0077617C" w:rsidRDefault="0077617C" w:rsidP="00540AFF">
            <w:pPr>
              <w:jc w:val="both"/>
              <w:rPr>
                <w:rFonts w:ascii="Arial" w:hAnsi="Arial" w:cs="Arial"/>
                <w:sz w:val="24"/>
                <w:szCs w:val="24"/>
              </w:rPr>
            </w:pPr>
            <w:r w:rsidRPr="0077617C">
              <w:rPr>
                <w:rFonts w:ascii="Arial" w:hAnsi="Arial" w:cs="Arial"/>
                <w:sz w:val="24"/>
                <w:szCs w:val="24"/>
              </w:rPr>
              <w:t>Nominate FAVS student rep for SVS committee</w:t>
            </w:r>
            <w:r w:rsidR="001B2BEC">
              <w:rPr>
                <w:rFonts w:ascii="Arial" w:hAnsi="Arial" w:cs="Arial"/>
                <w:sz w:val="24"/>
                <w:szCs w:val="24"/>
              </w:rPr>
              <w:t>. Amy will email Catherine Corbet</w:t>
            </w:r>
            <w:r w:rsidR="00540AFF">
              <w:rPr>
                <w:rFonts w:ascii="Arial" w:hAnsi="Arial" w:cs="Arial"/>
                <w:sz w:val="24"/>
                <w:szCs w:val="24"/>
              </w:rPr>
              <w:t>t</w:t>
            </w:r>
            <w:r w:rsidR="001B2BEC">
              <w:rPr>
                <w:rFonts w:ascii="Arial" w:hAnsi="Arial" w:cs="Arial"/>
                <w:sz w:val="24"/>
                <w:szCs w:val="24"/>
              </w:rPr>
              <w:t xml:space="preserve"> – possibly someone called Rhys/Reece?</w:t>
            </w:r>
          </w:p>
        </w:tc>
        <w:tc>
          <w:tcPr>
            <w:tcW w:w="1820" w:type="dxa"/>
            <w:shd w:val="clear" w:color="auto" w:fill="auto"/>
          </w:tcPr>
          <w:p w14:paraId="0BABA988" w14:textId="77777777" w:rsidR="0077617C" w:rsidRPr="0077617C" w:rsidRDefault="0077617C" w:rsidP="00540AFF">
            <w:pPr>
              <w:jc w:val="both"/>
              <w:rPr>
                <w:rFonts w:ascii="Arial" w:hAnsi="Arial" w:cs="Arial"/>
                <w:sz w:val="24"/>
                <w:szCs w:val="24"/>
              </w:rPr>
            </w:pPr>
            <w:r w:rsidRPr="0077617C">
              <w:rPr>
                <w:rFonts w:ascii="Arial" w:hAnsi="Arial" w:cs="Arial"/>
                <w:sz w:val="24"/>
                <w:szCs w:val="24"/>
              </w:rPr>
              <w:t>RG</w:t>
            </w:r>
            <w:r w:rsidR="001B2BEC">
              <w:rPr>
                <w:rFonts w:ascii="Arial" w:hAnsi="Arial" w:cs="Arial"/>
                <w:sz w:val="24"/>
                <w:szCs w:val="24"/>
              </w:rPr>
              <w:t>/AJ</w:t>
            </w:r>
          </w:p>
        </w:tc>
        <w:tc>
          <w:tcPr>
            <w:tcW w:w="1457" w:type="dxa"/>
            <w:shd w:val="clear" w:color="auto" w:fill="auto"/>
          </w:tcPr>
          <w:p w14:paraId="539374A3" w14:textId="77777777" w:rsidR="0077617C" w:rsidRPr="0077617C" w:rsidRDefault="00333113" w:rsidP="00540AFF">
            <w:pPr>
              <w:jc w:val="both"/>
              <w:rPr>
                <w:rFonts w:ascii="Arial" w:hAnsi="Arial" w:cs="Arial"/>
                <w:sz w:val="24"/>
                <w:szCs w:val="24"/>
              </w:rPr>
            </w:pPr>
            <w:r>
              <w:rPr>
                <w:rFonts w:ascii="Arial" w:hAnsi="Arial" w:cs="Arial"/>
                <w:sz w:val="24"/>
                <w:szCs w:val="24"/>
              </w:rPr>
              <w:t>ongoing</w:t>
            </w:r>
          </w:p>
        </w:tc>
      </w:tr>
      <w:tr w:rsidR="0077617C" w:rsidRPr="0077617C" w14:paraId="780B77C7" w14:textId="77777777" w:rsidTr="00702F7C">
        <w:tc>
          <w:tcPr>
            <w:tcW w:w="4918" w:type="dxa"/>
            <w:shd w:val="clear" w:color="auto" w:fill="auto"/>
          </w:tcPr>
          <w:p w14:paraId="07F824FA" w14:textId="77777777" w:rsidR="0077617C" w:rsidRPr="0077617C" w:rsidRDefault="0077617C" w:rsidP="00540AFF">
            <w:pPr>
              <w:jc w:val="both"/>
              <w:rPr>
                <w:rFonts w:ascii="Arial" w:hAnsi="Arial" w:cs="Arial"/>
                <w:sz w:val="24"/>
                <w:szCs w:val="24"/>
              </w:rPr>
            </w:pPr>
            <w:r w:rsidRPr="0077617C">
              <w:rPr>
                <w:rFonts w:ascii="Arial" w:hAnsi="Arial" w:cs="Arial"/>
                <w:sz w:val="24"/>
                <w:szCs w:val="24"/>
              </w:rPr>
              <w:t>Put copies of old and proposed constitution on website</w:t>
            </w:r>
          </w:p>
        </w:tc>
        <w:tc>
          <w:tcPr>
            <w:tcW w:w="1820" w:type="dxa"/>
            <w:shd w:val="clear" w:color="auto" w:fill="auto"/>
          </w:tcPr>
          <w:p w14:paraId="55AF3ED2" w14:textId="77777777" w:rsidR="0077617C" w:rsidRPr="0077617C" w:rsidRDefault="0077617C" w:rsidP="00540AFF">
            <w:pPr>
              <w:jc w:val="both"/>
              <w:rPr>
                <w:rFonts w:ascii="Arial" w:hAnsi="Arial" w:cs="Arial"/>
                <w:sz w:val="24"/>
                <w:szCs w:val="24"/>
              </w:rPr>
            </w:pPr>
            <w:r w:rsidRPr="0077617C">
              <w:rPr>
                <w:rFonts w:ascii="Arial" w:hAnsi="Arial" w:cs="Arial"/>
                <w:sz w:val="24"/>
                <w:szCs w:val="24"/>
              </w:rPr>
              <w:t>AC/HR</w:t>
            </w:r>
          </w:p>
        </w:tc>
        <w:tc>
          <w:tcPr>
            <w:tcW w:w="1457" w:type="dxa"/>
            <w:shd w:val="clear" w:color="auto" w:fill="auto"/>
          </w:tcPr>
          <w:p w14:paraId="3F09DA60" w14:textId="77777777" w:rsidR="0077617C" w:rsidRPr="0077617C" w:rsidRDefault="0077617C" w:rsidP="00540AFF">
            <w:pPr>
              <w:jc w:val="both"/>
              <w:rPr>
                <w:rFonts w:ascii="Arial" w:hAnsi="Arial" w:cs="Arial"/>
                <w:sz w:val="24"/>
                <w:szCs w:val="24"/>
              </w:rPr>
            </w:pPr>
            <w:r w:rsidRPr="0077617C">
              <w:rPr>
                <w:rFonts w:ascii="Arial" w:hAnsi="Arial" w:cs="Arial"/>
                <w:bCs/>
                <w:sz w:val="24"/>
                <w:szCs w:val="24"/>
              </w:rPr>
              <w:t>Complete</w:t>
            </w:r>
          </w:p>
        </w:tc>
      </w:tr>
      <w:tr w:rsidR="0077617C" w:rsidRPr="0077617C" w14:paraId="468A3232" w14:textId="77777777" w:rsidTr="00702F7C">
        <w:tc>
          <w:tcPr>
            <w:tcW w:w="4918" w:type="dxa"/>
            <w:shd w:val="clear" w:color="auto" w:fill="auto"/>
          </w:tcPr>
          <w:p w14:paraId="6AFF0480" w14:textId="77777777" w:rsidR="0077617C" w:rsidRDefault="0077617C" w:rsidP="00540AFF">
            <w:pPr>
              <w:jc w:val="both"/>
              <w:rPr>
                <w:rFonts w:ascii="Arial" w:hAnsi="Arial" w:cs="Arial"/>
                <w:sz w:val="24"/>
                <w:szCs w:val="24"/>
              </w:rPr>
            </w:pPr>
            <w:r w:rsidRPr="0077617C">
              <w:rPr>
                <w:rFonts w:ascii="Arial" w:hAnsi="Arial" w:cs="Arial"/>
                <w:sz w:val="24"/>
                <w:szCs w:val="24"/>
              </w:rPr>
              <w:t>Circulate ideas for webinars</w:t>
            </w:r>
          </w:p>
          <w:p w14:paraId="545CA267" w14:textId="77777777" w:rsidR="001B2BEC" w:rsidRPr="0077617C" w:rsidRDefault="001B2BEC" w:rsidP="00540AFF">
            <w:pPr>
              <w:jc w:val="both"/>
              <w:rPr>
                <w:rFonts w:ascii="Arial" w:hAnsi="Arial" w:cs="Arial"/>
                <w:sz w:val="24"/>
                <w:szCs w:val="24"/>
              </w:rPr>
            </w:pPr>
          </w:p>
        </w:tc>
        <w:tc>
          <w:tcPr>
            <w:tcW w:w="1820" w:type="dxa"/>
            <w:shd w:val="clear" w:color="auto" w:fill="auto"/>
          </w:tcPr>
          <w:p w14:paraId="00CF25A9" w14:textId="77777777" w:rsidR="0077617C" w:rsidRPr="0077617C" w:rsidRDefault="0077617C" w:rsidP="00540AFF">
            <w:pPr>
              <w:jc w:val="both"/>
              <w:rPr>
                <w:rFonts w:ascii="Arial" w:hAnsi="Arial" w:cs="Arial"/>
                <w:sz w:val="24"/>
                <w:szCs w:val="24"/>
              </w:rPr>
            </w:pPr>
            <w:r w:rsidRPr="0077617C">
              <w:rPr>
                <w:rFonts w:ascii="Arial" w:hAnsi="Arial" w:cs="Arial"/>
                <w:sz w:val="24"/>
                <w:szCs w:val="24"/>
              </w:rPr>
              <w:t>All</w:t>
            </w:r>
          </w:p>
        </w:tc>
        <w:tc>
          <w:tcPr>
            <w:tcW w:w="1457" w:type="dxa"/>
            <w:shd w:val="clear" w:color="auto" w:fill="auto"/>
          </w:tcPr>
          <w:p w14:paraId="25E46883" w14:textId="77777777" w:rsidR="0077617C" w:rsidRPr="0077617C" w:rsidRDefault="001B2BEC" w:rsidP="00540AFF">
            <w:pPr>
              <w:jc w:val="both"/>
              <w:rPr>
                <w:rFonts w:ascii="Arial" w:hAnsi="Arial" w:cs="Arial"/>
                <w:sz w:val="24"/>
                <w:szCs w:val="24"/>
              </w:rPr>
            </w:pPr>
            <w:r>
              <w:rPr>
                <w:rFonts w:ascii="Arial" w:hAnsi="Arial" w:cs="Arial"/>
                <w:sz w:val="24"/>
                <w:szCs w:val="24"/>
              </w:rPr>
              <w:t>Ongoing</w:t>
            </w:r>
            <w:r w:rsidR="00333113">
              <w:rPr>
                <w:rFonts w:ascii="Arial" w:hAnsi="Arial" w:cs="Arial"/>
                <w:sz w:val="24"/>
                <w:szCs w:val="24"/>
              </w:rPr>
              <w:t xml:space="preserve"> for discussion at website webinar meeting</w:t>
            </w:r>
          </w:p>
        </w:tc>
      </w:tr>
      <w:tr w:rsidR="0077617C" w:rsidRPr="0077617C" w14:paraId="5BB400D0" w14:textId="77777777" w:rsidTr="00702F7C">
        <w:tc>
          <w:tcPr>
            <w:tcW w:w="4918" w:type="dxa"/>
            <w:shd w:val="clear" w:color="auto" w:fill="auto"/>
          </w:tcPr>
          <w:p w14:paraId="3EB48DE1" w14:textId="77777777" w:rsidR="0077617C" w:rsidRPr="0077617C" w:rsidRDefault="0077617C" w:rsidP="00540AFF">
            <w:pPr>
              <w:jc w:val="both"/>
              <w:rPr>
                <w:rFonts w:ascii="Arial" w:hAnsi="Arial" w:cs="Arial"/>
                <w:sz w:val="24"/>
                <w:szCs w:val="24"/>
              </w:rPr>
            </w:pPr>
            <w:r w:rsidRPr="0077617C">
              <w:rPr>
                <w:rFonts w:ascii="Arial" w:hAnsi="Arial" w:cs="Arial"/>
                <w:sz w:val="24"/>
                <w:szCs w:val="24"/>
              </w:rPr>
              <w:lastRenderedPageBreak/>
              <w:t>Contact BVA for more info about medicines group</w:t>
            </w:r>
            <w:r w:rsidR="001B2BEC">
              <w:rPr>
                <w:rFonts w:ascii="Arial" w:hAnsi="Arial" w:cs="Arial"/>
                <w:sz w:val="24"/>
                <w:szCs w:val="24"/>
              </w:rPr>
              <w:t xml:space="preserve">. There need to be a SVS rep on this group. </w:t>
            </w:r>
            <w:r w:rsidR="00FD5602">
              <w:rPr>
                <w:rFonts w:ascii="Arial" w:hAnsi="Arial" w:cs="Arial"/>
                <w:sz w:val="24"/>
                <w:szCs w:val="24"/>
              </w:rPr>
              <w:t>NH will put MT’s name forward for this.</w:t>
            </w:r>
          </w:p>
        </w:tc>
        <w:tc>
          <w:tcPr>
            <w:tcW w:w="1820" w:type="dxa"/>
            <w:shd w:val="clear" w:color="auto" w:fill="auto"/>
          </w:tcPr>
          <w:p w14:paraId="2FB3CD80" w14:textId="77777777" w:rsidR="0077617C" w:rsidRPr="0077617C" w:rsidRDefault="0077617C" w:rsidP="00540AFF">
            <w:pPr>
              <w:jc w:val="both"/>
              <w:rPr>
                <w:rFonts w:ascii="Arial" w:hAnsi="Arial" w:cs="Arial"/>
                <w:sz w:val="24"/>
                <w:szCs w:val="24"/>
              </w:rPr>
            </w:pPr>
            <w:r w:rsidRPr="0077617C">
              <w:rPr>
                <w:rFonts w:ascii="Arial" w:hAnsi="Arial" w:cs="Arial"/>
                <w:sz w:val="24"/>
                <w:szCs w:val="24"/>
              </w:rPr>
              <w:t>NH</w:t>
            </w:r>
          </w:p>
        </w:tc>
        <w:tc>
          <w:tcPr>
            <w:tcW w:w="1457" w:type="dxa"/>
            <w:shd w:val="clear" w:color="auto" w:fill="auto"/>
          </w:tcPr>
          <w:p w14:paraId="1FDF7C65" w14:textId="77777777" w:rsidR="0077617C" w:rsidRPr="0077617C" w:rsidRDefault="00333113" w:rsidP="00540AFF">
            <w:pPr>
              <w:jc w:val="both"/>
              <w:rPr>
                <w:rFonts w:ascii="Arial" w:hAnsi="Arial" w:cs="Arial"/>
                <w:sz w:val="24"/>
                <w:szCs w:val="24"/>
              </w:rPr>
            </w:pPr>
            <w:r>
              <w:rPr>
                <w:rFonts w:ascii="Arial" w:hAnsi="Arial" w:cs="Arial"/>
                <w:sz w:val="24"/>
                <w:szCs w:val="24"/>
              </w:rPr>
              <w:t>ongoing</w:t>
            </w:r>
          </w:p>
        </w:tc>
      </w:tr>
      <w:tr w:rsidR="0077617C" w:rsidRPr="0077617C" w14:paraId="580756B9" w14:textId="77777777" w:rsidTr="00702F7C">
        <w:tc>
          <w:tcPr>
            <w:tcW w:w="4918" w:type="dxa"/>
            <w:shd w:val="clear" w:color="auto" w:fill="auto"/>
          </w:tcPr>
          <w:p w14:paraId="23900867" w14:textId="77777777" w:rsidR="0077617C" w:rsidRPr="0077617C" w:rsidRDefault="0077617C" w:rsidP="00540AFF">
            <w:pPr>
              <w:jc w:val="both"/>
              <w:rPr>
                <w:rFonts w:ascii="Arial" w:hAnsi="Arial" w:cs="Arial"/>
                <w:sz w:val="24"/>
                <w:szCs w:val="24"/>
              </w:rPr>
            </w:pPr>
            <w:r w:rsidRPr="0077617C">
              <w:rPr>
                <w:rFonts w:ascii="Arial" w:hAnsi="Arial" w:cs="Arial"/>
                <w:sz w:val="24"/>
                <w:szCs w:val="24"/>
              </w:rPr>
              <w:t>Send meeting link to RF</w:t>
            </w:r>
          </w:p>
        </w:tc>
        <w:tc>
          <w:tcPr>
            <w:tcW w:w="1820" w:type="dxa"/>
            <w:shd w:val="clear" w:color="auto" w:fill="auto"/>
          </w:tcPr>
          <w:p w14:paraId="679F0CEA" w14:textId="77777777" w:rsidR="0077617C" w:rsidRPr="0077617C" w:rsidRDefault="0077617C" w:rsidP="00540AFF">
            <w:pPr>
              <w:jc w:val="both"/>
              <w:rPr>
                <w:rFonts w:ascii="Arial" w:hAnsi="Arial" w:cs="Arial"/>
                <w:sz w:val="24"/>
                <w:szCs w:val="24"/>
              </w:rPr>
            </w:pPr>
            <w:r w:rsidRPr="0077617C">
              <w:rPr>
                <w:rFonts w:ascii="Arial" w:hAnsi="Arial" w:cs="Arial"/>
                <w:sz w:val="24"/>
                <w:szCs w:val="24"/>
              </w:rPr>
              <w:t>NH</w:t>
            </w:r>
          </w:p>
        </w:tc>
        <w:tc>
          <w:tcPr>
            <w:tcW w:w="1457" w:type="dxa"/>
            <w:shd w:val="clear" w:color="auto" w:fill="auto"/>
          </w:tcPr>
          <w:p w14:paraId="5BBF615F" w14:textId="77777777" w:rsidR="0077617C" w:rsidRPr="0077617C" w:rsidRDefault="0077617C" w:rsidP="00540AFF">
            <w:pPr>
              <w:jc w:val="both"/>
              <w:rPr>
                <w:rFonts w:ascii="Arial" w:hAnsi="Arial" w:cs="Arial"/>
                <w:sz w:val="24"/>
                <w:szCs w:val="24"/>
              </w:rPr>
            </w:pPr>
            <w:r w:rsidRPr="0077617C">
              <w:rPr>
                <w:rFonts w:ascii="Arial" w:hAnsi="Arial" w:cs="Arial"/>
                <w:bCs/>
                <w:sz w:val="24"/>
                <w:szCs w:val="24"/>
              </w:rPr>
              <w:t>Complete</w:t>
            </w:r>
          </w:p>
        </w:tc>
      </w:tr>
      <w:tr w:rsidR="0077617C" w:rsidRPr="0077617C" w14:paraId="235E6CC8" w14:textId="77777777" w:rsidTr="00702F7C">
        <w:tc>
          <w:tcPr>
            <w:tcW w:w="4918" w:type="dxa"/>
            <w:shd w:val="clear" w:color="auto" w:fill="auto"/>
          </w:tcPr>
          <w:p w14:paraId="2C96CF8D" w14:textId="77777777" w:rsidR="0077617C" w:rsidRPr="0077617C" w:rsidRDefault="0077617C" w:rsidP="00540AFF">
            <w:pPr>
              <w:jc w:val="both"/>
              <w:rPr>
                <w:rFonts w:ascii="Arial" w:hAnsi="Arial" w:cs="Arial"/>
                <w:sz w:val="24"/>
                <w:szCs w:val="24"/>
              </w:rPr>
            </w:pPr>
            <w:r w:rsidRPr="0077617C">
              <w:rPr>
                <w:rFonts w:ascii="Arial" w:hAnsi="Arial" w:cs="Arial"/>
                <w:sz w:val="24"/>
                <w:szCs w:val="24"/>
              </w:rPr>
              <w:t xml:space="preserve">Nominees for awards </w:t>
            </w:r>
          </w:p>
        </w:tc>
        <w:tc>
          <w:tcPr>
            <w:tcW w:w="1820" w:type="dxa"/>
            <w:shd w:val="clear" w:color="auto" w:fill="auto"/>
          </w:tcPr>
          <w:p w14:paraId="30A50D9E" w14:textId="77777777" w:rsidR="0077617C" w:rsidRPr="0077617C" w:rsidRDefault="0077617C" w:rsidP="00540AFF">
            <w:pPr>
              <w:jc w:val="both"/>
              <w:rPr>
                <w:rFonts w:ascii="Arial" w:hAnsi="Arial" w:cs="Arial"/>
                <w:sz w:val="24"/>
                <w:szCs w:val="24"/>
              </w:rPr>
            </w:pPr>
          </w:p>
        </w:tc>
        <w:tc>
          <w:tcPr>
            <w:tcW w:w="1457" w:type="dxa"/>
            <w:shd w:val="clear" w:color="auto" w:fill="auto"/>
          </w:tcPr>
          <w:p w14:paraId="4708457B" w14:textId="77777777" w:rsidR="0077617C" w:rsidRPr="0077617C" w:rsidRDefault="0077617C" w:rsidP="00540AFF">
            <w:pPr>
              <w:jc w:val="both"/>
              <w:rPr>
                <w:rFonts w:ascii="Arial" w:hAnsi="Arial" w:cs="Arial"/>
                <w:sz w:val="24"/>
                <w:szCs w:val="24"/>
              </w:rPr>
            </w:pPr>
            <w:r w:rsidRPr="0077617C">
              <w:rPr>
                <w:rFonts w:ascii="Arial" w:hAnsi="Arial" w:cs="Arial"/>
                <w:bCs/>
                <w:sz w:val="24"/>
                <w:szCs w:val="24"/>
              </w:rPr>
              <w:t>Complete</w:t>
            </w:r>
          </w:p>
        </w:tc>
      </w:tr>
      <w:tr w:rsidR="0077617C" w:rsidRPr="0077617C" w14:paraId="219E44AC" w14:textId="77777777" w:rsidTr="00702F7C">
        <w:tc>
          <w:tcPr>
            <w:tcW w:w="4918" w:type="dxa"/>
            <w:shd w:val="clear" w:color="auto" w:fill="auto"/>
          </w:tcPr>
          <w:p w14:paraId="787FFA1D" w14:textId="77777777" w:rsidR="0077617C" w:rsidRPr="0077617C" w:rsidRDefault="0077617C" w:rsidP="00540AFF">
            <w:pPr>
              <w:jc w:val="both"/>
              <w:rPr>
                <w:rFonts w:ascii="Arial" w:hAnsi="Arial" w:cs="Arial"/>
                <w:sz w:val="24"/>
                <w:szCs w:val="24"/>
              </w:rPr>
            </w:pPr>
            <w:r w:rsidRPr="0077617C">
              <w:rPr>
                <w:rFonts w:ascii="Arial" w:hAnsi="Arial" w:cs="Arial"/>
                <w:sz w:val="24"/>
                <w:szCs w:val="24"/>
              </w:rPr>
              <w:t xml:space="preserve">New JVP/committee members </w:t>
            </w:r>
          </w:p>
        </w:tc>
        <w:tc>
          <w:tcPr>
            <w:tcW w:w="1820" w:type="dxa"/>
            <w:shd w:val="clear" w:color="auto" w:fill="auto"/>
          </w:tcPr>
          <w:p w14:paraId="60AB12FC" w14:textId="77777777" w:rsidR="0077617C" w:rsidRPr="0077617C" w:rsidRDefault="0077617C" w:rsidP="00540AFF">
            <w:pPr>
              <w:jc w:val="both"/>
              <w:rPr>
                <w:rFonts w:ascii="Arial" w:hAnsi="Arial" w:cs="Arial"/>
                <w:sz w:val="24"/>
                <w:szCs w:val="24"/>
              </w:rPr>
            </w:pPr>
          </w:p>
        </w:tc>
        <w:tc>
          <w:tcPr>
            <w:tcW w:w="1457" w:type="dxa"/>
            <w:shd w:val="clear" w:color="auto" w:fill="auto"/>
          </w:tcPr>
          <w:p w14:paraId="1E042F7B" w14:textId="77777777" w:rsidR="0077617C" w:rsidRPr="0077617C" w:rsidRDefault="0077617C" w:rsidP="00540AFF">
            <w:pPr>
              <w:jc w:val="both"/>
              <w:rPr>
                <w:rFonts w:ascii="Arial" w:hAnsi="Arial" w:cs="Arial"/>
                <w:sz w:val="24"/>
                <w:szCs w:val="24"/>
              </w:rPr>
            </w:pPr>
            <w:r w:rsidRPr="0077617C">
              <w:rPr>
                <w:rFonts w:ascii="Arial" w:hAnsi="Arial" w:cs="Arial"/>
                <w:bCs/>
                <w:sz w:val="24"/>
                <w:szCs w:val="24"/>
              </w:rPr>
              <w:t>Complete</w:t>
            </w:r>
          </w:p>
        </w:tc>
      </w:tr>
    </w:tbl>
    <w:p w14:paraId="4FBD3CCC" w14:textId="77777777" w:rsidR="0077617C" w:rsidRDefault="0077617C" w:rsidP="00540AFF">
      <w:pPr>
        <w:jc w:val="both"/>
        <w:rPr>
          <w:rFonts w:ascii="Arial" w:hAnsi="Arial" w:cs="Arial"/>
          <w:b/>
          <w:sz w:val="24"/>
          <w:szCs w:val="24"/>
        </w:rPr>
      </w:pPr>
    </w:p>
    <w:p w14:paraId="29D22E6F" w14:textId="77777777" w:rsidR="0077617C" w:rsidRDefault="0077617C" w:rsidP="00540AFF">
      <w:pPr>
        <w:ind w:left="142"/>
        <w:jc w:val="both"/>
        <w:rPr>
          <w:rFonts w:ascii="Arial" w:hAnsi="Arial" w:cs="Arial"/>
          <w:b/>
          <w:bCs/>
          <w:sz w:val="24"/>
          <w:szCs w:val="24"/>
        </w:rPr>
      </w:pPr>
      <w:r>
        <w:rPr>
          <w:rFonts w:ascii="Arial" w:hAnsi="Arial" w:cs="Arial"/>
          <w:b/>
          <w:bCs/>
          <w:sz w:val="24"/>
          <w:szCs w:val="24"/>
        </w:rPr>
        <w:t xml:space="preserve">4. </w:t>
      </w:r>
      <w:r w:rsidRPr="0077617C">
        <w:rPr>
          <w:rFonts w:ascii="Arial" w:hAnsi="Arial" w:cs="Arial"/>
          <w:b/>
          <w:bCs/>
          <w:sz w:val="24"/>
          <w:szCs w:val="24"/>
        </w:rPr>
        <w:t>Matters arising</w:t>
      </w:r>
      <w:r w:rsidR="006E71B4">
        <w:rPr>
          <w:rFonts w:ascii="Arial" w:hAnsi="Arial" w:cs="Arial"/>
          <w:b/>
          <w:bCs/>
          <w:sz w:val="24"/>
          <w:szCs w:val="24"/>
        </w:rPr>
        <w:t xml:space="preserve"> </w:t>
      </w:r>
    </w:p>
    <w:p w14:paraId="7F4C275F" w14:textId="77777777" w:rsidR="0077617C" w:rsidRDefault="00333113" w:rsidP="00540AFF">
      <w:pPr>
        <w:jc w:val="both"/>
        <w:rPr>
          <w:rFonts w:ascii="Arial" w:hAnsi="Arial" w:cs="Arial"/>
          <w:sz w:val="24"/>
          <w:szCs w:val="24"/>
        </w:rPr>
      </w:pPr>
      <w:r w:rsidRPr="0077617C">
        <w:rPr>
          <w:rFonts w:ascii="Arial" w:hAnsi="Arial" w:cs="Arial"/>
          <w:sz w:val="24"/>
          <w:szCs w:val="24"/>
        </w:rPr>
        <w:t>Nominate FAVS student rep for SVS committee</w:t>
      </w:r>
      <w:r>
        <w:rPr>
          <w:rFonts w:ascii="Arial" w:hAnsi="Arial" w:cs="Arial"/>
          <w:sz w:val="24"/>
          <w:szCs w:val="24"/>
        </w:rPr>
        <w:t>. Amy will email Catherine Corbet</w:t>
      </w:r>
      <w:r w:rsidR="00540AFF">
        <w:rPr>
          <w:rFonts w:ascii="Arial" w:hAnsi="Arial" w:cs="Arial"/>
          <w:sz w:val="24"/>
          <w:szCs w:val="24"/>
        </w:rPr>
        <w:t>t</w:t>
      </w:r>
      <w:r>
        <w:rPr>
          <w:rFonts w:ascii="Arial" w:hAnsi="Arial" w:cs="Arial"/>
          <w:sz w:val="24"/>
          <w:szCs w:val="24"/>
        </w:rPr>
        <w:t xml:space="preserve"> – possibly someone called Rhys/Reece?</w:t>
      </w:r>
    </w:p>
    <w:p w14:paraId="278F598E" w14:textId="77777777" w:rsidR="00333113" w:rsidRDefault="00333113" w:rsidP="00540AFF">
      <w:pPr>
        <w:jc w:val="both"/>
        <w:rPr>
          <w:rFonts w:ascii="Arial" w:hAnsi="Arial" w:cs="Arial"/>
          <w:sz w:val="24"/>
          <w:szCs w:val="24"/>
        </w:rPr>
      </w:pPr>
      <w:r w:rsidRPr="0077617C">
        <w:rPr>
          <w:rFonts w:ascii="Arial" w:hAnsi="Arial" w:cs="Arial"/>
          <w:sz w:val="24"/>
          <w:szCs w:val="24"/>
        </w:rPr>
        <w:t>Contact BVA for more info about medicines group</w:t>
      </w:r>
      <w:r>
        <w:rPr>
          <w:rFonts w:ascii="Arial" w:hAnsi="Arial" w:cs="Arial"/>
          <w:sz w:val="24"/>
          <w:szCs w:val="24"/>
        </w:rPr>
        <w:t>. There need to be a SVS rep on this group. NH will put MT’s name forward for this.</w:t>
      </w:r>
    </w:p>
    <w:p w14:paraId="416B61BF" w14:textId="77777777" w:rsidR="0077617C" w:rsidRPr="0077617C" w:rsidRDefault="0077617C" w:rsidP="00540AFF">
      <w:pPr>
        <w:ind w:left="142"/>
        <w:jc w:val="both"/>
        <w:rPr>
          <w:rFonts w:ascii="Arial" w:hAnsi="Arial" w:cs="Arial"/>
          <w:b/>
          <w:sz w:val="24"/>
          <w:szCs w:val="24"/>
        </w:rPr>
      </w:pPr>
      <w:r>
        <w:rPr>
          <w:rFonts w:ascii="Arial" w:hAnsi="Arial" w:cs="Arial"/>
          <w:b/>
          <w:sz w:val="24"/>
          <w:szCs w:val="24"/>
        </w:rPr>
        <w:t xml:space="preserve">5. </w:t>
      </w:r>
      <w:r w:rsidRPr="0077617C">
        <w:rPr>
          <w:rFonts w:ascii="Arial" w:hAnsi="Arial" w:cs="Arial"/>
          <w:b/>
          <w:sz w:val="24"/>
          <w:szCs w:val="24"/>
        </w:rPr>
        <w:t>Specific items:</w:t>
      </w:r>
    </w:p>
    <w:p w14:paraId="4F91A8F6" w14:textId="77777777" w:rsidR="0077617C" w:rsidRPr="0077617C" w:rsidRDefault="0077617C" w:rsidP="00540AFF">
      <w:pPr>
        <w:jc w:val="both"/>
        <w:rPr>
          <w:rFonts w:ascii="Arial" w:hAnsi="Arial" w:cs="Arial"/>
          <w:b/>
          <w:sz w:val="24"/>
          <w:szCs w:val="24"/>
        </w:rPr>
      </w:pPr>
      <w:r w:rsidRPr="0077617C">
        <w:rPr>
          <w:rFonts w:ascii="Arial" w:hAnsi="Arial" w:cs="Arial"/>
          <w:b/>
          <w:sz w:val="24"/>
          <w:szCs w:val="24"/>
        </w:rPr>
        <w:t>a) AGM – wash up update from Tricia on costs</w:t>
      </w:r>
    </w:p>
    <w:p w14:paraId="220BD7A3" w14:textId="77777777" w:rsidR="00333113" w:rsidRPr="007700A6" w:rsidRDefault="00333113" w:rsidP="00540AFF">
      <w:pPr>
        <w:spacing w:after="0"/>
        <w:jc w:val="both"/>
        <w:rPr>
          <w:rFonts w:ascii="Arial" w:hAnsi="Arial" w:cs="Arial"/>
          <w:b/>
          <w:bCs/>
          <w:sz w:val="24"/>
          <w:szCs w:val="24"/>
        </w:rPr>
      </w:pPr>
      <w:r w:rsidRPr="007700A6">
        <w:rPr>
          <w:rFonts w:ascii="Arial" w:hAnsi="Arial" w:cs="Arial"/>
          <w:b/>
          <w:bCs/>
          <w:sz w:val="24"/>
          <w:szCs w:val="24"/>
        </w:rPr>
        <w:t xml:space="preserve">                                           Virtual Conference Balance sheet</w:t>
      </w:r>
    </w:p>
    <w:p w14:paraId="3B5C3BC4" w14:textId="77777777" w:rsidR="00333113" w:rsidRPr="007700A6" w:rsidRDefault="00333113" w:rsidP="00540AFF">
      <w:pPr>
        <w:spacing w:after="0"/>
        <w:jc w:val="both"/>
        <w:rPr>
          <w:rFonts w:ascii="Arial" w:hAnsi="Arial" w:cs="Arial"/>
          <w:b/>
          <w:bCs/>
          <w:sz w:val="24"/>
          <w:szCs w:val="24"/>
        </w:rPr>
      </w:pPr>
    </w:p>
    <w:p w14:paraId="5C6DA6D8" w14:textId="77777777" w:rsidR="00333113" w:rsidRPr="007700A6" w:rsidRDefault="00333113" w:rsidP="00540AFF">
      <w:pPr>
        <w:spacing w:after="0"/>
        <w:jc w:val="both"/>
        <w:rPr>
          <w:rFonts w:ascii="Arial" w:hAnsi="Arial" w:cs="Arial"/>
          <w:b/>
          <w:bCs/>
          <w:sz w:val="24"/>
          <w:szCs w:val="24"/>
        </w:rPr>
      </w:pPr>
    </w:p>
    <w:p w14:paraId="75A681BC" w14:textId="77777777" w:rsidR="00333113" w:rsidRPr="007700A6" w:rsidRDefault="00333113" w:rsidP="00540AFF">
      <w:pPr>
        <w:spacing w:after="0"/>
        <w:jc w:val="both"/>
        <w:rPr>
          <w:rFonts w:ascii="Arial" w:hAnsi="Arial" w:cs="Arial"/>
          <w:b/>
          <w:bCs/>
          <w:sz w:val="24"/>
          <w:szCs w:val="24"/>
        </w:rPr>
      </w:pPr>
      <w:r w:rsidRPr="007700A6">
        <w:rPr>
          <w:rFonts w:ascii="Arial" w:hAnsi="Arial" w:cs="Arial"/>
          <w:b/>
          <w:bCs/>
          <w:sz w:val="24"/>
          <w:szCs w:val="24"/>
        </w:rPr>
        <w:t xml:space="preserve">                        Income.                                                                       Costs</w:t>
      </w:r>
    </w:p>
    <w:p w14:paraId="0FCBFE43" w14:textId="77777777" w:rsidR="007700A6" w:rsidRPr="007700A6" w:rsidRDefault="007700A6" w:rsidP="00540AFF">
      <w:pPr>
        <w:spacing w:after="0"/>
        <w:jc w:val="both"/>
        <w:rPr>
          <w:rFonts w:ascii="Arial" w:hAnsi="Arial" w:cs="Arial"/>
          <w:sz w:val="24"/>
          <w:szCs w:val="24"/>
        </w:rPr>
      </w:pPr>
      <w:r w:rsidRPr="007700A6">
        <w:rPr>
          <w:rFonts w:ascii="Arial" w:hAnsi="Arial" w:cs="Arial"/>
          <w:sz w:val="24"/>
          <w:szCs w:val="24"/>
        </w:rPr>
        <w:t>Sponsorship Ceva and MSD</w:t>
      </w:r>
      <w:r>
        <w:rPr>
          <w:rFonts w:ascii="Arial" w:hAnsi="Arial" w:cs="Arial"/>
          <w:sz w:val="24"/>
          <w:szCs w:val="24"/>
        </w:rPr>
        <w:t xml:space="preserve">.  </w:t>
      </w:r>
      <w:r w:rsidR="00333113" w:rsidRPr="007700A6">
        <w:rPr>
          <w:rFonts w:ascii="Arial" w:hAnsi="Arial" w:cs="Arial"/>
          <w:sz w:val="24"/>
          <w:szCs w:val="24"/>
        </w:rPr>
        <w:t xml:space="preserve"> £800.    </w:t>
      </w:r>
      <w:r>
        <w:rPr>
          <w:rFonts w:ascii="Arial" w:hAnsi="Arial" w:cs="Arial"/>
          <w:sz w:val="24"/>
          <w:szCs w:val="24"/>
        </w:rPr>
        <w:t xml:space="preserve">                                     </w:t>
      </w:r>
      <w:r w:rsidRPr="007700A6">
        <w:rPr>
          <w:rFonts w:ascii="Arial" w:hAnsi="Arial" w:cs="Arial"/>
          <w:sz w:val="24"/>
          <w:szCs w:val="24"/>
        </w:rPr>
        <w:t xml:space="preserve">Flock Health </w:t>
      </w:r>
      <w:r w:rsidR="00333113" w:rsidRPr="007700A6">
        <w:rPr>
          <w:rFonts w:ascii="Arial" w:hAnsi="Arial" w:cs="Arial"/>
          <w:sz w:val="24"/>
          <w:szCs w:val="24"/>
        </w:rPr>
        <w:t xml:space="preserve">£880.  </w:t>
      </w:r>
    </w:p>
    <w:p w14:paraId="1FE618A6" w14:textId="77777777" w:rsidR="00333113" w:rsidRPr="007700A6" w:rsidRDefault="007700A6" w:rsidP="00540AFF">
      <w:pPr>
        <w:spacing w:after="0"/>
        <w:jc w:val="both"/>
        <w:rPr>
          <w:rFonts w:ascii="Arial" w:hAnsi="Arial" w:cs="Arial"/>
          <w:sz w:val="24"/>
          <w:szCs w:val="24"/>
        </w:rPr>
      </w:pPr>
      <w:r w:rsidRPr="007700A6">
        <w:rPr>
          <w:rFonts w:ascii="Arial" w:hAnsi="Arial" w:cs="Arial"/>
          <w:sz w:val="24"/>
          <w:szCs w:val="24"/>
        </w:rPr>
        <w:t>Speakers gifts</w:t>
      </w:r>
      <w:r w:rsidR="00333113" w:rsidRPr="007700A6">
        <w:rPr>
          <w:rFonts w:ascii="Arial" w:hAnsi="Arial" w:cs="Arial"/>
          <w:sz w:val="24"/>
          <w:szCs w:val="24"/>
        </w:rPr>
        <w:t xml:space="preserve">                                                                                              £311.04. </w:t>
      </w:r>
    </w:p>
    <w:p w14:paraId="594C56A5" w14:textId="77777777" w:rsidR="00333113" w:rsidRPr="007700A6" w:rsidRDefault="007700A6" w:rsidP="00540AFF">
      <w:pPr>
        <w:spacing w:after="0"/>
        <w:jc w:val="both"/>
        <w:rPr>
          <w:rFonts w:ascii="Arial" w:hAnsi="Arial" w:cs="Arial"/>
          <w:sz w:val="24"/>
          <w:szCs w:val="24"/>
        </w:rPr>
      </w:pPr>
      <w:r w:rsidRPr="007700A6">
        <w:rPr>
          <w:rFonts w:ascii="Arial" w:hAnsi="Arial" w:cs="Arial"/>
          <w:sz w:val="24"/>
          <w:szCs w:val="24"/>
        </w:rPr>
        <w:t xml:space="preserve">Thank you flowers     </w:t>
      </w:r>
      <w:r w:rsidR="00333113" w:rsidRPr="007700A6">
        <w:rPr>
          <w:rFonts w:ascii="Arial" w:hAnsi="Arial" w:cs="Arial"/>
          <w:sz w:val="24"/>
          <w:szCs w:val="24"/>
        </w:rPr>
        <w:t xml:space="preserve">                                                                                    £77.90.   </w:t>
      </w:r>
    </w:p>
    <w:p w14:paraId="60A4D693" w14:textId="77777777" w:rsidR="00333113" w:rsidRPr="007700A6" w:rsidRDefault="00333113" w:rsidP="00540AFF">
      <w:pPr>
        <w:spacing w:after="0"/>
        <w:jc w:val="both"/>
        <w:rPr>
          <w:rFonts w:ascii="Arial" w:hAnsi="Arial" w:cs="Arial"/>
          <w:sz w:val="24"/>
          <w:szCs w:val="24"/>
        </w:rPr>
      </w:pPr>
      <w:r w:rsidRPr="007700A6">
        <w:rPr>
          <w:rFonts w:ascii="Arial" w:hAnsi="Arial" w:cs="Arial"/>
          <w:b/>
          <w:bCs/>
          <w:sz w:val="24"/>
          <w:szCs w:val="24"/>
        </w:rPr>
        <w:t xml:space="preserve">Totals.   </w:t>
      </w:r>
      <w:r w:rsidRPr="007700A6">
        <w:rPr>
          <w:rFonts w:ascii="Arial" w:hAnsi="Arial" w:cs="Arial"/>
          <w:sz w:val="24"/>
          <w:szCs w:val="24"/>
        </w:rPr>
        <w:t xml:space="preserve">     </w:t>
      </w:r>
      <w:r w:rsidR="007700A6">
        <w:rPr>
          <w:rFonts w:ascii="Arial" w:hAnsi="Arial" w:cs="Arial"/>
          <w:sz w:val="24"/>
          <w:szCs w:val="24"/>
        </w:rPr>
        <w:t xml:space="preserve">                            </w:t>
      </w:r>
      <w:r w:rsidRPr="007700A6">
        <w:rPr>
          <w:rFonts w:ascii="Arial" w:hAnsi="Arial" w:cs="Arial"/>
          <w:sz w:val="24"/>
          <w:szCs w:val="24"/>
        </w:rPr>
        <w:t xml:space="preserve"> £800.                                                         £1268.94</w:t>
      </w:r>
    </w:p>
    <w:p w14:paraId="2EC8AF0D" w14:textId="77777777" w:rsidR="00333113" w:rsidRPr="007700A6" w:rsidRDefault="00333113" w:rsidP="00540AFF">
      <w:pPr>
        <w:spacing w:after="0"/>
        <w:jc w:val="both"/>
        <w:rPr>
          <w:rFonts w:ascii="Arial" w:hAnsi="Arial" w:cs="Arial"/>
          <w:sz w:val="24"/>
          <w:szCs w:val="24"/>
        </w:rPr>
      </w:pPr>
      <w:r w:rsidRPr="007700A6">
        <w:rPr>
          <w:rFonts w:ascii="Arial" w:hAnsi="Arial" w:cs="Arial"/>
          <w:sz w:val="24"/>
          <w:szCs w:val="24"/>
        </w:rPr>
        <w:t>Cost of Conference to SVS £468.94</w:t>
      </w:r>
    </w:p>
    <w:p w14:paraId="63F063E8" w14:textId="77777777" w:rsidR="00BB4883" w:rsidRDefault="00BB4883" w:rsidP="00540AFF">
      <w:pPr>
        <w:jc w:val="both"/>
        <w:rPr>
          <w:rFonts w:ascii="Arial" w:hAnsi="Arial" w:cs="Arial"/>
          <w:b/>
          <w:sz w:val="24"/>
          <w:szCs w:val="24"/>
        </w:rPr>
      </w:pPr>
    </w:p>
    <w:p w14:paraId="1835A17C" w14:textId="77777777" w:rsidR="0077617C" w:rsidRDefault="0077617C" w:rsidP="00540AFF">
      <w:pPr>
        <w:jc w:val="both"/>
        <w:rPr>
          <w:rFonts w:ascii="Arial" w:hAnsi="Arial" w:cs="Arial"/>
          <w:b/>
          <w:sz w:val="24"/>
          <w:szCs w:val="24"/>
        </w:rPr>
      </w:pPr>
      <w:r w:rsidRPr="0077617C">
        <w:rPr>
          <w:rFonts w:ascii="Arial" w:hAnsi="Arial" w:cs="Arial"/>
          <w:b/>
          <w:sz w:val="24"/>
          <w:szCs w:val="24"/>
        </w:rPr>
        <w:t xml:space="preserve">b) Divisional Contact Information </w:t>
      </w:r>
      <w:r w:rsidR="006E71B4">
        <w:rPr>
          <w:rFonts w:ascii="Arial" w:hAnsi="Arial" w:cs="Arial"/>
          <w:b/>
          <w:sz w:val="24"/>
          <w:szCs w:val="24"/>
        </w:rPr>
        <w:t>–</w:t>
      </w:r>
      <w:r w:rsidRPr="0077617C">
        <w:rPr>
          <w:rFonts w:ascii="Arial" w:hAnsi="Arial" w:cs="Arial"/>
          <w:b/>
          <w:sz w:val="24"/>
          <w:szCs w:val="24"/>
        </w:rPr>
        <w:t xml:space="preserve"> attachment</w:t>
      </w:r>
    </w:p>
    <w:bookmarkStart w:id="0" w:name="_MON_1664950144"/>
    <w:bookmarkEnd w:id="0"/>
    <w:p w14:paraId="5C80E298" w14:textId="77777777" w:rsidR="006E71B4" w:rsidRPr="0077617C" w:rsidRDefault="00980CD3" w:rsidP="00540AFF">
      <w:pPr>
        <w:jc w:val="both"/>
        <w:rPr>
          <w:rFonts w:ascii="Arial" w:hAnsi="Arial" w:cs="Arial"/>
          <w:b/>
          <w:sz w:val="24"/>
          <w:szCs w:val="24"/>
        </w:rPr>
      </w:pPr>
      <w:r>
        <w:rPr>
          <w:rFonts w:ascii="Arial" w:hAnsi="Arial" w:cs="Arial"/>
          <w:b/>
          <w:sz w:val="24"/>
          <w:szCs w:val="24"/>
        </w:rPr>
        <w:object w:dxaOrig="1550" w:dyaOrig="991" w14:anchorId="2E843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 o:title=""/>
          </v:shape>
          <o:OLEObject Type="Embed" ProgID="Word.Document.12" ShapeID="_x0000_i1025" DrawAspect="Icon" ObjectID="_1664967220" r:id="rId7">
            <o:FieldCodes>\s</o:FieldCodes>
          </o:OLEObject>
        </w:object>
      </w:r>
    </w:p>
    <w:p w14:paraId="5781C52C" w14:textId="77777777" w:rsidR="0077617C" w:rsidRPr="00980CD3" w:rsidRDefault="006E71B4" w:rsidP="00540AFF">
      <w:pPr>
        <w:jc w:val="both"/>
        <w:rPr>
          <w:rFonts w:ascii="Arial" w:hAnsi="Arial" w:cs="Arial"/>
          <w:sz w:val="24"/>
          <w:szCs w:val="24"/>
        </w:rPr>
      </w:pPr>
      <w:r w:rsidRPr="00980CD3">
        <w:rPr>
          <w:rFonts w:ascii="Arial" w:hAnsi="Arial" w:cs="Arial"/>
          <w:sz w:val="24"/>
          <w:szCs w:val="24"/>
        </w:rPr>
        <w:t>AC -Specific contacts/officer roles were discussed.</w:t>
      </w:r>
      <w:r w:rsidR="007700A6">
        <w:rPr>
          <w:rFonts w:ascii="Arial" w:hAnsi="Arial" w:cs="Arial"/>
          <w:sz w:val="24"/>
          <w:szCs w:val="24"/>
        </w:rPr>
        <w:t xml:space="preserve"> Hazel will send previously completed version for updating</w:t>
      </w:r>
    </w:p>
    <w:p w14:paraId="28760EAA" w14:textId="77777777" w:rsidR="0077617C" w:rsidRPr="0077617C" w:rsidRDefault="0077617C" w:rsidP="00540AFF">
      <w:pPr>
        <w:jc w:val="both"/>
        <w:rPr>
          <w:rFonts w:ascii="Arial" w:hAnsi="Arial" w:cs="Arial"/>
          <w:b/>
          <w:sz w:val="24"/>
          <w:szCs w:val="24"/>
        </w:rPr>
      </w:pPr>
      <w:r w:rsidRPr="0077617C">
        <w:rPr>
          <w:rFonts w:ascii="Arial" w:hAnsi="Arial" w:cs="Arial"/>
          <w:b/>
          <w:sz w:val="24"/>
          <w:szCs w:val="24"/>
        </w:rPr>
        <w:t xml:space="preserve">a) Working Groups </w:t>
      </w:r>
    </w:p>
    <w:p w14:paraId="541D55E4" w14:textId="77777777" w:rsidR="0077617C" w:rsidRPr="00980CD3" w:rsidRDefault="00980CD3" w:rsidP="00540AFF">
      <w:pPr>
        <w:jc w:val="both"/>
        <w:rPr>
          <w:rFonts w:ascii="Arial" w:hAnsi="Arial" w:cs="Arial"/>
          <w:sz w:val="24"/>
          <w:szCs w:val="24"/>
        </w:rPr>
      </w:pPr>
      <w:r w:rsidRPr="00980CD3">
        <w:rPr>
          <w:rFonts w:ascii="Arial" w:hAnsi="Arial" w:cs="Arial"/>
          <w:sz w:val="24"/>
          <w:szCs w:val="24"/>
        </w:rPr>
        <w:t>AC – Amanda asked for volunteers for the working groups and names were added.</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021"/>
        <w:gridCol w:w="1105"/>
        <w:gridCol w:w="1484"/>
        <w:gridCol w:w="1524"/>
        <w:gridCol w:w="1577"/>
      </w:tblGrid>
      <w:tr w:rsidR="0077617C" w:rsidRPr="0077617C" w14:paraId="5B6430D1" w14:textId="77777777" w:rsidTr="00C11806">
        <w:trPr>
          <w:trHeight w:val="762"/>
        </w:trPr>
        <w:tc>
          <w:tcPr>
            <w:tcW w:w="1101" w:type="dxa"/>
            <w:shd w:val="clear" w:color="auto" w:fill="F2F2F2" w:themeFill="background1" w:themeFillShade="F2"/>
            <w:noWrap/>
            <w:vAlign w:val="bottom"/>
            <w:hideMark/>
          </w:tcPr>
          <w:p w14:paraId="0474E645"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lastRenderedPageBreak/>
              <w:t> </w:t>
            </w:r>
          </w:p>
        </w:tc>
        <w:tc>
          <w:tcPr>
            <w:tcW w:w="1134" w:type="dxa"/>
            <w:shd w:val="clear" w:color="auto" w:fill="F2F2F2" w:themeFill="background1" w:themeFillShade="F2"/>
            <w:noWrap/>
            <w:vAlign w:val="center"/>
            <w:hideMark/>
          </w:tcPr>
          <w:p w14:paraId="13B2A1C3"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t>Welfare</w:t>
            </w:r>
          </w:p>
        </w:tc>
        <w:tc>
          <w:tcPr>
            <w:tcW w:w="1021" w:type="dxa"/>
            <w:shd w:val="clear" w:color="auto" w:fill="F2F2F2" w:themeFill="background1" w:themeFillShade="F2"/>
            <w:noWrap/>
            <w:vAlign w:val="center"/>
            <w:hideMark/>
          </w:tcPr>
          <w:p w14:paraId="46F46E43"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t>CPD</w:t>
            </w:r>
          </w:p>
        </w:tc>
        <w:tc>
          <w:tcPr>
            <w:tcW w:w="1105" w:type="dxa"/>
            <w:shd w:val="clear" w:color="auto" w:fill="F2F2F2" w:themeFill="background1" w:themeFillShade="F2"/>
            <w:noWrap/>
            <w:vAlign w:val="center"/>
            <w:hideMark/>
          </w:tcPr>
          <w:p w14:paraId="2A36D190"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t>AMR</w:t>
            </w:r>
          </w:p>
        </w:tc>
        <w:tc>
          <w:tcPr>
            <w:tcW w:w="1484" w:type="dxa"/>
            <w:shd w:val="clear" w:color="auto" w:fill="F2F2F2" w:themeFill="background1" w:themeFillShade="F2"/>
            <w:noWrap/>
            <w:vAlign w:val="center"/>
            <w:hideMark/>
          </w:tcPr>
          <w:p w14:paraId="14125742"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t>Parasitol &amp; AHR</w:t>
            </w:r>
          </w:p>
        </w:tc>
        <w:tc>
          <w:tcPr>
            <w:tcW w:w="1524" w:type="dxa"/>
            <w:shd w:val="clear" w:color="auto" w:fill="F2F2F2" w:themeFill="background1" w:themeFillShade="F2"/>
            <w:noWrap/>
            <w:vAlign w:val="center"/>
            <w:hideMark/>
          </w:tcPr>
          <w:p w14:paraId="1EAA3F91"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t>Surveillance &amp;  Future Farming</w:t>
            </w:r>
          </w:p>
        </w:tc>
        <w:tc>
          <w:tcPr>
            <w:tcW w:w="1577" w:type="dxa"/>
            <w:shd w:val="clear" w:color="auto" w:fill="F2F2F2" w:themeFill="background1" w:themeFillShade="F2"/>
            <w:noWrap/>
            <w:vAlign w:val="center"/>
            <w:hideMark/>
          </w:tcPr>
          <w:p w14:paraId="0455672F"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t>Conferences</w:t>
            </w:r>
          </w:p>
        </w:tc>
      </w:tr>
      <w:tr w:rsidR="0077617C" w:rsidRPr="0077617C" w14:paraId="2B4FFBFE" w14:textId="77777777" w:rsidTr="00C11806">
        <w:trPr>
          <w:trHeight w:val="254"/>
        </w:trPr>
        <w:tc>
          <w:tcPr>
            <w:tcW w:w="1101" w:type="dxa"/>
            <w:shd w:val="clear" w:color="auto" w:fill="auto"/>
            <w:noWrap/>
            <w:vAlign w:val="bottom"/>
            <w:hideMark/>
          </w:tcPr>
          <w:p w14:paraId="2DB1AB5A"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t>Lead</w:t>
            </w:r>
          </w:p>
        </w:tc>
        <w:tc>
          <w:tcPr>
            <w:tcW w:w="1134" w:type="dxa"/>
            <w:shd w:val="clear" w:color="auto" w:fill="auto"/>
            <w:noWrap/>
            <w:vAlign w:val="bottom"/>
            <w:hideMark/>
          </w:tcPr>
          <w:p w14:paraId="140764FA"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t> </w:t>
            </w:r>
            <w:r w:rsidR="00C11806">
              <w:rPr>
                <w:rFonts w:ascii="Arial" w:hAnsi="Arial" w:cs="Arial"/>
                <w:sz w:val="24"/>
                <w:szCs w:val="24"/>
              </w:rPr>
              <w:t>Nick</w:t>
            </w:r>
          </w:p>
        </w:tc>
        <w:tc>
          <w:tcPr>
            <w:tcW w:w="1021" w:type="dxa"/>
            <w:shd w:val="clear" w:color="auto" w:fill="auto"/>
            <w:noWrap/>
            <w:vAlign w:val="bottom"/>
            <w:hideMark/>
          </w:tcPr>
          <w:p w14:paraId="7AB99705"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t> </w:t>
            </w:r>
          </w:p>
        </w:tc>
        <w:tc>
          <w:tcPr>
            <w:tcW w:w="1105" w:type="dxa"/>
            <w:shd w:val="clear" w:color="auto" w:fill="auto"/>
            <w:noWrap/>
            <w:vAlign w:val="bottom"/>
            <w:hideMark/>
          </w:tcPr>
          <w:p w14:paraId="3CE3909B"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t> </w:t>
            </w:r>
            <w:r w:rsidR="00C11806">
              <w:rPr>
                <w:rFonts w:ascii="Arial" w:hAnsi="Arial" w:cs="Arial"/>
                <w:sz w:val="24"/>
                <w:szCs w:val="24"/>
              </w:rPr>
              <w:t>Mark</w:t>
            </w:r>
          </w:p>
        </w:tc>
        <w:tc>
          <w:tcPr>
            <w:tcW w:w="1484" w:type="dxa"/>
            <w:shd w:val="clear" w:color="auto" w:fill="auto"/>
            <w:noWrap/>
            <w:vAlign w:val="bottom"/>
            <w:hideMark/>
          </w:tcPr>
          <w:p w14:paraId="012F5278"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t> </w:t>
            </w:r>
            <w:r w:rsidR="00C11806">
              <w:rPr>
                <w:rFonts w:ascii="Arial" w:hAnsi="Arial" w:cs="Arial"/>
                <w:sz w:val="24"/>
                <w:szCs w:val="24"/>
              </w:rPr>
              <w:t>Shona</w:t>
            </w:r>
          </w:p>
        </w:tc>
        <w:tc>
          <w:tcPr>
            <w:tcW w:w="1524" w:type="dxa"/>
            <w:shd w:val="clear" w:color="auto" w:fill="auto"/>
            <w:noWrap/>
            <w:vAlign w:val="bottom"/>
            <w:hideMark/>
          </w:tcPr>
          <w:p w14:paraId="0F7B7600"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t> </w:t>
            </w:r>
            <w:r w:rsidR="00C11806">
              <w:rPr>
                <w:rFonts w:ascii="Arial" w:hAnsi="Arial" w:cs="Arial"/>
                <w:sz w:val="24"/>
                <w:szCs w:val="24"/>
              </w:rPr>
              <w:t>Amy</w:t>
            </w:r>
          </w:p>
        </w:tc>
        <w:tc>
          <w:tcPr>
            <w:tcW w:w="1577" w:type="dxa"/>
            <w:shd w:val="clear" w:color="auto" w:fill="auto"/>
            <w:noWrap/>
            <w:vAlign w:val="bottom"/>
            <w:hideMark/>
          </w:tcPr>
          <w:p w14:paraId="0E6A9E85"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t> Phillipa &amp; Moyna</w:t>
            </w:r>
          </w:p>
        </w:tc>
      </w:tr>
      <w:tr w:rsidR="0077617C" w:rsidRPr="0077617C" w14:paraId="5E9DE8C7" w14:textId="77777777" w:rsidTr="00C11806">
        <w:trPr>
          <w:trHeight w:val="254"/>
        </w:trPr>
        <w:tc>
          <w:tcPr>
            <w:tcW w:w="1101" w:type="dxa"/>
            <w:shd w:val="clear" w:color="auto" w:fill="auto"/>
            <w:noWrap/>
            <w:vAlign w:val="bottom"/>
            <w:hideMark/>
          </w:tcPr>
          <w:p w14:paraId="36830CCA"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t>Member</w:t>
            </w:r>
          </w:p>
        </w:tc>
        <w:tc>
          <w:tcPr>
            <w:tcW w:w="1134" w:type="dxa"/>
            <w:shd w:val="clear" w:color="auto" w:fill="auto"/>
            <w:noWrap/>
            <w:vAlign w:val="bottom"/>
            <w:hideMark/>
          </w:tcPr>
          <w:p w14:paraId="5C8E647B"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t> </w:t>
            </w:r>
          </w:p>
        </w:tc>
        <w:tc>
          <w:tcPr>
            <w:tcW w:w="1021" w:type="dxa"/>
            <w:shd w:val="clear" w:color="auto" w:fill="auto"/>
            <w:noWrap/>
            <w:vAlign w:val="bottom"/>
            <w:hideMark/>
          </w:tcPr>
          <w:p w14:paraId="5DB1A297"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t> Yoav</w:t>
            </w:r>
          </w:p>
        </w:tc>
        <w:tc>
          <w:tcPr>
            <w:tcW w:w="1105" w:type="dxa"/>
            <w:shd w:val="clear" w:color="auto" w:fill="auto"/>
            <w:noWrap/>
            <w:vAlign w:val="bottom"/>
            <w:hideMark/>
          </w:tcPr>
          <w:p w14:paraId="02B767E1"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t> </w:t>
            </w:r>
            <w:r w:rsidR="00C11806">
              <w:rPr>
                <w:rFonts w:ascii="Arial" w:hAnsi="Arial" w:cs="Arial"/>
                <w:sz w:val="24"/>
                <w:szCs w:val="24"/>
              </w:rPr>
              <w:t>Claire</w:t>
            </w:r>
          </w:p>
        </w:tc>
        <w:tc>
          <w:tcPr>
            <w:tcW w:w="1484" w:type="dxa"/>
            <w:shd w:val="clear" w:color="auto" w:fill="auto"/>
            <w:noWrap/>
            <w:vAlign w:val="bottom"/>
            <w:hideMark/>
          </w:tcPr>
          <w:p w14:paraId="5118E13A"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t> Sian Mitchell</w:t>
            </w:r>
          </w:p>
        </w:tc>
        <w:tc>
          <w:tcPr>
            <w:tcW w:w="1524" w:type="dxa"/>
            <w:shd w:val="clear" w:color="auto" w:fill="auto"/>
            <w:noWrap/>
            <w:vAlign w:val="bottom"/>
            <w:hideMark/>
          </w:tcPr>
          <w:p w14:paraId="42855AA5"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t> Sue Tongue</w:t>
            </w:r>
          </w:p>
        </w:tc>
        <w:tc>
          <w:tcPr>
            <w:tcW w:w="1577" w:type="dxa"/>
            <w:shd w:val="clear" w:color="auto" w:fill="auto"/>
            <w:noWrap/>
            <w:vAlign w:val="bottom"/>
            <w:hideMark/>
          </w:tcPr>
          <w:p w14:paraId="10F33DFE"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t> Judith Charnley</w:t>
            </w:r>
          </w:p>
        </w:tc>
      </w:tr>
      <w:tr w:rsidR="0077617C" w:rsidRPr="0077617C" w14:paraId="36158E30" w14:textId="77777777" w:rsidTr="00C11806">
        <w:trPr>
          <w:trHeight w:val="254"/>
        </w:trPr>
        <w:tc>
          <w:tcPr>
            <w:tcW w:w="1101" w:type="dxa"/>
            <w:shd w:val="clear" w:color="auto" w:fill="auto"/>
            <w:noWrap/>
            <w:vAlign w:val="bottom"/>
            <w:hideMark/>
          </w:tcPr>
          <w:p w14:paraId="6AF7FA46"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t>Member</w:t>
            </w:r>
          </w:p>
        </w:tc>
        <w:tc>
          <w:tcPr>
            <w:tcW w:w="1134" w:type="dxa"/>
            <w:shd w:val="clear" w:color="auto" w:fill="auto"/>
            <w:noWrap/>
            <w:vAlign w:val="bottom"/>
            <w:hideMark/>
          </w:tcPr>
          <w:p w14:paraId="4649436B"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t> </w:t>
            </w:r>
          </w:p>
        </w:tc>
        <w:tc>
          <w:tcPr>
            <w:tcW w:w="1021" w:type="dxa"/>
            <w:shd w:val="clear" w:color="auto" w:fill="auto"/>
            <w:noWrap/>
            <w:vAlign w:val="bottom"/>
            <w:hideMark/>
          </w:tcPr>
          <w:p w14:paraId="03AC409C"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t> </w:t>
            </w:r>
            <w:r w:rsidR="00C11806">
              <w:rPr>
                <w:rFonts w:ascii="Arial" w:hAnsi="Arial" w:cs="Arial"/>
                <w:sz w:val="24"/>
                <w:szCs w:val="24"/>
              </w:rPr>
              <w:t>Rudolf</w:t>
            </w:r>
          </w:p>
        </w:tc>
        <w:tc>
          <w:tcPr>
            <w:tcW w:w="1105" w:type="dxa"/>
            <w:shd w:val="clear" w:color="auto" w:fill="auto"/>
            <w:noWrap/>
            <w:vAlign w:val="bottom"/>
            <w:hideMark/>
          </w:tcPr>
          <w:p w14:paraId="023740E5"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t> </w:t>
            </w:r>
            <w:r w:rsidR="00C11806">
              <w:rPr>
                <w:rFonts w:ascii="Arial" w:hAnsi="Arial" w:cs="Arial"/>
                <w:sz w:val="24"/>
                <w:szCs w:val="24"/>
              </w:rPr>
              <w:t>Shona</w:t>
            </w:r>
          </w:p>
        </w:tc>
        <w:tc>
          <w:tcPr>
            <w:tcW w:w="1484" w:type="dxa"/>
            <w:shd w:val="clear" w:color="auto" w:fill="auto"/>
            <w:noWrap/>
            <w:vAlign w:val="bottom"/>
            <w:hideMark/>
          </w:tcPr>
          <w:p w14:paraId="1CC148B7"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t> </w:t>
            </w:r>
          </w:p>
        </w:tc>
        <w:tc>
          <w:tcPr>
            <w:tcW w:w="1524" w:type="dxa"/>
            <w:shd w:val="clear" w:color="auto" w:fill="auto"/>
            <w:noWrap/>
            <w:vAlign w:val="bottom"/>
            <w:hideMark/>
          </w:tcPr>
          <w:p w14:paraId="3E0F5ED0"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t> Nanja Verkuijl</w:t>
            </w:r>
          </w:p>
        </w:tc>
        <w:tc>
          <w:tcPr>
            <w:tcW w:w="1577" w:type="dxa"/>
            <w:shd w:val="clear" w:color="auto" w:fill="auto"/>
            <w:noWrap/>
            <w:vAlign w:val="bottom"/>
            <w:hideMark/>
          </w:tcPr>
          <w:p w14:paraId="6EB5233B"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t> Bev Hopkins</w:t>
            </w:r>
          </w:p>
        </w:tc>
      </w:tr>
      <w:tr w:rsidR="0077617C" w:rsidRPr="0077617C" w14:paraId="2E804B13" w14:textId="77777777" w:rsidTr="00C11806">
        <w:trPr>
          <w:trHeight w:val="254"/>
        </w:trPr>
        <w:tc>
          <w:tcPr>
            <w:tcW w:w="1101" w:type="dxa"/>
            <w:shd w:val="clear" w:color="auto" w:fill="auto"/>
            <w:noWrap/>
            <w:vAlign w:val="bottom"/>
            <w:hideMark/>
          </w:tcPr>
          <w:p w14:paraId="73FC95BC"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t>Member</w:t>
            </w:r>
          </w:p>
        </w:tc>
        <w:tc>
          <w:tcPr>
            <w:tcW w:w="1134" w:type="dxa"/>
            <w:shd w:val="clear" w:color="auto" w:fill="auto"/>
            <w:noWrap/>
            <w:vAlign w:val="bottom"/>
            <w:hideMark/>
          </w:tcPr>
          <w:p w14:paraId="3C094662"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t> </w:t>
            </w:r>
          </w:p>
        </w:tc>
        <w:tc>
          <w:tcPr>
            <w:tcW w:w="1021" w:type="dxa"/>
            <w:shd w:val="clear" w:color="auto" w:fill="auto"/>
            <w:noWrap/>
            <w:vAlign w:val="bottom"/>
            <w:hideMark/>
          </w:tcPr>
          <w:p w14:paraId="4ADDE575"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t> </w:t>
            </w:r>
          </w:p>
        </w:tc>
        <w:tc>
          <w:tcPr>
            <w:tcW w:w="1105" w:type="dxa"/>
            <w:shd w:val="clear" w:color="auto" w:fill="auto"/>
            <w:noWrap/>
            <w:vAlign w:val="bottom"/>
            <w:hideMark/>
          </w:tcPr>
          <w:p w14:paraId="3DB89AC3"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t> </w:t>
            </w:r>
            <w:r w:rsidR="00C11806">
              <w:rPr>
                <w:rFonts w:ascii="Arial" w:hAnsi="Arial" w:cs="Arial"/>
                <w:sz w:val="24"/>
                <w:szCs w:val="24"/>
              </w:rPr>
              <w:t>Rachel</w:t>
            </w:r>
          </w:p>
        </w:tc>
        <w:tc>
          <w:tcPr>
            <w:tcW w:w="1484" w:type="dxa"/>
            <w:shd w:val="clear" w:color="auto" w:fill="auto"/>
            <w:noWrap/>
            <w:vAlign w:val="bottom"/>
            <w:hideMark/>
          </w:tcPr>
          <w:p w14:paraId="6E15FBD6"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t> </w:t>
            </w:r>
          </w:p>
        </w:tc>
        <w:tc>
          <w:tcPr>
            <w:tcW w:w="1524" w:type="dxa"/>
            <w:shd w:val="clear" w:color="auto" w:fill="auto"/>
            <w:noWrap/>
            <w:vAlign w:val="bottom"/>
            <w:hideMark/>
          </w:tcPr>
          <w:p w14:paraId="5C6B2824"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t> </w:t>
            </w:r>
            <w:r w:rsidR="00C11806">
              <w:rPr>
                <w:rFonts w:ascii="Arial" w:hAnsi="Arial" w:cs="Arial"/>
                <w:sz w:val="24"/>
                <w:szCs w:val="24"/>
              </w:rPr>
              <w:t>Heather</w:t>
            </w:r>
          </w:p>
        </w:tc>
        <w:tc>
          <w:tcPr>
            <w:tcW w:w="1577" w:type="dxa"/>
            <w:shd w:val="clear" w:color="auto" w:fill="auto"/>
            <w:noWrap/>
            <w:vAlign w:val="bottom"/>
            <w:hideMark/>
          </w:tcPr>
          <w:p w14:paraId="15EFE065"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t> </w:t>
            </w:r>
          </w:p>
        </w:tc>
      </w:tr>
      <w:tr w:rsidR="0077617C" w:rsidRPr="0077617C" w14:paraId="7833666D" w14:textId="77777777" w:rsidTr="00C11806">
        <w:trPr>
          <w:trHeight w:val="254"/>
        </w:trPr>
        <w:tc>
          <w:tcPr>
            <w:tcW w:w="1101" w:type="dxa"/>
            <w:shd w:val="clear" w:color="auto" w:fill="auto"/>
            <w:noWrap/>
            <w:vAlign w:val="bottom"/>
          </w:tcPr>
          <w:p w14:paraId="0ACCDD37" w14:textId="77777777" w:rsidR="0077617C" w:rsidRPr="0077617C" w:rsidRDefault="0077617C" w:rsidP="00540AFF">
            <w:pPr>
              <w:spacing w:after="0"/>
              <w:jc w:val="both"/>
              <w:rPr>
                <w:rFonts w:ascii="Arial" w:hAnsi="Arial" w:cs="Arial"/>
                <w:sz w:val="24"/>
                <w:szCs w:val="24"/>
              </w:rPr>
            </w:pPr>
          </w:p>
        </w:tc>
        <w:tc>
          <w:tcPr>
            <w:tcW w:w="1134" w:type="dxa"/>
            <w:shd w:val="clear" w:color="auto" w:fill="auto"/>
            <w:noWrap/>
            <w:vAlign w:val="bottom"/>
          </w:tcPr>
          <w:p w14:paraId="704F3B21" w14:textId="77777777" w:rsidR="0077617C" w:rsidRPr="0077617C" w:rsidRDefault="0077617C" w:rsidP="00540AFF">
            <w:pPr>
              <w:spacing w:after="0"/>
              <w:jc w:val="both"/>
              <w:rPr>
                <w:rFonts w:ascii="Arial" w:hAnsi="Arial" w:cs="Arial"/>
                <w:sz w:val="24"/>
                <w:szCs w:val="24"/>
              </w:rPr>
            </w:pPr>
          </w:p>
        </w:tc>
        <w:tc>
          <w:tcPr>
            <w:tcW w:w="1021" w:type="dxa"/>
            <w:shd w:val="clear" w:color="auto" w:fill="auto"/>
            <w:noWrap/>
            <w:vAlign w:val="bottom"/>
          </w:tcPr>
          <w:p w14:paraId="2A9C4B03" w14:textId="77777777" w:rsidR="0077617C" w:rsidRPr="0077617C" w:rsidRDefault="0077617C" w:rsidP="00540AFF">
            <w:pPr>
              <w:spacing w:after="0"/>
              <w:jc w:val="both"/>
              <w:rPr>
                <w:rFonts w:ascii="Arial" w:hAnsi="Arial" w:cs="Arial"/>
                <w:sz w:val="24"/>
                <w:szCs w:val="24"/>
              </w:rPr>
            </w:pPr>
          </w:p>
        </w:tc>
        <w:tc>
          <w:tcPr>
            <w:tcW w:w="1105" w:type="dxa"/>
            <w:shd w:val="clear" w:color="auto" w:fill="auto"/>
            <w:noWrap/>
            <w:vAlign w:val="bottom"/>
          </w:tcPr>
          <w:p w14:paraId="48F68CD4" w14:textId="77777777" w:rsidR="0077617C" w:rsidRPr="0077617C" w:rsidRDefault="0077617C" w:rsidP="00540AFF">
            <w:pPr>
              <w:spacing w:after="0"/>
              <w:jc w:val="both"/>
              <w:rPr>
                <w:rFonts w:ascii="Arial" w:hAnsi="Arial" w:cs="Arial"/>
                <w:sz w:val="24"/>
                <w:szCs w:val="24"/>
              </w:rPr>
            </w:pPr>
          </w:p>
        </w:tc>
        <w:tc>
          <w:tcPr>
            <w:tcW w:w="1484" w:type="dxa"/>
            <w:shd w:val="clear" w:color="auto" w:fill="auto"/>
            <w:noWrap/>
            <w:vAlign w:val="bottom"/>
          </w:tcPr>
          <w:p w14:paraId="35857995" w14:textId="77777777" w:rsidR="0077617C" w:rsidRPr="0077617C" w:rsidRDefault="0077617C" w:rsidP="00540AFF">
            <w:pPr>
              <w:spacing w:after="0"/>
              <w:jc w:val="both"/>
              <w:rPr>
                <w:rFonts w:ascii="Arial" w:hAnsi="Arial" w:cs="Arial"/>
                <w:sz w:val="24"/>
                <w:szCs w:val="24"/>
              </w:rPr>
            </w:pPr>
          </w:p>
        </w:tc>
        <w:tc>
          <w:tcPr>
            <w:tcW w:w="1524" w:type="dxa"/>
            <w:shd w:val="clear" w:color="auto" w:fill="auto"/>
            <w:noWrap/>
            <w:vAlign w:val="bottom"/>
          </w:tcPr>
          <w:p w14:paraId="5C96176D" w14:textId="77777777" w:rsidR="0077617C" w:rsidRPr="0077617C" w:rsidRDefault="00C11806" w:rsidP="00540AFF">
            <w:pPr>
              <w:spacing w:after="0"/>
              <w:jc w:val="both"/>
              <w:rPr>
                <w:rFonts w:ascii="Arial" w:hAnsi="Arial" w:cs="Arial"/>
                <w:sz w:val="24"/>
                <w:szCs w:val="24"/>
              </w:rPr>
            </w:pPr>
            <w:r>
              <w:rPr>
                <w:rFonts w:ascii="Arial" w:hAnsi="Arial" w:cs="Arial"/>
                <w:sz w:val="24"/>
                <w:szCs w:val="24"/>
              </w:rPr>
              <w:t>Nick</w:t>
            </w:r>
          </w:p>
        </w:tc>
        <w:tc>
          <w:tcPr>
            <w:tcW w:w="1577" w:type="dxa"/>
            <w:shd w:val="clear" w:color="auto" w:fill="auto"/>
            <w:noWrap/>
            <w:vAlign w:val="bottom"/>
          </w:tcPr>
          <w:p w14:paraId="050DA9B0" w14:textId="77777777" w:rsidR="0077617C" w:rsidRPr="0077617C" w:rsidRDefault="0077617C" w:rsidP="00540AFF">
            <w:pPr>
              <w:spacing w:after="0"/>
              <w:jc w:val="both"/>
              <w:rPr>
                <w:rFonts w:ascii="Arial" w:hAnsi="Arial" w:cs="Arial"/>
                <w:sz w:val="24"/>
                <w:szCs w:val="24"/>
              </w:rPr>
            </w:pPr>
          </w:p>
        </w:tc>
      </w:tr>
      <w:tr w:rsidR="0077617C" w:rsidRPr="0077617C" w14:paraId="45EF0011" w14:textId="77777777" w:rsidTr="00C11806">
        <w:trPr>
          <w:trHeight w:val="254"/>
        </w:trPr>
        <w:tc>
          <w:tcPr>
            <w:tcW w:w="1101" w:type="dxa"/>
            <w:shd w:val="clear" w:color="auto" w:fill="auto"/>
            <w:noWrap/>
            <w:vAlign w:val="bottom"/>
          </w:tcPr>
          <w:p w14:paraId="66ED6B37" w14:textId="77777777" w:rsidR="0077617C" w:rsidRPr="0077617C" w:rsidRDefault="0077617C" w:rsidP="00540AFF">
            <w:pPr>
              <w:spacing w:after="0"/>
              <w:jc w:val="both"/>
              <w:rPr>
                <w:rFonts w:ascii="Arial" w:hAnsi="Arial" w:cs="Arial"/>
                <w:sz w:val="24"/>
                <w:szCs w:val="24"/>
              </w:rPr>
            </w:pPr>
          </w:p>
        </w:tc>
        <w:tc>
          <w:tcPr>
            <w:tcW w:w="1134" w:type="dxa"/>
            <w:shd w:val="clear" w:color="auto" w:fill="auto"/>
            <w:noWrap/>
            <w:vAlign w:val="bottom"/>
          </w:tcPr>
          <w:p w14:paraId="3D37147E"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t>Red Tractor</w:t>
            </w:r>
          </w:p>
        </w:tc>
        <w:tc>
          <w:tcPr>
            <w:tcW w:w="1021" w:type="dxa"/>
            <w:shd w:val="clear" w:color="auto" w:fill="auto"/>
            <w:noWrap/>
            <w:vAlign w:val="bottom"/>
          </w:tcPr>
          <w:p w14:paraId="0519F4C0" w14:textId="77777777" w:rsidR="0077617C" w:rsidRPr="0077617C" w:rsidRDefault="00C11806" w:rsidP="00540AFF">
            <w:pPr>
              <w:spacing w:after="0"/>
              <w:jc w:val="both"/>
              <w:rPr>
                <w:rFonts w:ascii="Arial" w:hAnsi="Arial" w:cs="Arial"/>
                <w:sz w:val="24"/>
                <w:szCs w:val="24"/>
              </w:rPr>
            </w:pPr>
            <w:r>
              <w:rPr>
                <w:rFonts w:ascii="Arial" w:hAnsi="Arial" w:cs="Arial"/>
                <w:sz w:val="24"/>
                <w:szCs w:val="24"/>
              </w:rPr>
              <w:t>PSGHS</w:t>
            </w:r>
          </w:p>
        </w:tc>
        <w:tc>
          <w:tcPr>
            <w:tcW w:w="1105" w:type="dxa"/>
            <w:shd w:val="clear" w:color="auto" w:fill="auto"/>
            <w:noWrap/>
            <w:vAlign w:val="bottom"/>
          </w:tcPr>
          <w:p w14:paraId="4FCF2E75"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t>RUMA</w:t>
            </w:r>
          </w:p>
        </w:tc>
        <w:tc>
          <w:tcPr>
            <w:tcW w:w="1484" w:type="dxa"/>
            <w:shd w:val="clear" w:color="auto" w:fill="auto"/>
            <w:noWrap/>
            <w:vAlign w:val="bottom"/>
          </w:tcPr>
          <w:p w14:paraId="5A362DFF"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t>SCOPs</w:t>
            </w:r>
          </w:p>
        </w:tc>
        <w:tc>
          <w:tcPr>
            <w:tcW w:w="1524" w:type="dxa"/>
            <w:shd w:val="clear" w:color="auto" w:fill="auto"/>
            <w:noWrap/>
            <w:vAlign w:val="bottom"/>
          </w:tcPr>
          <w:p w14:paraId="6B8F7443"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t>RHAWG</w:t>
            </w:r>
          </w:p>
        </w:tc>
        <w:tc>
          <w:tcPr>
            <w:tcW w:w="1577" w:type="dxa"/>
            <w:shd w:val="clear" w:color="auto" w:fill="auto"/>
            <w:noWrap/>
            <w:vAlign w:val="bottom"/>
          </w:tcPr>
          <w:p w14:paraId="796C2C5E" w14:textId="77777777" w:rsidR="0077617C" w:rsidRPr="0077617C" w:rsidRDefault="00C11806" w:rsidP="00540AFF">
            <w:pPr>
              <w:spacing w:after="0"/>
              <w:jc w:val="both"/>
              <w:rPr>
                <w:rFonts w:ascii="Arial" w:hAnsi="Arial" w:cs="Arial"/>
                <w:sz w:val="24"/>
                <w:szCs w:val="24"/>
              </w:rPr>
            </w:pPr>
            <w:r>
              <w:rPr>
                <w:rFonts w:ascii="Arial" w:hAnsi="Arial" w:cs="Arial"/>
                <w:sz w:val="24"/>
                <w:szCs w:val="24"/>
              </w:rPr>
              <w:t>Antibiotic Guardians</w:t>
            </w:r>
          </w:p>
        </w:tc>
      </w:tr>
      <w:tr w:rsidR="0077617C" w:rsidRPr="0077617C" w14:paraId="0EEEE38B" w14:textId="77777777" w:rsidTr="00C11806">
        <w:trPr>
          <w:trHeight w:val="254"/>
        </w:trPr>
        <w:tc>
          <w:tcPr>
            <w:tcW w:w="1101" w:type="dxa"/>
            <w:shd w:val="clear" w:color="auto" w:fill="auto"/>
            <w:noWrap/>
            <w:vAlign w:val="bottom"/>
          </w:tcPr>
          <w:p w14:paraId="7CE277FF" w14:textId="77777777" w:rsidR="0077617C" w:rsidRPr="0077617C" w:rsidRDefault="0077617C" w:rsidP="00540AFF">
            <w:pPr>
              <w:spacing w:after="0"/>
              <w:jc w:val="both"/>
              <w:rPr>
                <w:rFonts w:ascii="Arial" w:hAnsi="Arial" w:cs="Arial"/>
                <w:sz w:val="24"/>
                <w:szCs w:val="24"/>
              </w:rPr>
            </w:pPr>
          </w:p>
        </w:tc>
        <w:tc>
          <w:tcPr>
            <w:tcW w:w="1134" w:type="dxa"/>
            <w:shd w:val="clear" w:color="auto" w:fill="auto"/>
            <w:noWrap/>
            <w:vAlign w:val="bottom"/>
          </w:tcPr>
          <w:p w14:paraId="17225A17"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t>Nick</w:t>
            </w:r>
          </w:p>
        </w:tc>
        <w:tc>
          <w:tcPr>
            <w:tcW w:w="1021" w:type="dxa"/>
            <w:shd w:val="clear" w:color="auto" w:fill="auto"/>
            <w:noWrap/>
            <w:vAlign w:val="bottom"/>
          </w:tcPr>
          <w:p w14:paraId="1BE6DFED" w14:textId="77777777" w:rsidR="0077617C" w:rsidRPr="0077617C" w:rsidRDefault="00C11806" w:rsidP="00540AFF">
            <w:pPr>
              <w:spacing w:after="0"/>
              <w:jc w:val="both"/>
              <w:rPr>
                <w:rFonts w:ascii="Arial" w:hAnsi="Arial" w:cs="Arial"/>
                <w:sz w:val="24"/>
                <w:szCs w:val="24"/>
              </w:rPr>
            </w:pPr>
            <w:r>
              <w:rPr>
                <w:rFonts w:ascii="Arial" w:hAnsi="Arial" w:cs="Arial"/>
                <w:sz w:val="24"/>
                <w:szCs w:val="24"/>
              </w:rPr>
              <w:t>Harriet</w:t>
            </w:r>
          </w:p>
        </w:tc>
        <w:tc>
          <w:tcPr>
            <w:tcW w:w="1105" w:type="dxa"/>
            <w:shd w:val="clear" w:color="auto" w:fill="auto"/>
            <w:noWrap/>
            <w:vAlign w:val="bottom"/>
          </w:tcPr>
          <w:p w14:paraId="03294A16"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t>Fiona</w:t>
            </w:r>
          </w:p>
        </w:tc>
        <w:tc>
          <w:tcPr>
            <w:tcW w:w="1484" w:type="dxa"/>
            <w:shd w:val="clear" w:color="auto" w:fill="auto"/>
            <w:noWrap/>
            <w:vAlign w:val="bottom"/>
          </w:tcPr>
          <w:p w14:paraId="620BF04D"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t>Davina</w:t>
            </w:r>
          </w:p>
        </w:tc>
        <w:tc>
          <w:tcPr>
            <w:tcW w:w="1524" w:type="dxa"/>
            <w:shd w:val="clear" w:color="auto" w:fill="auto"/>
            <w:noWrap/>
            <w:vAlign w:val="bottom"/>
          </w:tcPr>
          <w:p w14:paraId="7F0EB0A8" w14:textId="77777777" w:rsidR="0077617C" w:rsidRPr="0077617C" w:rsidRDefault="0077617C" w:rsidP="00540AFF">
            <w:pPr>
              <w:spacing w:after="0"/>
              <w:jc w:val="both"/>
              <w:rPr>
                <w:rFonts w:ascii="Arial" w:hAnsi="Arial" w:cs="Arial"/>
                <w:sz w:val="24"/>
                <w:szCs w:val="24"/>
              </w:rPr>
            </w:pPr>
            <w:r w:rsidRPr="0077617C">
              <w:rPr>
                <w:rFonts w:ascii="Arial" w:hAnsi="Arial" w:cs="Arial"/>
                <w:sz w:val="24"/>
                <w:szCs w:val="24"/>
              </w:rPr>
              <w:t>Moyna</w:t>
            </w:r>
          </w:p>
        </w:tc>
        <w:tc>
          <w:tcPr>
            <w:tcW w:w="1577" w:type="dxa"/>
            <w:shd w:val="clear" w:color="auto" w:fill="auto"/>
            <w:noWrap/>
            <w:vAlign w:val="bottom"/>
          </w:tcPr>
          <w:p w14:paraId="719C2972" w14:textId="77777777" w:rsidR="0077617C" w:rsidRPr="0077617C" w:rsidRDefault="00C11806" w:rsidP="00540AFF">
            <w:pPr>
              <w:spacing w:after="0"/>
              <w:jc w:val="both"/>
              <w:rPr>
                <w:rFonts w:ascii="Arial" w:hAnsi="Arial" w:cs="Arial"/>
                <w:sz w:val="24"/>
                <w:szCs w:val="24"/>
              </w:rPr>
            </w:pPr>
            <w:r>
              <w:rPr>
                <w:rFonts w:ascii="Arial" w:hAnsi="Arial" w:cs="Arial"/>
                <w:sz w:val="24"/>
                <w:szCs w:val="24"/>
              </w:rPr>
              <w:t>Rachel</w:t>
            </w:r>
          </w:p>
        </w:tc>
      </w:tr>
      <w:tr w:rsidR="0077617C" w:rsidRPr="0077617C" w14:paraId="331AB48F" w14:textId="77777777" w:rsidTr="00C11806">
        <w:trPr>
          <w:trHeight w:val="254"/>
        </w:trPr>
        <w:tc>
          <w:tcPr>
            <w:tcW w:w="1101" w:type="dxa"/>
            <w:shd w:val="clear" w:color="auto" w:fill="auto"/>
            <w:noWrap/>
            <w:vAlign w:val="bottom"/>
          </w:tcPr>
          <w:p w14:paraId="7D9BF8F9" w14:textId="77777777" w:rsidR="0077617C" w:rsidRPr="0077617C" w:rsidRDefault="0077617C" w:rsidP="00540AFF">
            <w:pPr>
              <w:spacing w:after="0"/>
              <w:jc w:val="both"/>
              <w:rPr>
                <w:rFonts w:ascii="Arial" w:hAnsi="Arial" w:cs="Arial"/>
                <w:sz w:val="24"/>
                <w:szCs w:val="24"/>
              </w:rPr>
            </w:pPr>
          </w:p>
        </w:tc>
        <w:tc>
          <w:tcPr>
            <w:tcW w:w="1134" w:type="dxa"/>
            <w:shd w:val="clear" w:color="auto" w:fill="auto"/>
            <w:noWrap/>
            <w:vAlign w:val="bottom"/>
          </w:tcPr>
          <w:p w14:paraId="63AB7279" w14:textId="77777777" w:rsidR="0077617C" w:rsidRPr="0077617C" w:rsidRDefault="0077617C" w:rsidP="00540AFF">
            <w:pPr>
              <w:spacing w:after="0"/>
              <w:jc w:val="both"/>
              <w:rPr>
                <w:rFonts w:ascii="Arial" w:hAnsi="Arial" w:cs="Arial"/>
                <w:sz w:val="24"/>
                <w:szCs w:val="24"/>
              </w:rPr>
            </w:pPr>
          </w:p>
        </w:tc>
        <w:tc>
          <w:tcPr>
            <w:tcW w:w="1021" w:type="dxa"/>
            <w:shd w:val="clear" w:color="auto" w:fill="auto"/>
            <w:noWrap/>
            <w:vAlign w:val="bottom"/>
          </w:tcPr>
          <w:p w14:paraId="43537C46" w14:textId="77777777" w:rsidR="0077617C" w:rsidRPr="0077617C" w:rsidRDefault="0077617C" w:rsidP="00540AFF">
            <w:pPr>
              <w:spacing w:after="0"/>
              <w:jc w:val="both"/>
              <w:rPr>
                <w:rFonts w:ascii="Arial" w:hAnsi="Arial" w:cs="Arial"/>
                <w:sz w:val="24"/>
                <w:szCs w:val="24"/>
              </w:rPr>
            </w:pPr>
          </w:p>
        </w:tc>
        <w:tc>
          <w:tcPr>
            <w:tcW w:w="1105" w:type="dxa"/>
            <w:shd w:val="clear" w:color="auto" w:fill="auto"/>
            <w:noWrap/>
            <w:vAlign w:val="bottom"/>
          </w:tcPr>
          <w:p w14:paraId="74D36DFB" w14:textId="77777777" w:rsidR="0077617C" w:rsidRPr="0077617C" w:rsidRDefault="0077617C" w:rsidP="00540AFF">
            <w:pPr>
              <w:spacing w:after="0"/>
              <w:jc w:val="both"/>
              <w:rPr>
                <w:rFonts w:ascii="Arial" w:hAnsi="Arial" w:cs="Arial"/>
                <w:sz w:val="24"/>
                <w:szCs w:val="24"/>
              </w:rPr>
            </w:pPr>
          </w:p>
        </w:tc>
        <w:tc>
          <w:tcPr>
            <w:tcW w:w="1484" w:type="dxa"/>
            <w:shd w:val="clear" w:color="auto" w:fill="auto"/>
            <w:noWrap/>
            <w:vAlign w:val="bottom"/>
          </w:tcPr>
          <w:p w14:paraId="6E2F2D3E" w14:textId="77777777" w:rsidR="0077617C" w:rsidRPr="0077617C" w:rsidRDefault="0077617C" w:rsidP="00540AFF">
            <w:pPr>
              <w:spacing w:after="0"/>
              <w:jc w:val="both"/>
              <w:rPr>
                <w:rFonts w:ascii="Arial" w:hAnsi="Arial" w:cs="Arial"/>
                <w:sz w:val="24"/>
                <w:szCs w:val="24"/>
              </w:rPr>
            </w:pPr>
          </w:p>
        </w:tc>
        <w:tc>
          <w:tcPr>
            <w:tcW w:w="1524" w:type="dxa"/>
            <w:shd w:val="clear" w:color="auto" w:fill="auto"/>
            <w:noWrap/>
            <w:vAlign w:val="bottom"/>
          </w:tcPr>
          <w:p w14:paraId="22E7957E" w14:textId="77777777" w:rsidR="0077617C" w:rsidRPr="0077617C" w:rsidRDefault="0077617C" w:rsidP="00540AFF">
            <w:pPr>
              <w:spacing w:after="0"/>
              <w:jc w:val="both"/>
              <w:rPr>
                <w:rFonts w:ascii="Arial" w:hAnsi="Arial" w:cs="Arial"/>
                <w:sz w:val="24"/>
                <w:szCs w:val="24"/>
              </w:rPr>
            </w:pPr>
          </w:p>
        </w:tc>
        <w:tc>
          <w:tcPr>
            <w:tcW w:w="1577" w:type="dxa"/>
            <w:shd w:val="clear" w:color="auto" w:fill="auto"/>
            <w:noWrap/>
            <w:vAlign w:val="bottom"/>
          </w:tcPr>
          <w:p w14:paraId="295EC0E4" w14:textId="77777777" w:rsidR="0077617C" w:rsidRPr="0077617C" w:rsidRDefault="0077617C" w:rsidP="00540AFF">
            <w:pPr>
              <w:spacing w:after="0"/>
              <w:jc w:val="both"/>
              <w:rPr>
                <w:rFonts w:ascii="Arial" w:hAnsi="Arial" w:cs="Arial"/>
                <w:sz w:val="24"/>
                <w:szCs w:val="24"/>
              </w:rPr>
            </w:pPr>
          </w:p>
        </w:tc>
      </w:tr>
    </w:tbl>
    <w:p w14:paraId="228DA19A" w14:textId="77777777" w:rsidR="0077617C" w:rsidRDefault="0077617C" w:rsidP="00540AFF">
      <w:pPr>
        <w:jc w:val="both"/>
        <w:rPr>
          <w:rFonts w:ascii="Arial" w:hAnsi="Arial" w:cs="Arial"/>
          <w:b/>
          <w:sz w:val="24"/>
          <w:szCs w:val="24"/>
        </w:rPr>
      </w:pPr>
    </w:p>
    <w:p w14:paraId="2E7D47A5" w14:textId="77777777" w:rsidR="00C11806" w:rsidRPr="008B356C" w:rsidRDefault="00C11806" w:rsidP="00540AFF">
      <w:pPr>
        <w:spacing w:after="0"/>
        <w:jc w:val="both"/>
        <w:rPr>
          <w:rFonts w:ascii="Arial" w:hAnsi="Arial" w:cs="Arial"/>
          <w:sz w:val="24"/>
          <w:szCs w:val="24"/>
        </w:rPr>
      </w:pPr>
      <w:r w:rsidRPr="008B356C">
        <w:rPr>
          <w:rFonts w:ascii="Arial" w:hAnsi="Arial" w:cs="Arial"/>
          <w:sz w:val="24"/>
          <w:szCs w:val="24"/>
        </w:rPr>
        <w:t>Need official updates from those attending meetings (Red Tract</w:t>
      </w:r>
      <w:r w:rsidR="00980CD3">
        <w:rPr>
          <w:rFonts w:ascii="Arial" w:hAnsi="Arial" w:cs="Arial"/>
          <w:sz w:val="24"/>
          <w:szCs w:val="24"/>
        </w:rPr>
        <w:t>or etc.) Can then be added to</w:t>
      </w:r>
      <w:r w:rsidRPr="008B356C">
        <w:rPr>
          <w:rFonts w:ascii="Arial" w:hAnsi="Arial" w:cs="Arial"/>
          <w:sz w:val="24"/>
          <w:szCs w:val="24"/>
        </w:rPr>
        <w:t xml:space="preserve"> a newsletter/feedback to members – quarterly report as key points. Can go out with </w:t>
      </w:r>
      <w:r w:rsidR="007700A6">
        <w:rPr>
          <w:rFonts w:ascii="Arial" w:hAnsi="Arial" w:cs="Arial"/>
          <w:sz w:val="24"/>
          <w:szCs w:val="24"/>
        </w:rPr>
        <w:t>mailing of proceedings d</w:t>
      </w:r>
      <w:r w:rsidRPr="008B356C">
        <w:rPr>
          <w:rFonts w:ascii="Arial" w:hAnsi="Arial" w:cs="Arial"/>
          <w:sz w:val="24"/>
          <w:szCs w:val="24"/>
        </w:rPr>
        <w:t>ue end of November. The new website will facilitate this too and should reach more than the YAHOO sheep group.</w:t>
      </w:r>
    </w:p>
    <w:p w14:paraId="17324F59" w14:textId="77777777" w:rsidR="00C11806" w:rsidRPr="008B356C" w:rsidRDefault="00C11806" w:rsidP="00540AFF">
      <w:pPr>
        <w:jc w:val="both"/>
        <w:rPr>
          <w:rFonts w:ascii="Arial" w:hAnsi="Arial" w:cs="Arial"/>
          <w:sz w:val="24"/>
          <w:szCs w:val="24"/>
        </w:rPr>
      </w:pPr>
      <w:r w:rsidRPr="008B356C">
        <w:rPr>
          <w:rFonts w:ascii="Arial" w:hAnsi="Arial" w:cs="Arial"/>
          <w:sz w:val="24"/>
          <w:szCs w:val="24"/>
        </w:rPr>
        <w:t>Some discussion of what new website can provide.</w:t>
      </w:r>
    </w:p>
    <w:p w14:paraId="001ACAF9" w14:textId="77777777" w:rsidR="0077617C" w:rsidRDefault="0077617C" w:rsidP="00540AFF">
      <w:pPr>
        <w:jc w:val="both"/>
        <w:rPr>
          <w:rFonts w:ascii="Arial" w:hAnsi="Arial" w:cs="Arial"/>
          <w:b/>
          <w:sz w:val="24"/>
          <w:szCs w:val="24"/>
        </w:rPr>
      </w:pPr>
      <w:r w:rsidRPr="0077617C">
        <w:rPr>
          <w:rFonts w:ascii="Arial" w:hAnsi="Arial" w:cs="Arial"/>
          <w:b/>
          <w:sz w:val="24"/>
          <w:szCs w:val="24"/>
        </w:rPr>
        <w:t>c) Red Tractor – Livestock Collection centres, Livestock Markets approvals – Attachments Nick Hart to update</w:t>
      </w:r>
    </w:p>
    <w:p w14:paraId="1EE96A6E" w14:textId="77777777" w:rsidR="00860E55" w:rsidRPr="008B356C" w:rsidRDefault="00980CD3" w:rsidP="00540AFF">
      <w:pPr>
        <w:jc w:val="both"/>
        <w:rPr>
          <w:rFonts w:ascii="Arial" w:hAnsi="Arial" w:cs="Arial"/>
          <w:sz w:val="24"/>
          <w:szCs w:val="24"/>
        </w:rPr>
      </w:pPr>
      <w:r>
        <w:rPr>
          <w:rFonts w:ascii="Arial" w:hAnsi="Arial" w:cs="Arial"/>
          <w:sz w:val="24"/>
          <w:szCs w:val="24"/>
        </w:rPr>
        <w:t xml:space="preserve">NH - </w:t>
      </w:r>
      <w:r w:rsidR="00C11806" w:rsidRPr="008B356C">
        <w:rPr>
          <w:rFonts w:ascii="Arial" w:hAnsi="Arial" w:cs="Arial"/>
          <w:sz w:val="24"/>
          <w:szCs w:val="24"/>
        </w:rPr>
        <w:t xml:space="preserve">Over last 6 </w:t>
      </w:r>
      <w:r w:rsidR="00540AFF" w:rsidRPr="008B356C">
        <w:rPr>
          <w:rFonts w:ascii="Arial" w:hAnsi="Arial" w:cs="Arial"/>
          <w:sz w:val="24"/>
          <w:szCs w:val="24"/>
        </w:rPr>
        <w:t>months</w:t>
      </w:r>
      <w:r w:rsidR="00C11806" w:rsidRPr="008B356C">
        <w:rPr>
          <w:rFonts w:ascii="Arial" w:hAnsi="Arial" w:cs="Arial"/>
          <w:sz w:val="24"/>
          <w:szCs w:val="24"/>
        </w:rPr>
        <w:t xml:space="preserve"> been involved with </w:t>
      </w:r>
      <w:r>
        <w:rPr>
          <w:rFonts w:ascii="Arial" w:hAnsi="Arial" w:cs="Arial"/>
          <w:sz w:val="24"/>
          <w:szCs w:val="24"/>
        </w:rPr>
        <w:t xml:space="preserve">reviewing and amending </w:t>
      </w:r>
      <w:r w:rsidR="00C11806" w:rsidRPr="008B356C">
        <w:rPr>
          <w:rFonts w:ascii="Arial" w:hAnsi="Arial" w:cs="Arial"/>
          <w:sz w:val="24"/>
          <w:szCs w:val="24"/>
        </w:rPr>
        <w:t xml:space="preserve">beef and lamb </w:t>
      </w:r>
      <w:r w:rsidR="00860E55" w:rsidRPr="008B356C">
        <w:rPr>
          <w:rFonts w:ascii="Arial" w:hAnsi="Arial" w:cs="Arial"/>
          <w:sz w:val="24"/>
          <w:szCs w:val="24"/>
        </w:rPr>
        <w:t xml:space="preserve">flock health </w:t>
      </w:r>
      <w:r w:rsidR="00C11806" w:rsidRPr="008B356C">
        <w:rPr>
          <w:rFonts w:ascii="Arial" w:hAnsi="Arial" w:cs="Arial"/>
          <w:sz w:val="24"/>
          <w:szCs w:val="24"/>
        </w:rPr>
        <w:t>standards. Finished last week, now going out for consultation and further actions then come in</w:t>
      </w:r>
      <w:r w:rsidR="007700A6">
        <w:rPr>
          <w:rFonts w:ascii="Arial" w:hAnsi="Arial" w:cs="Arial"/>
          <w:sz w:val="24"/>
          <w:szCs w:val="24"/>
        </w:rPr>
        <w:t>to</w:t>
      </w:r>
      <w:r w:rsidR="00C11806" w:rsidRPr="008B356C">
        <w:rPr>
          <w:rFonts w:ascii="Arial" w:hAnsi="Arial" w:cs="Arial"/>
          <w:sz w:val="24"/>
          <w:szCs w:val="24"/>
        </w:rPr>
        <w:t xml:space="preserve"> action October 2021.</w:t>
      </w:r>
      <w:r w:rsidR="00860E55" w:rsidRPr="008B356C">
        <w:rPr>
          <w:rFonts w:ascii="Arial" w:hAnsi="Arial" w:cs="Arial"/>
          <w:sz w:val="24"/>
          <w:szCs w:val="24"/>
        </w:rPr>
        <w:t xml:space="preserve"> Stricter requirements and more responsibility for vets involved. Red tractor planning a webinar over next months on this topic.</w:t>
      </w:r>
      <w:r w:rsidR="00B36F30">
        <w:rPr>
          <w:rFonts w:ascii="Arial" w:hAnsi="Arial" w:cs="Arial"/>
          <w:sz w:val="24"/>
          <w:szCs w:val="24"/>
        </w:rPr>
        <w:t xml:space="preserve"> </w:t>
      </w:r>
      <w:r w:rsidR="00860E55" w:rsidRPr="008B356C">
        <w:rPr>
          <w:rFonts w:ascii="Arial" w:hAnsi="Arial" w:cs="Arial"/>
          <w:sz w:val="24"/>
          <w:szCs w:val="24"/>
        </w:rPr>
        <w:t>Discussion if health plans will require stricter auditing/quality control.</w:t>
      </w:r>
    </w:p>
    <w:p w14:paraId="7BA4CBBC" w14:textId="77777777" w:rsidR="00860E55" w:rsidRPr="008B356C" w:rsidRDefault="00980CD3" w:rsidP="00540AFF">
      <w:pPr>
        <w:jc w:val="both"/>
        <w:rPr>
          <w:rFonts w:ascii="Arial" w:hAnsi="Arial" w:cs="Arial"/>
          <w:sz w:val="24"/>
          <w:szCs w:val="24"/>
        </w:rPr>
      </w:pPr>
      <w:r>
        <w:rPr>
          <w:rFonts w:ascii="Arial" w:hAnsi="Arial" w:cs="Arial"/>
          <w:sz w:val="24"/>
          <w:szCs w:val="24"/>
        </w:rPr>
        <w:t>SM</w:t>
      </w:r>
      <w:r w:rsidR="00860E55" w:rsidRPr="008B356C">
        <w:rPr>
          <w:rFonts w:ascii="Arial" w:hAnsi="Arial" w:cs="Arial"/>
          <w:sz w:val="24"/>
          <w:szCs w:val="24"/>
        </w:rPr>
        <w:t xml:space="preserve"> mentions that farmers tend to ring vets the day before inspection is due and then vets don’t have time to</w:t>
      </w:r>
      <w:r>
        <w:rPr>
          <w:rFonts w:ascii="Arial" w:hAnsi="Arial" w:cs="Arial"/>
          <w:sz w:val="24"/>
          <w:szCs w:val="24"/>
        </w:rPr>
        <w:t xml:space="preserve"> check everything properly. NH</w:t>
      </w:r>
      <w:r w:rsidR="00860E55" w:rsidRPr="008B356C">
        <w:rPr>
          <w:rFonts w:ascii="Arial" w:hAnsi="Arial" w:cs="Arial"/>
          <w:sz w:val="24"/>
          <w:szCs w:val="24"/>
        </w:rPr>
        <w:t xml:space="preserve"> – may need to be more pro-active to arrange these meetings/checks in advance.</w:t>
      </w:r>
    </w:p>
    <w:p w14:paraId="7C28E859" w14:textId="77777777" w:rsidR="00860E55" w:rsidRPr="008B356C" w:rsidRDefault="00980CD3" w:rsidP="00540AFF">
      <w:pPr>
        <w:jc w:val="both"/>
        <w:rPr>
          <w:rFonts w:ascii="Arial" w:hAnsi="Arial" w:cs="Arial"/>
          <w:sz w:val="24"/>
          <w:szCs w:val="24"/>
        </w:rPr>
      </w:pPr>
      <w:r>
        <w:rPr>
          <w:rFonts w:ascii="Arial" w:hAnsi="Arial" w:cs="Arial"/>
          <w:sz w:val="24"/>
          <w:szCs w:val="24"/>
        </w:rPr>
        <w:t>NH -</w:t>
      </w:r>
      <w:r w:rsidR="00860E55" w:rsidRPr="008B356C">
        <w:rPr>
          <w:rFonts w:ascii="Arial" w:hAnsi="Arial" w:cs="Arial"/>
          <w:sz w:val="24"/>
          <w:szCs w:val="24"/>
        </w:rPr>
        <w:t>Standards for markets and collection areas also being rev</w:t>
      </w:r>
      <w:r>
        <w:rPr>
          <w:rFonts w:ascii="Arial" w:hAnsi="Arial" w:cs="Arial"/>
          <w:sz w:val="24"/>
          <w:szCs w:val="24"/>
        </w:rPr>
        <w:t>iewed. RM</w:t>
      </w:r>
      <w:r w:rsidR="00860E55" w:rsidRPr="008B356C">
        <w:rPr>
          <w:rFonts w:ascii="Arial" w:hAnsi="Arial" w:cs="Arial"/>
          <w:sz w:val="24"/>
          <w:szCs w:val="24"/>
        </w:rPr>
        <w:t xml:space="preserve"> – housing in these standards don’t mention what should happen to </w:t>
      </w:r>
      <w:r>
        <w:rPr>
          <w:rFonts w:ascii="Arial" w:hAnsi="Arial" w:cs="Arial"/>
          <w:sz w:val="24"/>
          <w:szCs w:val="24"/>
        </w:rPr>
        <w:t xml:space="preserve">lambs born at these places. NH </w:t>
      </w:r>
      <w:r w:rsidR="007700A6">
        <w:rPr>
          <w:rFonts w:ascii="Arial" w:hAnsi="Arial" w:cs="Arial"/>
          <w:sz w:val="24"/>
          <w:szCs w:val="24"/>
        </w:rPr>
        <w:t xml:space="preserve">– lambs born at these facilities represent an offence. NH </w:t>
      </w:r>
      <w:r w:rsidR="00860E55" w:rsidRPr="008B356C">
        <w:rPr>
          <w:rFonts w:ascii="Arial" w:hAnsi="Arial" w:cs="Arial"/>
          <w:sz w:val="24"/>
          <w:szCs w:val="24"/>
        </w:rPr>
        <w:t>offered to send the standards to anyone</w:t>
      </w:r>
      <w:r>
        <w:rPr>
          <w:rFonts w:ascii="Arial" w:hAnsi="Arial" w:cs="Arial"/>
          <w:sz w:val="24"/>
          <w:szCs w:val="24"/>
        </w:rPr>
        <w:t xml:space="preserve"> who</w:t>
      </w:r>
      <w:r w:rsidR="00860E55" w:rsidRPr="008B356C">
        <w:rPr>
          <w:rFonts w:ascii="Arial" w:hAnsi="Arial" w:cs="Arial"/>
          <w:sz w:val="24"/>
          <w:szCs w:val="24"/>
        </w:rPr>
        <w:t xml:space="preserve"> wants to read it.</w:t>
      </w:r>
    </w:p>
    <w:p w14:paraId="4866A4AE" w14:textId="77777777" w:rsidR="00860E55" w:rsidRPr="008B356C" w:rsidRDefault="00980CD3" w:rsidP="00540AFF">
      <w:pPr>
        <w:jc w:val="both"/>
        <w:rPr>
          <w:rFonts w:ascii="Arial" w:hAnsi="Arial" w:cs="Arial"/>
          <w:sz w:val="24"/>
          <w:szCs w:val="24"/>
        </w:rPr>
      </w:pPr>
      <w:r>
        <w:rPr>
          <w:rFonts w:ascii="Arial" w:hAnsi="Arial" w:cs="Arial"/>
          <w:sz w:val="24"/>
          <w:szCs w:val="24"/>
        </w:rPr>
        <w:t>NH – Important issue to flag:</w:t>
      </w:r>
      <w:r w:rsidR="00860E55" w:rsidRPr="008B356C">
        <w:rPr>
          <w:rFonts w:ascii="Arial" w:hAnsi="Arial" w:cs="Arial"/>
          <w:sz w:val="24"/>
          <w:szCs w:val="24"/>
        </w:rPr>
        <w:t xml:space="preserve"> </w:t>
      </w:r>
      <w:r w:rsidR="00B36F30">
        <w:rPr>
          <w:rFonts w:ascii="Arial" w:hAnsi="Arial" w:cs="Arial"/>
          <w:sz w:val="24"/>
          <w:szCs w:val="24"/>
        </w:rPr>
        <w:t>Change to Red Tractor standards that it is n</w:t>
      </w:r>
      <w:r>
        <w:rPr>
          <w:rFonts w:ascii="Arial" w:hAnsi="Arial" w:cs="Arial"/>
          <w:sz w:val="24"/>
          <w:szCs w:val="24"/>
        </w:rPr>
        <w:t xml:space="preserve">o longer </w:t>
      </w:r>
      <w:r w:rsidRPr="008B356C">
        <w:rPr>
          <w:rFonts w:ascii="Arial" w:hAnsi="Arial" w:cs="Arial"/>
          <w:sz w:val="24"/>
          <w:szCs w:val="24"/>
        </w:rPr>
        <w:t xml:space="preserve">acceptable </w:t>
      </w:r>
      <w:r>
        <w:rPr>
          <w:rFonts w:ascii="Arial" w:hAnsi="Arial" w:cs="Arial"/>
          <w:sz w:val="24"/>
          <w:szCs w:val="24"/>
        </w:rPr>
        <w:t>to kill/euthanize b</w:t>
      </w:r>
      <w:r w:rsidR="00860E55" w:rsidRPr="008B356C">
        <w:rPr>
          <w:rFonts w:ascii="Arial" w:hAnsi="Arial" w:cs="Arial"/>
          <w:sz w:val="24"/>
          <w:szCs w:val="24"/>
        </w:rPr>
        <w:t>ab</w:t>
      </w:r>
      <w:r w:rsidR="00B36F30">
        <w:rPr>
          <w:rFonts w:ascii="Arial" w:hAnsi="Arial" w:cs="Arial"/>
          <w:sz w:val="24"/>
          <w:szCs w:val="24"/>
        </w:rPr>
        <w:t>y or neonatal piglets with a</w:t>
      </w:r>
      <w:r w:rsidR="00860E55" w:rsidRPr="008B356C">
        <w:rPr>
          <w:rFonts w:ascii="Arial" w:hAnsi="Arial" w:cs="Arial"/>
          <w:sz w:val="24"/>
          <w:szCs w:val="24"/>
        </w:rPr>
        <w:t xml:space="preserve"> blu</w:t>
      </w:r>
      <w:r w:rsidR="001B0499" w:rsidRPr="008B356C">
        <w:rPr>
          <w:rFonts w:ascii="Arial" w:hAnsi="Arial" w:cs="Arial"/>
          <w:sz w:val="24"/>
          <w:szCs w:val="24"/>
        </w:rPr>
        <w:t>nt instrument. But</w:t>
      </w:r>
      <w:r w:rsidR="00B36F30">
        <w:rPr>
          <w:rFonts w:ascii="Arial" w:hAnsi="Arial" w:cs="Arial"/>
          <w:sz w:val="24"/>
          <w:szCs w:val="24"/>
        </w:rPr>
        <w:t xml:space="preserve"> Red T</w:t>
      </w:r>
      <w:r w:rsidR="00860E55" w:rsidRPr="008B356C">
        <w:rPr>
          <w:rFonts w:ascii="Arial" w:hAnsi="Arial" w:cs="Arial"/>
          <w:sz w:val="24"/>
          <w:szCs w:val="24"/>
        </w:rPr>
        <w:t xml:space="preserve">ractor don’t currently want to change </w:t>
      </w:r>
      <w:r w:rsidR="001B0499" w:rsidRPr="008B356C">
        <w:rPr>
          <w:rFonts w:ascii="Arial" w:hAnsi="Arial" w:cs="Arial"/>
          <w:sz w:val="24"/>
          <w:szCs w:val="24"/>
        </w:rPr>
        <w:t>it for lambs. These questions may be asked of us – can we ans</w:t>
      </w:r>
      <w:r w:rsidR="00B36F30">
        <w:rPr>
          <w:rFonts w:ascii="Arial" w:hAnsi="Arial" w:cs="Arial"/>
          <w:sz w:val="24"/>
          <w:szCs w:val="24"/>
        </w:rPr>
        <w:t>wer why it is allowed for lambs?</w:t>
      </w:r>
      <w:r w:rsidR="001B0499" w:rsidRPr="008B356C">
        <w:rPr>
          <w:rFonts w:ascii="Arial" w:hAnsi="Arial" w:cs="Arial"/>
          <w:sz w:val="24"/>
          <w:szCs w:val="24"/>
        </w:rPr>
        <w:t xml:space="preserve"> Nee</w:t>
      </w:r>
      <w:r w:rsidR="00B36F30">
        <w:rPr>
          <w:rFonts w:ascii="Arial" w:hAnsi="Arial" w:cs="Arial"/>
          <w:sz w:val="24"/>
          <w:szCs w:val="24"/>
        </w:rPr>
        <w:t>d to find the right words – NH</w:t>
      </w:r>
      <w:r w:rsidR="001B0499" w:rsidRPr="008B356C">
        <w:rPr>
          <w:rFonts w:ascii="Arial" w:hAnsi="Arial" w:cs="Arial"/>
          <w:sz w:val="24"/>
          <w:szCs w:val="24"/>
        </w:rPr>
        <w:t xml:space="preserve"> will lead on this.</w:t>
      </w:r>
    </w:p>
    <w:p w14:paraId="24C874EA" w14:textId="77777777" w:rsidR="0077617C" w:rsidRPr="0077617C" w:rsidRDefault="00BB4883" w:rsidP="00540AFF">
      <w:pPr>
        <w:jc w:val="both"/>
        <w:rPr>
          <w:rFonts w:ascii="Arial" w:hAnsi="Arial" w:cs="Arial"/>
          <w:b/>
          <w:sz w:val="24"/>
          <w:szCs w:val="24"/>
        </w:rPr>
      </w:pPr>
      <w:r>
        <w:rPr>
          <w:rFonts w:ascii="Arial" w:hAnsi="Arial" w:cs="Arial"/>
          <w:sz w:val="24"/>
          <w:szCs w:val="24"/>
        </w:rPr>
        <w:lastRenderedPageBreak/>
        <w:t xml:space="preserve">Perceived poor </w:t>
      </w:r>
      <w:r w:rsidR="001B0499" w:rsidRPr="007700A6">
        <w:rPr>
          <w:rFonts w:ascii="Arial" w:hAnsi="Arial" w:cs="Arial"/>
          <w:sz w:val="24"/>
          <w:szCs w:val="24"/>
        </w:rPr>
        <w:t xml:space="preserve">performance </w:t>
      </w:r>
      <w:r w:rsidR="00B36F30" w:rsidRPr="007700A6">
        <w:rPr>
          <w:rFonts w:ascii="Arial" w:hAnsi="Arial" w:cs="Arial"/>
          <w:sz w:val="24"/>
          <w:szCs w:val="24"/>
        </w:rPr>
        <w:t xml:space="preserve">from vets </w:t>
      </w:r>
      <w:r>
        <w:rPr>
          <w:rFonts w:ascii="Arial" w:hAnsi="Arial" w:cs="Arial"/>
          <w:sz w:val="24"/>
          <w:szCs w:val="24"/>
        </w:rPr>
        <w:t xml:space="preserve">and their role were discussed. </w:t>
      </w:r>
    </w:p>
    <w:p w14:paraId="3939F659" w14:textId="77777777" w:rsidR="0077617C" w:rsidRDefault="0077617C" w:rsidP="00540AFF">
      <w:pPr>
        <w:jc w:val="both"/>
        <w:rPr>
          <w:rFonts w:ascii="Arial" w:hAnsi="Arial" w:cs="Arial"/>
          <w:b/>
          <w:sz w:val="24"/>
          <w:szCs w:val="24"/>
        </w:rPr>
      </w:pPr>
      <w:r w:rsidRPr="0077617C">
        <w:rPr>
          <w:rFonts w:ascii="Arial" w:hAnsi="Arial" w:cs="Arial"/>
          <w:b/>
          <w:sz w:val="24"/>
          <w:szCs w:val="24"/>
        </w:rPr>
        <w:t>d) Export Health certification and OV training (attachment) VPHA export certification – Nick Hart to update</w:t>
      </w:r>
    </w:p>
    <w:p w14:paraId="7FAC76CA" w14:textId="77777777" w:rsidR="001B0499" w:rsidRPr="008B356C" w:rsidRDefault="00B36F30" w:rsidP="00540AFF">
      <w:pPr>
        <w:jc w:val="both"/>
        <w:rPr>
          <w:rFonts w:ascii="Arial" w:hAnsi="Arial" w:cs="Arial"/>
          <w:sz w:val="24"/>
          <w:szCs w:val="24"/>
        </w:rPr>
      </w:pPr>
      <w:r>
        <w:rPr>
          <w:rFonts w:ascii="Arial" w:hAnsi="Arial" w:cs="Arial"/>
          <w:sz w:val="24"/>
          <w:szCs w:val="24"/>
        </w:rPr>
        <w:t>NH -P</w:t>
      </w:r>
      <w:r w:rsidR="001B0499" w:rsidRPr="008B356C">
        <w:rPr>
          <w:rFonts w:ascii="Arial" w:hAnsi="Arial" w:cs="Arial"/>
          <w:sz w:val="24"/>
          <w:szCs w:val="24"/>
        </w:rPr>
        <w:t>rovided an update. Huge requirement for EHCs. 350 OV vets short to</w:t>
      </w:r>
      <w:r>
        <w:rPr>
          <w:rFonts w:ascii="Arial" w:hAnsi="Arial" w:cs="Arial"/>
          <w:sz w:val="24"/>
          <w:szCs w:val="24"/>
        </w:rPr>
        <w:t xml:space="preserve"> sign of</w:t>
      </w:r>
      <w:r w:rsidR="007700A6">
        <w:rPr>
          <w:rFonts w:ascii="Arial" w:hAnsi="Arial" w:cs="Arial"/>
          <w:sz w:val="24"/>
          <w:szCs w:val="24"/>
        </w:rPr>
        <w:t>f</w:t>
      </w:r>
      <w:r>
        <w:rPr>
          <w:rFonts w:ascii="Arial" w:hAnsi="Arial" w:cs="Arial"/>
          <w:sz w:val="24"/>
          <w:szCs w:val="24"/>
        </w:rPr>
        <w:t xml:space="preserve"> these certificates. O</w:t>
      </w:r>
      <w:r w:rsidR="001B0499" w:rsidRPr="008B356C">
        <w:rPr>
          <w:rFonts w:ascii="Arial" w:hAnsi="Arial" w:cs="Arial"/>
          <w:sz w:val="24"/>
          <w:szCs w:val="24"/>
        </w:rPr>
        <w:t xml:space="preserve">pportunity for PVSs and </w:t>
      </w:r>
      <w:r>
        <w:rPr>
          <w:rFonts w:ascii="Arial" w:hAnsi="Arial" w:cs="Arial"/>
          <w:sz w:val="24"/>
          <w:szCs w:val="24"/>
        </w:rPr>
        <w:t xml:space="preserve">take note that government </w:t>
      </w:r>
      <w:r w:rsidR="001B0499" w:rsidRPr="008B356C">
        <w:rPr>
          <w:rFonts w:ascii="Arial" w:hAnsi="Arial" w:cs="Arial"/>
          <w:sz w:val="24"/>
          <w:szCs w:val="24"/>
        </w:rPr>
        <w:t>money made available for traini</w:t>
      </w:r>
      <w:r>
        <w:rPr>
          <w:rFonts w:ascii="Arial" w:hAnsi="Arial" w:cs="Arial"/>
          <w:sz w:val="24"/>
          <w:szCs w:val="24"/>
        </w:rPr>
        <w:t>ng. This certification involves any product for export containing</w:t>
      </w:r>
      <w:r w:rsidR="001B0499" w:rsidRPr="008B356C">
        <w:rPr>
          <w:rFonts w:ascii="Arial" w:hAnsi="Arial" w:cs="Arial"/>
          <w:sz w:val="24"/>
          <w:szCs w:val="24"/>
        </w:rPr>
        <w:t xml:space="preserve"> any animal origin –i.e. pizzas. </w:t>
      </w:r>
    </w:p>
    <w:p w14:paraId="16562802" w14:textId="77777777" w:rsidR="00B36F30" w:rsidRDefault="00B36F30" w:rsidP="00540AFF">
      <w:pPr>
        <w:jc w:val="both"/>
        <w:rPr>
          <w:rFonts w:ascii="Arial" w:hAnsi="Arial" w:cs="Arial"/>
          <w:sz w:val="24"/>
          <w:szCs w:val="24"/>
        </w:rPr>
      </w:pPr>
      <w:r>
        <w:rPr>
          <w:rFonts w:ascii="Arial" w:hAnsi="Arial" w:cs="Arial"/>
          <w:sz w:val="24"/>
          <w:szCs w:val="24"/>
        </w:rPr>
        <w:t>MT – W</w:t>
      </w:r>
      <w:r w:rsidR="008B356C" w:rsidRPr="008B356C">
        <w:rPr>
          <w:rFonts w:ascii="Arial" w:hAnsi="Arial" w:cs="Arial"/>
          <w:sz w:val="24"/>
          <w:szCs w:val="24"/>
        </w:rPr>
        <w:t xml:space="preserve">here will these vets be geographically required? </w:t>
      </w:r>
      <w:r>
        <w:rPr>
          <w:rFonts w:ascii="Arial" w:hAnsi="Arial" w:cs="Arial"/>
          <w:sz w:val="24"/>
          <w:szCs w:val="24"/>
        </w:rPr>
        <w:t>NH -</w:t>
      </w:r>
      <w:r w:rsidR="008B356C" w:rsidRPr="008B356C">
        <w:rPr>
          <w:rFonts w:ascii="Arial" w:hAnsi="Arial" w:cs="Arial"/>
          <w:sz w:val="24"/>
          <w:szCs w:val="24"/>
        </w:rPr>
        <w:t xml:space="preserve">Wherever the product is produced. </w:t>
      </w:r>
    </w:p>
    <w:p w14:paraId="02499BB0" w14:textId="77777777" w:rsidR="008B356C" w:rsidRPr="008B356C" w:rsidRDefault="00B36F30" w:rsidP="00540AFF">
      <w:pPr>
        <w:jc w:val="both"/>
        <w:rPr>
          <w:rFonts w:ascii="Arial" w:hAnsi="Arial" w:cs="Arial"/>
          <w:sz w:val="24"/>
          <w:szCs w:val="24"/>
        </w:rPr>
      </w:pPr>
      <w:r>
        <w:rPr>
          <w:rFonts w:ascii="Arial" w:hAnsi="Arial" w:cs="Arial"/>
          <w:sz w:val="24"/>
          <w:szCs w:val="24"/>
        </w:rPr>
        <w:t>AC</w:t>
      </w:r>
      <w:r w:rsidR="008B356C" w:rsidRPr="008B356C">
        <w:rPr>
          <w:rFonts w:ascii="Arial" w:hAnsi="Arial" w:cs="Arial"/>
          <w:sz w:val="24"/>
          <w:szCs w:val="24"/>
        </w:rPr>
        <w:t xml:space="preserve"> – Standards not yet certain, especially when we get third country status.</w:t>
      </w:r>
    </w:p>
    <w:p w14:paraId="5CE662F0" w14:textId="77777777" w:rsidR="0077617C" w:rsidRPr="008B356C" w:rsidRDefault="00B36F30" w:rsidP="00540AFF">
      <w:pPr>
        <w:jc w:val="both"/>
        <w:rPr>
          <w:rFonts w:ascii="Arial" w:hAnsi="Arial" w:cs="Arial"/>
          <w:sz w:val="24"/>
          <w:szCs w:val="24"/>
        </w:rPr>
      </w:pPr>
      <w:r>
        <w:rPr>
          <w:rFonts w:ascii="Arial" w:hAnsi="Arial" w:cs="Arial"/>
          <w:sz w:val="24"/>
          <w:szCs w:val="24"/>
        </w:rPr>
        <w:t>MT – Requires</w:t>
      </w:r>
      <w:r w:rsidR="008B356C" w:rsidRPr="008B356C">
        <w:rPr>
          <w:rFonts w:ascii="Arial" w:hAnsi="Arial" w:cs="Arial"/>
          <w:sz w:val="24"/>
          <w:szCs w:val="24"/>
        </w:rPr>
        <w:t xml:space="preserve"> time to “bed in” with </w:t>
      </w:r>
      <w:r>
        <w:rPr>
          <w:rFonts w:ascii="Arial" w:hAnsi="Arial" w:cs="Arial"/>
          <w:sz w:val="24"/>
          <w:szCs w:val="24"/>
        </w:rPr>
        <w:t xml:space="preserve">the specific requirements of </w:t>
      </w:r>
      <w:r w:rsidR="008B356C" w:rsidRPr="008B356C">
        <w:rPr>
          <w:rFonts w:ascii="Arial" w:hAnsi="Arial" w:cs="Arial"/>
          <w:sz w:val="24"/>
          <w:szCs w:val="24"/>
        </w:rPr>
        <w:t>a specific product or factory, so will not</w:t>
      </w:r>
      <w:r>
        <w:rPr>
          <w:rFonts w:ascii="Arial" w:hAnsi="Arial" w:cs="Arial"/>
          <w:sz w:val="24"/>
          <w:szCs w:val="24"/>
        </w:rPr>
        <w:t xml:space="preserve"> necessarily be covered by the generic training from the</w:t>
      </w:r>
      <w:r w:rsidR="008B356C" w:rsidRPr="008B356C">
        <w:rPr>
          <w:rFonts w:ascii="Arial" w:hAnsi="Arial" w:cs="Arial"/>
          <w:sz w:val="24"/>
          <w:szCs w:val="24"/>
        </w:rPr>
        <w:t xml:space="preserve"> gove</w:t>
      </w:r>
      <w:r>
        <w:rPr>
          <w:rFonts w:ascii="Arial" w:hAnsi="Arial" w:cs="Arial"/>
          <w:sz w:val="24"/>
          <w:szCs w:val="24"/>
        </w:rPr>
        <w:t>rn</w:t>
      </w:r>
      <w:r w:rsidR="008B356C" w:rsidRPr="008B356C">
        <w:rPr>
          <w:rFonts w:ascii="Arial" w:hAnsi="Arial" w:cs="Arial"/>
          <w:sz w:val="24"/>
          <w:szCs w:val="24"/>
        </w:rPr>
        <w:t>ment.</w:t>
      </w:r>
    </w:p>
    <w:p w14:paraId="0D6E6D48" w14:textId="77777777" w:rsidR="008B356C" w:rsidRPr="008B356C" w:rsidRDefault="00B36F30" w:rsidP="00540AFF">
      <w:pPr>
        <w:jc w:val="both"/>
        <w:rPr>
          <w:rFonts w:ascii="Arial" w:hAnsi="Arial" w:cs="Arial"/>
          <w:sz w:val="24"/>
          <w:szCs w:val="24"/>
        </w:rPr>
      </w:pPr>
      <w:r>
        <w:rPr>
          <w:rFonts w:ascii="Arial" w:hAnsi="Arial" w:cs="Arial"/>
          <w:sz w:val="24"/>
          <w:szCs w:val="24"/>
        </w:rPr>
        <w:t>NH</w:t>
      </w:r>
      <w:r w:rsidR="008B356C" w:rsidRPr="008B356C">
        <w:rPr>
          <w:rFonts w:ascii="Arial" w:hAnsi="Arial" w:cs="Arial"/>
          <w:sz w:val="24"/>
          <w:szCs w:val="24"/>
        </w:rPr>
        <w:t xml:space="preserve">- </w:t>
      </w:r>
      <w:r>
        <w:rPr>
          <w:rFonts w:ascii="Arial" w:hAnsi="Arial" w:cs="Arial"/>
          <w:sz w:val="24"/>
          <w:szCs w:val="24"/>
        </w:rPr>
        <w:t>We need to flag this to SVS veterinary members</w:t>
      </w:r>
      <w:r w:rsidR="008B356C" w:rsidRPr="008B356C">
        <w:rPr>
          <w:rFonts w:ascii="Arial" w:hAnsi="Arial" w:cs="Arial"/>
          <w:sz w:val="24"/>
          <w:szCs w:val="24"/>
        </w:rPr>
        <w:t xml:space="preserve"> and ask vets to sign up to </w:t>
      </w:r>
      <w:r>
        <w:rPr>
          <w:rFonts w:ascii="Arial" w:hAnsi="Arial" w:cs="Arial"/>
          <w:sz w:val="24"/>
          <w:szCs w:val="24"/>
        </w:rPr>
        <w:t xml:space="preserve">the </w:t>
      </w:r>
      <w:r w:rsidR="008B356C" w:rsidRPr="008B356C">
        <w:rPr>
          <w:rFonts w:ascii="Arial" w:hAnsi="Arial" w:cs="Arial"/>
          <w:sz w:val="24"/>
          <w:szCs w:val="24"/>
        </w:rPr>
        <w:t>training</w:t>
      </w:r>
    </w:p>
    <w:p w14:paraId="60631056" w14:textId="77777777" w:rsidR="0077617C" w:rsidRDefault="0077617C" w:rsidP="00540AFF">
      <w:pPr>
        <w:jc w:val="both"/>
        <w:rPr>
          <w:rFonts w:ascii="Arial" w:hAnsi="Arial" w:cs="Arial"/>
          <w:b/>
          <w:sz w:val="24"/>
          <w:szCs w:val="24"/>
        </w:rPr>
      </w:pPr>
      <w:r w:rsidRPr="0077617C">
        <w:rPr>
          <w:rFonts w:ascii="Arial" w:hAnsi="Arial" w:cs="Arial"/>
          <w:b/>
          <w:sz w:val="24"/>
          <w:szCs w:val="24"/>
        </w:rPr>
        <w:t>e) Register of Sheep Advisors (attachment)</w:t>
      </w:r>
    </w:p>
    <w:p w14:paraId="5376A163" w14:textId="465E191B" w:rsidR="008B356C" w:rsidRPr="008B356C" w:rsidRDefault="00032667" w:rsidP="00540AFF">
      <w:pPr>
        <w:jc w:val="both"/>
        <w:rPr>
          <w:rFonts w:ascii="Arial" w:hAnsi="Arial" w:cs="Arial"/>
          <w:sz w:val="24"/>
          <w:szCs w:val="24"/>
        </w:rPr>
      </w:pPr>
      <w:r>
        <w:rPr>
          <w:rFonts w:ascii="Arial" w:hAnsi="Arial" w:cs="Arial"/>
          <w:sz w:val="24"/>
          <w:szCs w:val="24"/>
        </w:rPr>
        <w:t>AC-</w:t>
      </w:r>
      <w:r w:rsidR="008B356C" w:rsidRPr="008B356C">
        <w:rPr>
          <w:rFonts w:ascii="Arial" w:hAnsi="Arial" w:cs="Arial"/>
          <w:sz w:val="24"/>
          <w:szCs w:val="24"/>
        </w:rPr>
        <w:t xml:space="preserve"> mentions document sent round. Not sure if rel</w:t>
      </w:r>
      <w:r w:rsidR="007700A6">
        <w:rPr>
          <w:rFonts w:ascii="Arial" w:hAnsi="Arial" w:cs="Arial"/>
          <w:sz w:val="24"/>
          <w:szCs w:val="24"/>
        </w:rPr>
        <w:t>evant to all</w:t>
      </w:r>
      <w:r>
        <w:rPr>
          <w:rFonts w:ascii="Arial" w:hAnsi="Arial" w:cs="Arial"/>
          <w:sz w:val="24"/>
          <w:szCs w:val="24"/>
        </w:rPr>
        <w:t xml:space="preserve"> members. NH</w:t>
      </w:r>
      <w:r w:rsidR="008B356C" w:rsidRPr="008B356C">
        <w:rPr>
          <w:rFonts w:ascii="Arial" w:hAnsi="Arial" w:cs="Arial"/>
          <w:sz w:val="24"/>
          <w:szCs w:val="24"/>
        </w:rPr>
        <w:t xml:space="preserve"> has received it, </w:t>
      </w:r>
      <w:r w:rsidR="007700A6">
        <w:rPr>
          <w:rFonts w:ascii="Arial" w:hAnsi="Arial" w:cs="Arial"/>
          <w:sz w:val="24"/>
          <w:szCs w:val="24"/>
        </w:rPr>
        <w:t>and thinks it has been developed by NSA on</w:t>
      </w:r>
      <w:r w:rsidR="008B356C" w:rsidRPr="008B356C">
        <w:rPr>
          <w:rFonts w:ascii="Arial" w:hAnsi="Arial" w:cs="Arial"/>
          <w:sz w:val="24"/>
          <w:szCs w:val="24"/>
        </w:rPr>
        <w:t xml:space="preserve"> the back of the pathway. </w:t>
      </w:r>
      <w:r w:rsidR="00DC5D77">
        <w:rPr>
          <w:rFonts w:ascii="Arial" w:hAnsi="Arial" w:cs="Arial"/>
          <w:sz w:val="24"/>
          <w:szCs w:val="24"/>
        </w:rPr>
        <w:t>The register was discus</w:t>
      </w:r>
      <w:r w:rsidR="003C18F2">
        <w:rPr>
          <w:rFonts w:ascii="Arial" w:hAnsi="Arial" w:cs="Arial"/>
          <w:sz w:val="24"/>
          <w:szCs w:val="24"/>
        </w:rPr>
        <w:t>sed and if private vets will see it as beneficial to join</w:t>
      </w:r>
      <w:bookmarkStart w:id="1" w:name="_GoBack"/>
      <w:bookmarkEnd w:id="1"/>
      <w:r w:rsidR="003C18F2">
        <w:rPr>
          <w:rFonts w:ascii="Arial" w:hAnsi="Arial" w:cs="Arial"/>
          <w:sz w:val="24"/>
          <w:szCs w:val="24"/>
        </w:rPr>
        <w:t xml:space="preserve">. AC </w:t>
      </w:r>
      <w:r w:rsidR="008B356C">
        <w:rPr>
          <w:rFonts w:ascii="Arial" w:hAnsi="Arial" w:cs="Arial"/>
          <w:sz w:val="24"/>
          <w:szCs w:val="24"/>
        </w:rPr>
        <w:t>– do we need to respond offic</w:t>
      </w:r>
      <w:r>
        <w:rPr>
          <w:rFonts w:ascii="Arial" w:hAnsi="Arial" w:cs="Arial"/>
          <w:sz w:val="24"/>
          <w:szCs w:val="24"/>
        </w:rPr>
        <w:t xml:space="preserve">ially/formally? RM – </w:t>
      </w:r>
      <w:r w:rsidR="008B356C">
        <w:rPr>
          <w:rFonts w:ascii="Arial" w:hAnsi="Arial" w:cs="Arial"/>
          <w:sz w:val="24"/>
          <w:szCs w:val="24"/>
        </w:rPr>
        <w:t xml:space="preserve">to write </w:t>
      </w:r>
      <w:r w:rsidR="003C18F2">
        <w:rPr>
          <w:rFonts w:ascii="Arial" w:hAnsi="Arial" w:cs="Arial"/>
          <w:sz w:val="24"/>
          <w:szCs w:val="24"/>
        </w:rPr>
        <w:t>a basic response to this letter/email and circulate for comment.</w:t>
      </w:r>
    </w:p>
    <w:p w14:paraId="091A2D42" w14:textId="77777777" w:rsidR="0077617C" w:rsidRPr="0077617C" w:rsidRDefault="0077617C" w:rsidP="00540AFF">
      <w:pPr>
        <w:jc w:val="both"/>
        <w:rPr>
          <w:rFonts w:ascii="Arial" w:hAnsi="Arial" w:cs="Arial"/>
          <w:b/>
          <w:sz w:val="24"/>
          <w:szCs w:val="24"/>
        </w:rPr>
      </w:pPr>
      <w:r w:rsidRPr="0077617C">
        <w:rPr>
          <w:rFonts w:ascii="Arial" w:hAnsi="Arial" w:cs="Arial"/>
          <w:b/>
          <w:sz w:val="24"/>
          <w:szCs w:val="24"/>
        </w:rPr>
        <w:t>f) SHAWG conference</w:t>
      </w:r>
    </w:p>
    <w:p w14:paraId="4C46EBBB" w14:textId="77777777" w:rsidR="0077617C" w:rsidRPr="00E96543" w:rsidRDefault="00E96543" w:rsidP="00540AFF">
      <w:pPr>
        <w:jc w:val="both"/>
        <w:rPr>
          <w:rFonts w:ascii="Arial" w:hAnsi="Arial" w:cs="Arial"/>
          <w:sz w:val="24"/>
          <w:szCs w:val="24"/>
        </w:rPr>
      </w:pPr>
      <w:r>
        <w:rPr>
          <w:rFonts w:ascii="Arial" w:hAnsi="Arial" w:cs="Arial"/>
          <w:sz w:val="24"/>
          <w:szCs w:val="24"/>
        </w:rPr>
        <w:t>AC -</w:t>
      </w:r>
      <w:r w:rsidRPr="00E96543">
        <w:rPr>
          <w:rFonts w:ascii="Arial" w:hAnsi="Arial" w:cs="Arial"/>
          <w:sz w:val="24"/>
          <w:szCs w:val="24"/>
        </w:rPr>
        <w:t xml:space="preserve"> Raise awareness that it is in November. We have been offered a bronze membership. It is free of charge. </w:t>
      </w:r>
      <w:r w:rsidR="00ED0DCA">
        <w:rPr>
          <w:rFonts w:ascii="Arial" w:hAnsi="Arial" w:cs="Arial"/>
          <w:sz w:val="24"/>
          <w:szCs w:val="24"/>
        </w:rPr>
        <w:t>Details have been circulated via yahoo group and on website</w:t>
      </w:r>
    </w:p>
    <w:p w14:paraId="57CE4BF5" w14:textId="77777777" w:rsidR="0077617C" w:rsidRDefault="0077617C" w:rsidP="00540AFF">
      <w:pPr>
        <w:jc w:val="both"/>
        <w:rPr>
          <w:rFonts w:ascii="Arial" w:hAnsi="Arial" w:cs="Arial"/>
          <w:b/>
          <w:sz w:val="24"/>
          <w:szCs w:val="24"/>
        </w:rPr>
      </w:pPr>
      <w:r w:rsidRPr="0077617C">
        <w:rPr>
          <w:rFonts w:ascii="Arial" w:hAnsi="Arial" w:cs="Arial"/>
          <w:b/>
          <w:sz w:val="24"/>
          <w:szCs w:val="24"/>
        </w:rPr>
        <w:t>g) Sheep Scab Tender – England</w:t>
      </w:r>
    </w:p>
    <w:p w14:paraId="2044ECD8" w14:textId="77777777" w:rsidR="0077617C" w:rsidRPr="0077617C" w:rsidRDefault="00E96543" w:rsidP="00540AFF">
      <w:pPr>
        <w:jc w:val="both"/>
        <w:rPr>
          <w:rFonts w:ascii="Arial" w:hAnsi="Arial" w:cs="Arial"/>
          <w:b/>
          <w:sz w:val="24"/>
          <w:szCs w:val="24"/>
        </w:rPr>
      </w:pPr>
      <w:r w:rsidRPr="00E96543">
        <w:rPr>
          <w:rFonts w:ascii="Arial" w:hAnsi="Arial" w:cs="Arial"/>
          <w:sz w:val="24"/>
          <w:szCs w:val="24"/>
        </w:rPr>
        <w:t xml:space="preserve">AC – Has gone live. To investigate hotspots and looking for groups of farmers to come together to come up with plans to control it in their area. Some interest shown already. </w:t>
      </w:r>
    </w:p>
    <w:p w14:paraId="63561FBF" w14:textId="77777777" w:rsidR="00DC5D77" w:rsidRDefault="0077617C" w:rsidP="00540AFF">
      <w:pPr>
        <w:jc w:val="both"/>
        <w:rPr>
          <w:rFonts w:ascii="Arial" w:hAnsi="Arial" w:cs="Arial"/>
          <w:b/>
          <w:sz w:val="24"/>
          <w:szCs w:val="24"/>
        </w:rPr>
      </w:pPr>
      <w:r w:rsidRPr="0077617C">
        <w:rPr>
          <w:rFonts w:ascii="Arial" w:hAnsi="Arial" w:cs="Arial"/>
          <w:b/>
          <w:sz w:val="24"/>
          <w:szCs w:val="24"/>
        </w:rPr>
        <w:t>h) PSGHS – Harriet Fuller</w:t>
      </w:r>
    </w:p>
    <w:p w14:paraId="5A71D721" w14:textId="77777777" w:rsidR="00DC5D77" w:rsidRDefault="00E96543" w:rsidP="00540AFF">
      <w:pPr>
        <w:jc w:val="both"/>
        <w:rPr>
          <w:rFonts w:ascii="Arial" w:hAnsi="Arial" w:cs="Arial"/>
          <w:sz w:val="24"/>
          <w:szCs w:val="24"/>
        </w:rPr>
      </w:pPr>
      <w:r w:rsidRPr="00742EB9">
        <w:rPr>
          <w:rFonts w:ascii="Arial" w:hAnsi="Arial" w:cs="Arial"/>
          <w:sz w:val="24"/>
          <w:szCs w:val="24"/>
        </w:rPr>
        <w:t xml:space="preserve">HF – Provided an update. Notes have been circulated. </w:t>
      </w:r>
    </w:p>
    <w:bookmarkStart w:id="2" w:name="_MON_1664966912"/>
    <w:bookmarkEnd w:id="2"/>
    <w:p w14:paraId="1ADF10B8" w14:textId="2C0007D1" w:rsidR="00DC5D77" w:rsidRDefault="00DC5D77" w:rsidP="00540AFF">
      <w:pPr>
        <w:jc w:val="both"/>
        <w:rPr>
          <w:rFonts w:ascii="Arial" w:hAnsi="Arial" w:cs="Arial"/>
          <w:sz w:val="24"/>
          <w:szCs w:val="24"/>
        </w:rPr>
      </w:pPr>
      <w:r>
        <w:rPr>
          <w:rFonts w:ascii="Arial" w:hAnsi="Arial" w:cs="Arial"/>
          <w:sz w:val="24"/>
          <w:szCs w:val="24"/>
        </w:rPr>
        <w:object w:dxaOrig="1550" w:dyaOrig="991" w14:anchorId="77606F57">
          <v:shape id="_x0000_i1028" type="#_x0000_t75" style="width:77.25pt;height:49.5pt" o:ole="">
            <v:imagedata r:id="rId8" o:title=""/>
          </v:shape>
          <o:OLEObject Type="Embed" ProgID="Word.Document.12" ShapeID="_x0000_i1028" DrawAspect="Icon" ObjectID="_1664967221" r:id="rId9">
            <o:FieldCodes>\s</o:FieldCodes>
          </o:OLEObject>
        </w:object>
      </w:r>
    </w:p>
    <w:p w14:paraId="254B494B" w14:textId="58A4EB67" w:rsidR="00E96543" w:rsidRDefault="00E96543" w:rsidP="00540AFF">
      <w:pPr>
        <w:jc w:val="both"/>
        <w:rPr>
          <w:rFonts w:ascii="Arial" w:hAnsi="Arial" w:cs="Arial"/>
          <w:sz w:val="24"/>
          <w:szCs w:val="24"/>
        </w:rPr>
      </w:pPr>
      <w:r w:rsidRPr="00742EB9">
        <w:rPr>
          <w:rFonts w:ascii="Arial" w:hAnsi="Arial" w:cs="Arial"/>
          <w:sz w:val="24"/>
          <w:szCs w:val="24"/>
        </w:rPr>
        <w:lastRenderedPageBreak/>
        <w:t>Mentioned Scrapie Monitoring Scheme</w:t>
      </w:r>
      <w:r>
        <w:rPr>
          <w:rFonts w:ascii="Arial" w:hAnsi="Arial" w:cs="Arial"/>
          <w:b/>
          <w:sz w:val="24"/>
          <w:szCs w:val="24"/>
        </w:rPr>
        <w:t xml:space="preserve">.  See update notes. </w:t>
      </w:r>
      <w:r w:rsidRPr="00742EB9">
        <w:rPr>
          <w:rFonts w:ascii="Arial" w:hAnsi="Arial" w:cs="Arial"/>
          <w:sz w:val="24"/>
          <w:szCs w:val="24"/>
        </w:rPr>
        <w:t>In many cases famers have collected own samples a</w:t>
      </w:r>
      <w:r w:rsidR="00365FAC">
        <w:rPr>
          <w:rFonts w:ascii="Arial" w:hAnsi="Arial" w:cs="Arial"/>
          <w:sz w:val="24"/>
          <w:szCs w:val="24"/>
        </w:rPr>
        <w:t>nd sent to non-regi</w:t>
      </w:r>
      <w:r w:rsidR="00DC5D77">
        <w:rPr>
          <w:rFonts w:ascii="Arial" w:hAnsi="Arial" w:cs="Arial"/>
          <w:sz w:val="24"/>
          <w:szCs w:val="24"/>
        </w:rPr>
        <w:t>stered labs, which are in breach of</w:t>
      </w:r>
      <w:r w:rsidR="00742EB9">
        <w:rPr>
          <w:rFonts w:ascii="Arial" w:hAnsi="Arial" w:cs="Arial"/>
          <w:sz w:val="24"/>
          <w:szCs w:val="24"/>
        </w:rPr>
        <w:t xml:space="preserve"> </w:t>
      </w:r>
      <w:r w:rsidR="00365FAC">
        <w:rPr>
          <w:rFonts w:ascii="Arial" w:hAnsi="Arial" w:cs="Arial"/>
          <w:sz w:val="24"/>
          <w:szCs w:val="24"/>
        </w:rPr>
        <w:t xml:space="preserve">the </w:t>
      </w:r>
      <w:r w:rsidR="00742EB9">
        <w:rPr>
          <w:rFonts w:ascii="Arial" w:hAnsi="Arial" w:cs="Arial"/>
          <w:sz w:val="24"/>
          <w:szCs w:val="24"/>
        </w:rPr>
        <w:t xml:space="preserve">scheme. </w:t>
      </w:r>
      <w:r w:rsidRPr="00742EB9">
        <w:rPr>
          <w:rFonts w:ascii="Arial" w:hAnsi="Arial" w:cs="Arial"/>
          <w:sz w:val="24"/>
          <w:szCs w:val="24"/>
        </w:rPr>
        <w:t>This has been flagged. From end of year will only be</w:t>
      </w:r>
      <w:r w:rsidR="00ED0DCA">
        <w:rPr>
          <w:rFonts w:ascii="Arial" w:hAnsi="Arial" w:cs="Arial"/>
          <w:sz w:val="24"/>
          <w:szCs w:val="24"/>
        </w:rPr>
        <w:t xml:space="preserve"> accepted</w:t>
      </w:r>
      <w:r w:rsidRPr="00742EB9">
        <w:rPr>
          <w:rFonts w:ascii="Arial" w:hAnsi="Arial" w:cs="Arial"/>
          <w:sz w:val="24"/>
          <w:szCs w:val="24"/>
        </w:rPr>
        <w:t xml:space="preserve"> from UK approved labs.</w:t>
      </w:r>
    </w:p>
    <w:p w14:paraId="544779EB" w14:textId="77777777" w:rsidR="00742EB9" w:rsidRDefault="00742EB9" w:rsidP="00540AFF">
      <w:pPr>
        <w:jc w:val="both"/>
        <w:rPr>
          <w:rFonts w:ascii="Arial" w:hAnsi="Arial" w:cs="Arial"/>
          <w:sz w:val="24"/>
          <w:szCs w:val="24"/>
        </w:rPr>
      </w:pPr>
      <w:r>
        <w:rPr>
          <w:rFonts w:ascii="Arial" w:hAnsi="Arial" w:cs="Arial"/>
          <w:sz w:val="24"/>
          <w:szCs w:val="24"/>
        </w:rPr>
        <w:t>MV scheme mentioned</w:t>
      </w:r>
      <w:r w:rsidR="00365FAC">
        <w:rPr>
          <w:rFonts w:ascii="Arial" w:hAnsi="Arial" w:cs="Arial"/>
          <w:sz w:val="24"/>
          <w:szCs w:val="24"/>
        </w:rPr>
        <w:t>.</w:t>
      </w:r>
    </w:p>
    <w:p w14:paraId="551D04A3" w14:textId="2C55627B" w:rsidR="001E3B82" w:rsidRDefault="001E3B82" w:rsidP="00540AFF">
      <w:pPr>
        <w:jc w:val="both"/>
        <w:rPr>
          <w:rFonts w:ascii="Arial" w:hAnsi="Arial" w:cs="Arial"/>
          <w:sz w:val="24"/>
          <w:szCs w:val="24"/>
        </w:rPr>
      </w:pPr>
      <w:r>
        <w:rPr>
          <w:rFonts w:ascii="Arial" w:hAnsi="Arial" w:cs="Arial"/>
          <w:sz w:val="24"/>
          <w:szCs w:val="24"/>
        </w:rPr>
        <w:t>Discussion on how well some of the other sheep and goat schemes (</w:t>
      </w:r>
      <w:r w:rsidR="00BB4883">
        <w:rPr>
          <w:rFonts w:ascii="Arial" w:hAnsi="Arial" w:cs="Arial"/>
          <w:sz w:val="24"/>
          <w:szCs w:val="24"/>
        </w:rPr>
        <w:t>I.e. Proposal</w:t>
      </w:r>
      <w:r w:rsidR="00ED0DCA">
        <w:rPr>
          <w:rFonts w:ascii="Arial" w:hAnsi="Arial" w:cs="Arial"/>
          <w:sz w:val="24"/>
          <w:szCs w:val="24"/>
        </w:rPr>
        <w:t xml:space="preserve"> </w:t>
      </w:r>
      <w:r>
        <w:rPr>
          <w:rFonts w:ascii="Arial" w:hAnsi="Arial" w:cs="Arial"/>
          <w:sz w:val="24"/>
          <w:szCs w:val="24"/>
        </w:rPr>
        <w:t>for OPA) are managed</w:t>
      </w:r>
      <w:r w:rsidR="00365FAC">
        <w:rPr>
          <w:rFonts w:ascii="Arial" w:hAnsi="Arial" w:cs="Arial"/>
          <w:sz w:val="24"/>
          <w:szCs w:val="24"/>
        </w:rPr>
        <w:t xml:space="preserve"> and are they fit for purpose?</w:t>
      </w:r>
      <w:r>
        <w:rPr>
          <w:rFonts w:ascii="Arial" w:hAnsi="Arial" w:cs="Arial"/>
          <w:sz w:val="24"/>
          <w:szCs w:val="24"/>
        </w:rPr>
        <w:t xml:space="preserve"> May need some quality </w:t>
      </w:r>
      <w:r w:rsidR="00DC5D77">
        <w:rPr>
          <w:rFonts w:ascii="Arial" w:hAnsi="Arial" w:cs="Arial"/>
          <w:sz w:val="24"/>
          <w:szCs w:val="24"/>
        </w:rPr>
        <w:t xml:space="preserve">checks </w:t>
      </w:r>
      <w:r>
        <w:rPr>
          <w:rFonts w:ascii="Arial" w:hAnsi="Arial" w:cs="Arial"/>
          <w:sz w:val="24"/>
          <w:szCs w:val="24"/>
        </w:rPr>
        <w:t>or regulation. Will need more detail on these schemes and then we at SVS need to consider if there are problems and or how to address this. AP- Amanda will talk to Tim Brigstock</w:t>
      </w:r>
      <w:r w:rsidR="00540AFF">
        <w:rPr>
          <w:rFonts w:ascii="Arial" w:hAnsi="Arial" w:cs="Arial"/>
          <w:sz w:val="24"/>
          <w:szCs w:val="24"/>
        </w:rPr>
        <w:t>e</w:t>
      </w:r>
      <w:r>
        <w:rPr>
          <w:rFonts w:ascii="Arial" w:hAnsi="Arial" w:cs="Arial"/>
          <w:sz w:val="24"/>
          <w:szCs w:val="24"/>
        </w:rPr>
        <w:t xml:space="preserve"> </w:t>
      </w:r>
      <w:r w:rsidR="00ED0DCA">
        <w:rPr>
          <w:rFonts w:ascii="Arial" w:hAnsi="Arial" w:cs="Arial"/>
          <w:sz w:val="24"/>
          <w:szCs w:val="24"/>
        </w:rPr>
        <w:t>(Chair of CHECHS</w:t>
      </w:r>
      <w:r w:rsidR="00BB4883">
        <w:rPr>
          <w:rFonts w:ascii="Arial" w:hAnsi="Arial" w:cs="Arial"/>
          <w:sz w:val="24"/>
          <w:szCs w:val="24"/>
        </w:rPr>
        <w:t>)</w:t>
      </w:r>
      <w:r w:rsidR="00ED0DCA">
        <w:rPr>
          <w:rFonts w:ascii="Arial" w:hAnsi="Arial" w:cs="Arial"/>
          <w:sz w:val="24"/>
          <w:szCs w:val="24"/>
        </w:rPr>
        <w:t xml:space="preserve"> </w:t>
      </w:r>
      <w:r>
        <w:rPr>
          <w:rFonts w:ascii="Arial" w:hAnsi="Arial" w:cs="Arial"/>
          <w:sz w:val="24"/>
          <w:szCs w:val="24"/>
        </w:rPr>
        <w:t>re this. Amy will keep us updated on what happens in Scotland re these schemes.</w:t>
      </w:r>
    </w:p>
    <w:p w14:paraId="5547BA01" w14:textId="77777777" w:rsidR="00742EB9" w:rsidRPr="0077617C" w:rsidRDefault="00742EB9" w:rsidP="00540AFF">
      <w:pPr>
        <w:jc w:val="both"/>
        <w:rPr>
          <w:rFonts w:ascii="Arial" w:hAnsi="Arial" w:cs="Arial"/>
          <w:b/>
          <w:sz w:val="24"/>
          <w:szCs w:val="24"/>
        </w:rPr>
      </w:pPr>
      <w:r>
        <w:rPr>
          <w:rFonts w:ascii="Arial" w:hAnsi="Arial" w:cs="Arial"/>
          <w:sz w:val="24"/>
          <w:szCs w:val="24"/>
        </w:rPr>
        <w:t xml:space="preserve">Harriet and Rebecca– Standards for these schemes may need more structured control? Nick – These schemes do encourage </w:t>
      </w:r>
      <w:r w:rsidR="001E3B82">
        <w:rPr>
          <w:rFonts w:ascii="Arial" w:hAnsi="Arial" w:cs="Arial"/>
          <w:sz w:val="24"/>
          <w:szCs w:val="24"/>
        </w:rPr>
        <w:t xml:space="preserve">farmers to do more testing </w:t>
      </w:r>
    </w:p>
    <w:p w14:paraId="3BB79B92" w14:textId="77777777" w:rsidR="0077617C" w:rsidRPr="0077617C" w:rsidRDefault="0077617C" w:rsidP="00540AFF">
      <w:pPr>
        <w:jc w:val="both"/>
        <w:rPr>
          <w:rFonts w:ascii="Arial" w:hAnsi="Arial" w:cs="Arial"/>
          <w:b/>
          <w:sz w:val="24"/>
          <w:szCs w:val="24"/>
        </w:rPr>
      </w:pPr>
      <w:r w:rsidRPr="0077617C">
        <w:rPr>
          <w:rFonts w:ascii="Arial" w:hAnsi="Arial" w:cs="Arial"/>
          <w:b/>
          <w:sz w:val="24"/>
          <w:szCs w:val="24"/>
        </w:rPr>
        <w:t>i) Conference planning – convene separate teleconference?</w:t>
      </w:r>
    </w:p>
    <w:p w14:paraId="0DD7F666" w14:textId="77777777" w:rsidR="0077617C" w:rsidRPr="00C04A84" w:rsidRDefault="001E3B82" w:rsidP="00540AFF">
      <w:pPr>
        <w:jc w:val="both"/>
        <w:rPr>
          <w:rFonts w:ascii="Arial" w:hAnsi="Arial" w:cs="Arial"/>
          <w:sz w:val="24"/>
          <w:szCs w:val="24"/>
        </w:rPr>
      </w:pPr>
      <w:r w:rsidRPr="00C04A84">
        <w:rPr>
          <w:rFonts w:ascii="Arial" w:hAnsi="Arial" w:cs="Arial"/>
          <w:sz w:val="24"/>
          <w:szCs w:val="24"/>
        </w:rPr>
        <w:t xml:space="preserve">AC – suggest as a separate teleconference. Will ask Philippa to set up another ZOOM meeting for this and what to plan/do for Cheltenham meeting and how to </w:t>
      </w:r>
      <w:r w:rsidR="00ED0DCA">
        <w:rPr>
          <w:rFonts w:ascii="Arial" w:hAnsi="Arial" w:cs="Arial"/>
          <w:sz w:val="24"/>
          <w:szCs w:val="24"/>
        </w:rPr>
        <w:t>make conferences profitable</w:t>
      </w:r>
    </w:p>
    <w:p w14:paraId="31147009" w14:textId="77777777" w:rsidR="0077617C" w:rsidRPr="0077617C" w:rsidRDefault="0077617C" w:rsidP="00540AFF">
      <w:pPr>
        <w:jc w:val="both"/>
        <w:rPr>
          <w:rFonts w:ascii="Arial" w:hAnsi="Arial" w:cs="Arial"/>
          <w:b/>
          <w:sz w:val="24"/>
          <w:szCs w:val="24"/>
        </w:rPr>
      </w:pPr>
      <w:r w:rsidRPr="0077617C">
        <w:rPr>
          <w:rFonts w:ascii="Arial" w:hAnsi="Arial" w:cs="Arial"/>
          <w:b/>
          <w:sz w:val="24"/>
          <w:szCs w:val="24"/>
        </w:rPr>
        <w:t>j) Website &amp; webinars – convene separate group for teleconference?</w:t>
      </w:r>
    </w:p>
    <w:p w14:paraId="781ADFF5" w14:textId="77777777" w:rsidR="0077617C" w:rsidRPr="00C04A84" w:rsidRDefault="001E3B82" w:rsidP="00540AFF">
      <w:pPr>
        <w:jc w:val="both"/>
        <w:rPr>
          <w:rFonts w:ascii="Arial" w:hAnsi="Arial" w:cs="Arial"/>
          <w:sz w:val="24"/>
          <w:szCs w:val="24"/>
        </w:rPr>
      </w:pPr>
      <w:r w:rsidRPr="00C04A84">
        <w:rPr>
          <w:rFonts w:ascii="Arial" w:hAnsi="Arial" w:cs="Arial"/>
          <w:sz w:val="24"/>
          <w:szCs w:val="24"/>
        </w:rPr>
        <w:t>AC – convene separat</w:t>
      </w:r>
      <w:r w:rsidR="00EE359E" w:rsidRPr="00C04A84">
        <w:rPr>
          <w:rFonts w:ascii="Arial" w:hAnsi="Arial" w:cs="Arial"/>
          <w:sz w:val="24"/>
          <w:szCs w:val="24"/>
        </w:rPr>
        <w:t>e teleconf</w:t>
      </w:r>
      <w:r w:rsidR="00BB4883">
        <w:rPr>
          <w:rFonts w:ascii="Arial" w:hAnsi="Arial" w:cs="Arial"/>
          <w:sz w:val="24"/>
          <w:szCs w:val="24"/>
        </w:rPr>
        <w:t>erence</w:t>
      </w:r>
      <w:r w:rsidR="00EE359E" w:rsidRPr="00C04A84">
        <w:rPr>
          <w:rFonts w:ascii="Arial" w:hAnsi="Arial" w:cs="Arial"/>
          <w:sz w:val="24"/>
          <w:szCs w:val="24"/>
        </w:rPr>
        <w:t xml:space="preserve"> for this. Webinar Vet</w:t>
      </w:r>
      <w:r w:rsidRPr="00C04A84">
        <w:rPr>
          <w:rFonts w:ascii="Arial" w:hAnsi="Arial" w:cs="Arial"/>
          <w:sz w:val="24"/>
          <w:szCs w:val="24"/>
        </w:rPr>
        <w:t xml:space="preserve"> want </w:t>
      </w:r>
      <w:r w:rsidR="00EE359E" w:rsidRPr="00C04A84">
        <w:rPr>
          <w:rFonts w:ascii="Arial" w:hAnsi="Arial" w:cs="Arial"/>
          <w:sz w:val="24"/>
          <w:szCs w:val="24"/>
        </w:rPr>
        <w:t xml:space="preserve">a group of </w:t>
      </w:r>
      <w:r w:rsidR="00ED0DCA">
        <w:rPr>
          <w:rFonts w:ascii="Arial" w:hAnsi="Arial" w:cs="Arial"/>
          <w:sz w:val="24"/>
          <w:szCs w:val="24"/>
        </w:rPr>
        <w:t xml:space="preserve">5 </w:t>
      </w:r>
      <w:r w:rsidR="00EE359E" w:rsidRPr="00C04A84">
        <w:rPr>
          <w:rFonts w:ascii="Arial" w:hAnsi="Arial" w:cs="Arial"/>
          <w:sz w:val="24"/>
          <w:szCs w:val="24"/>
        </w:rPr>
        <w:t>webinars. They will host the meeting and we provide speakers and material. We have provided some in the past – need updating</w:t>
      </w:r>
    </w:p>
    <w:p w14:paraId="3A0EC047" w14:textId="77777777" w:rsidR="001E3B82" w:rsidRPr="0077617C" w:rsidRDefault="001E3B82" w:rsidP="00540AFF">
      <w:pPr>
        <w:jc w:val="both"/>
        <w:rPr>
          <w:rFonts w:ascii="Arial" w:hAnsi="Arial" w:cs="Arial"/>
          <w:b/>
          <w:sz w:val="24"/>
          <w:szCs w:val="24"/>
        </w:rPr>
      </w:pPr>
      <w:r>
        <w:rPr>
          <w:rFonts w:ascii="Arial" w:hAnsi="Arial" w:cs="Arial"/>
          <w:b/>
          <w:sz w:val="24"/>
          <w:szCs w:val="24"/>
        </w:rPr>
        <w:t xml:space="preserve">Interested people – Amy Jennings. Hazel. </w:t>
      </w:r>
      <w:r w:rsidR="00EE359E">
        <w:rPr>
          <w:rFonts w:ascii="Arial" w:hAnsi="Arial" w:cs="Arial"/>
          <w:b/>
          <w:sz w:val="24"/>
          <w:szCs w:val="24"/>
        </w:rPr>
        <w:t>Harriet, Rudolf</w:t>
      </w:r>
    </w:p>
    <w:p w14:paraId="62F32A73" w14:textId="77777777" w:rsidR="0077617C" w:rsidRPr="0077617C" w:rsidRDefault="00C04A84" w:rsidP="00540AFF">
      <w:pPr>
        <w:ind w:left="142"/>
        <w:jc w:val="both"/>
        <w:rPr>
          <w:rFonts w:ascii="Arial" w:hAnsi="Arial" w:cs="Arial"/>
          <w:b/>
          <w:sz w:val="24"/>
          <w:szCs w:val="24"/>
        </w:rPr>
      </w:pPr>
      <w:r>
        <w:rPr>
          <w:rFonts w:ascii="Arial" w:hAnsi="Arial" w:cs="Arial"/>
          <w:b/>
          <w:sz w:val="24"/>
          <w:szCs w:val="24"/>
        </w:rPr>
        <w:t xml:space="preserve">6. </w:t>
      </w:r>
      <w:r w:rsidR="0077617C" w:rsidRPr="0077617C">
        <w:rPr>
          <w:rFonts w:ascii="Arial" w:hAnsi="Arial" w:cs="Arial"/>
          <w:b/>
          <w:sz w:val="24"/>
          <w:szCs w:val="24"/>
        </w:rPr>
        <w:t>Any other business</w:t>
      </w:r>
    </w:p>
    <w:p w14:paraId="25B062A2" w14:textId="77777777" w:rsidR="0077617C" w:rsidRDefault="00EE359E" w:rsidP="00540AFF">
      <w:pPr>
        <w:jc w:val="both"/>
        <w:rPr>
          <w:rFonts w:ascii="Arial" w:hAnsi="Arial" w:cs="Arial"/>
          <w:b/>
          <w:sz w:val="24"/>
          <w:szCs w:val="24"/>
        </w:rPr>
      </w:pPr>
      <w:r>
        <w:rPr>
          <w:rFonts w:ascii="Arial" w:hAnsi="Arial" w:cs="Arial"/>
          <w:b/>
          <w:sz w:val="24"/>
          <w:szCs w:val="24"/>
        </w:rPr>
        <w:t>Sheep Vet Map</w:t>
      </w:r>
      <w:r w:rsidR="00ED0DCA">
        <w:rPr>
          <w:rFonts w:ascii="Arial" w:hAnsi="Arial" w:cs="Arial"/>
          <w:b/>
          <w:sz w:val="24"/>
          <w:szCs w:val="24"/>
        </w:rPr>
        <w:t xml:space="preserve"> Overseas members can be added</w:t>
      </w:r>
    </w:p>
    <w:p w14:paraId="7AC4A70E" w14:textId="77777777" w:rsidR="00EE359E" w:rsidRDefault="00EE359E" w:rsidP="00540AFF">
      <w:pPr>
        <w:jc w:val="both"/>
        <w:rPr>
          <w:rFonts w:ascii="Arial" w:hAnsi="Arial" w:cs="Arial"/>
          <w:sz w:val="24"/>
          <w:szCs w:val="24"/>
        </w:rPr>
      </w:pPr>
      <w:r w:rsidRPr="00EE359E">
        <w:rPr>
          <w:rFonts w:ascii="Arial" w:hAnsi="Arial" w:cs="Arial"/>
          <w:sz w:val="24"/>
          <w:szCs w:val="24"/>
        </w:rPr>
        <w:t xml:space="preserve">AC – Bristol FAVS group. They want speakers. Rose may be able to help out. Not sure what exactly is required. No timetable provided. List of topics was provided. May consider those and then match speakers to topics. </w:t>
      </w:r>
    </w:p>
    <w:p w14:paraId="6549CBDB" w14:textId="77777777" w:rsidR="00EE359E" w:rsidRDefault="00365FAC" w:rsidP="00540AFF">
      <w:pPr>
        <w:jc w:val="both"/>
        <w:rPr>
          <w:rFonts w:ascii="Arial" w:hAnsi="Arial" w:cs="Arial"/>
          <w:sz w:val="24"/>
          <w:szCs w:val="24"/>
        </w:rPr>
      </w:pPr>
      <w:r>
        <w:rPr>
          <w:rFonts w:ascii="Arial" w:hAnsi="Arial" w:cs="Arial"/>
          <w:sz w:val="24"/>
          <w:szCs w:val="24"/>
        </w:rPr>
        <w:t>NH</w:t>
      </w:r>
      <w:r w:rsidR="00EE359E">
        <w:rPr>
          <w:rFonts w:ascii="Arial" w:hAnsi="Arial" w:cs="Arial"/>
          <w:sz w:val="24"/>
          <w:szCs w:val="24"/>
        </w:rPr>
        <w:t xml:space="preserve"> – Sheep pathway. Progressing. Will have to be linked with new proposed</w:t>
      </w:r>
      <w:r>
        <w:rPr>
          <w:rFonts w:ascii="Arial" w:hAnsi="Arial" w:cs="Arial"/>
          <w:sz w:val="24"/>
          <w:szCs w:val="24"/>
        </w:rPr>
        <w:t xml:space="preserve"> </w:t>
      </w:r>
      <w:r w:rsidR="00ED0DCA">
        <w:rPr>
          <w:rFonts w:ascii="Arial" w:hAnsi="Arial" w:cs="Arial"/>
          <w:sz w:val="24"/>
          <w:szCs w:val="24"/>
        </w:rPr>
        <w:t xml:space="preserve">environmental </w:t>
      </w:r>
      <w:r>
        <w:rPr>
          <w:rFonts w:ascii="Arial" w:hAnsi="Arial" w:cs="Arial"/>
          <w:sz w:val="24"/>
          <w:szCs w:val="24"/>
        </w:rPr>
        <w:t xml:space="preserve">land management scheme? This </w:t>
      </w:r>
      <w:r w:rsidR="00EE359E">
        <w:rPr>
          <w:rFonts w:ascii="Arial" w:hAnsi="Arial" w:cs="Arial"/>
          <w:sz w:val="24"/>
          <w:szCs w:val="24"/>
        </w:rPr>
        <w:t>should ge</w:t>
      </w:r>
      <w:r>
        <w:rPr>
          <w:rFonts w:ascii="Arial" w:hAnsi="Arial" w:cs="Arial"/>
          <w:sz w:val="24"/>
          <w:szCs w:val="24"/>
        </w:rPr>
        <w:t>t a vet on a sheep farm once a</w:t>
      </w:r>
      <w:r w:rsidR="00EE359E">
        <w:rPr>
          <w:rFonts w:ascii="Arial" w:hAnsi="Arial" w:cs="Arial"/>
          <w:sz w:val="24"/>
          <w:szCs w:val="24"/>
        </w:rPr>
        <w:t xml:space="preserve"> year. A lot of detail and difficult to see how it will work in the real world. AC – different animal tracking systems in England, Wales and Scotland</w:t>
      </w:r>
      <w:r>
        <w:rPr>
          <w:rFonts w:ascii="Arial" w:hAnsi="Arial" w:cs="Arial"/>
          <w:sz w:val="24"/>
          <w:szCs w:val="24"/>
        </w:rPr>
        <w:t xml:space="preserve"> will/may add to the problem</w:t>
      </w:r>
      <w:r w:rsidR="00EE359E">
        <w:rPr>
          <w:rFonts w:ascii="Arial" w:hAnsi="Arial" w:cs="Arial"/>
          <w:sz w:val="24"/>
          <w:szCs w:val="24"/>
        </w:rPr>
        <w:t>.</w:t>
      </w:r>
    </w:p>
    <w:p w14:paraId="5B1E6F7E" w14:textId="77777777" w:rsidR="007F1F19" w:rsidRDefault="00C04A84" w:rsidP="00540AFF">
      <w:pPr>
        <w:spacing w:after="0" w:line="240" w:lineRule="auto"/>
        <w:jc w:val="both"/>
        <w:rPr>
          <w:rFonts w:ascii="Arial" w:eastAsia="Times New Roman" w:hAnsi="Arial" w:cs="Arial"/>
          <w:snapToGrid w:val="0"/>
          <w:sz w:val="24"/>
          <w:szCs w:val="20"/>
          <w:lang w:val="en-US"/>
        </w:rPr>
      </w:pPr>
      <w:r w:rsidRPr="00C04A84">
        <w:rPr>
          <w:rFonts w:ascii="Arial" w:eastAsia="Times New Roman" w:hAnsi="Arial" w:cs="Arial"/>
          <w:b/>
          <w:snapToGrid w:val="0"/>
          <w:sz w:val="24"/>
          <w:szCs w:val="20"/>
          <w:lang w:val="en-US"/>
        </w:rPr>
        <w:t>Date of next meeting</w:t>
      </w:r>
      <w:r>
        <w:rPr>
          <w:rFonts w:ascii="Arial" w:eastAsia="Times New Roman" w:hAnsi="Arial" w:cs="Arial"/>
          <w:snapToGrid w:val="0"/>
          <w:sz w:val="24"/>
          <w:szCs w:val="20"/>
          <w:lang w:val="en-US"/>
        </w:rPr>
        <w:t xml:space="preserve"> – to be decided, but likely in the New Year.</w:t>
      </w:r>
    </w:p>
    <w:p w14:paraId="39A813EF" w14:textId="77777777" w:rsidR="00C04A84" w:rsidRDefault="00C04A84" w:rsidP="00540AFF">
      <w:pPr>
        <w:spacing w:after="0" w:line="240" w:lineRule="auto"/>
        <w:jc w:val="both"/>
        <w:rPr>
          <w:rFonts w:ascii="Arial" w:eastAsia="Times New Roman" w:hAnsi="Arial" w:cs="Arial"/>
          <w:snapToGrid w:val="0"/>
          <w:sz w:val="24"/>
          <w:szCs w:val="20"/>
          <w:lang w:val="en-US"/>
        </w:rPr>
      </w:pPr>
    </w:p>
    <w:p w14:paraId="00118587" w14:textId="77777777" w:rsidR="008062E9" w:rsidRPr="008062E9" w:rsidRDefault="008062E9" w:rsidP="00540AFF">
      <w:pPr>
        <w:spacing w:after="0" w:line="240" w:lineRule="auto"/>
        <w:jc w:val="both"/>
        <w:rPr>
          <w:rFonts w:ascii="Arial" w:eastAsia="Times New Roman" w:hAnsi="Arial" w:cs="Arial"/>
          <w:snapToGrid w:val="0"/>
          <w:sz w:val="24"/>
          <w:szCs w:val="20"/>
          <w:lang w:val="en-US"/>
        </w:rPr>
      </w:pPr>
      <w:r w:rsidRPr="008062E9">
        <w:rPr>
          <w:rFonts w:ascii="Arial" w:eastAsia="Times New Roman" w:hAnsi="Arial" w:cs="Arial"/>
          <w:snapToGrid w:val="0"/>
          <w:sz w:val="24"/>
          <w:szCs w:val="20"/>
          <w:lang w:val="en-US"/>
        </w:rPr>
        <w:t>There being no further business,</w:t>
      </w:r>
      <w:r w:rsidR="00C04A84">
        <w:rPr>
          <w:rFonts w:ascii="Arial" w:eastAsia="Times New Roman" w:hAnsi="Arial" w:cs="Arial"/>
          <w:snapToGrid w:val="0"/>
          <w:sz w:val="24"/>
          <w:szCs w:val="20"/>
          <w:lang w:val="en-US"/>
        </w:rPr>
        <w:t xml:space="preserve"> the meeting was closed at 21h</w:t>
      </w:r>
      <w:r w:rsidR="00F247E8">
        <w:rPr>
          <w:rFonts w:ascii="Arial" w:eastAsia="Times New Roman" w:hAnsi="Arial" w:cs="Arial"/>
          <w:snapToGrid w:val="0"/>
          <w:sz w:val="24"/>
          <w:szCs w:val="20"/>
          <w:lang w:val="en-US"/>
        </w:rPr>
        <w:t>15</w:t>
      </w:r>
    </w:p>
    <w:p w14:paraId="3B3C4D62" w14:textId="77777777" w:rsidR="008062E9" w:rsidRPr="008062E9" w:rsidRDefault="008062E9" w:rsidP="00540AFF">
      <w:pPr>
        <w:spacing w:after="0" w:line="240" w:lineRule="auto"/>
        <w:jc w:val="both"/>
        <w:rPr>
          <w:rFonts w:ascii="Arial" w:eastAsia="Times New Roman" w:hAnsi="Arial" w:cs="Arial"/>
          <w:snapToGrid w:val="0"/>
          <w:sz w:val="24"/>
          <w:szCs w:val="20"/>
          <w:lang w:val="en-US"/>
        </w:rPr>
      </w:pPr>
      <w:r w:rsidRPr="008062E9">
        <w:rPr>
          <w:rFonts w:ascii="Arial" w:eastAsia="Times New Roman" w:hAnsi="Arial" w:cs="Arial"/>
          <w:snapToGrid w:val="0"/>
          <w:sz w:val="24"/>
          <w:szCs w:val="20"/>
          <w:lang w:val="en-US"/>
        </w:rPr>
        <w:t xml:space="preserve">                                                                                              </w:t>
      </w:r>
    </w:p>
    <w:p w14:paraId="13716B11" w14:textId="77777777" w:rsidR="008062E9" w:rsidRDefault="00C04A84" w:rsidP="00540AFF">
      <w:pPr>
        <w:spacing w:after="0" w:line="240" w:lineRule="auto"/>
        <w:jc w:val="both"/>
        <w:rPr>
          <w:rFonts w:ascii="Arial" w:eastAsia="Times New Roman" w:hAnsi="Arial" w:cs="Arial"/>
          <w:snapToGrid w:val="0"/>
          <w:sz w:val="24"/>
          <w:szCs w:val="20"/>
          <w:lang w:val="en-US"/>
        </w:rPr>
      </w:pPr>
      <w:r>
        <w:rPr>
          <w:rFonts w:ascii="Arial" w:eastAsia="Times New Roman" w:hAnsi="Arial" w:cs="Arial"/>
          <w:snapToGrid w:val="0"/>
          <w:sz w:val="24"/>
          <w:szCs w:val="20"/>
          <w:lang w:val="en-US"/>
        </w:rPr>
        <w:t>R Reichel</w:t>
      </w:r>
      <w:r w:rsidR="008062E9" w:rsidRPr="008062E9">
        <w:rPr>
          <w:rFonts w:ascii="Arial" w:eastAsia="Times New Roman" w:hAnsi="Arial" w:cs="Arial"/>
          <w:snapToGrid w:val="0"/>
          <w:sz w:val="24"/>
          <w:szCs w:val="20"/>
          <w:lang w:val="en-US"/>
        </w:rPr>
        <w:t>, Honorary Secretary</w:t>
      </w:r>
    </w:p>
    <w:p w14:paraId="012530B7" w14:textId="77777777" w:rsidR="00333113" w:rsidRDefault="00333113" w:rsidP="00540AFF">
      <w:pPr>
        <w:spacing w:after="0" w:line="240" w:lineRule="auto"/>
        <w:jc w:val="both"/>
        <w:rPr>
          <w:rFonts w:ascii="Arial" w:eastAsia="Times New Roman" w:hAnsi="Arial" w:cs="Arial"/>
          <w:snapToGrid w:val="0"/>
          <w:sz w:val="24"/>
          <w:szCs w:val="20"/>
          <w:lang w:val="en-US"/>
        </w:rPr>
      </w:pPr>
    </w:p>
    <w:p w14:paraId="0ACA7F2D" w14:textId="77777777" w:rsidR="00333113" w:rsidRPr="008062E9" w:rsidRDefault="00333113" w:rsidP="00540AFF">
      <w:pPr>
        <w:spacing w:after="0" w:line="240" w:lineRule="auto"/>
        <w:jc w:val="both"/>
        <w:rPr>
          <w:rFonts w:ascii="Arial" w:eastAsia="Times New Roman" w:hAnsi="Arial" w:cs="Arial"/>
          <w:snapToGrid w:val="0"/>
          <w:sz w:val="24"/>
          <w:szCs w:val="20"/>
          <w:lang w:val="en-US"/>
        </w:rPr>
      </w:pPr>
    </w:p>
    <w:p w14:paraId="157D98A6" w14:textId="77777777" w:rsidR="008062E9" w:rsidRPr="008062E9" w:rsidRDefault="008062E9" w:rsidP="00540AFF">
      <w:pPr>
        <w:spacing w:after="0" w:line="240" w:lineRule="auto"/>
        <w:ind w:left="720"/>
        <w:jc w:val="both"/>
        <w:rPr>
          <w:rFonts w:ascii="Arial" w:eastAsia="Times New Roman" w:hAnsi="Arial" w:cs="Arial"/>
          <w:snapToGrid w:val="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1857"/>
        <w:gridCol w:w="1457"/>
      </w:tblGrid>
      <w:tr w:rsidR="00333113" w:rsidRPr="0077617C" w14:paraId="0AE8B2E8" w14:textId="77777777" w:rsidTr="00ED0DCA">
        <w:tc>
          <w:tcPr>
            <w:tcW w:w="4918" w:type="dxa"/>
            <w:shd w:val="clear" w:color="auto" w:fill="auto"/>
          </w:tcPr>
          <w:p w14:paraId="0E55D93C" w14:textId="77777777" w:rsidR="00333113" w:rsidRPr="00BB4883" w:rsidRDefault="00333113" w:rsidP="00540AFF">
            <w:pPr>
              <w:jc w:val="both"/>
              <w:rPr>
                <w:rFonts w:ascii="Arial" w:hAnsi="Arial" w:cs="Arial"/>
                <w:b/>
                <w:sz w:val="24"/>
                <w:szCs w:val="24"/>
              </w:rPr>
            </w:pPr>
            <w:r w:rsidRPr="00540AFF">
              <w:rPr>
                <w:rFonts w:ascii="Arial" w:hAnsi="Arial" w:cs="Arial"/>
                <w:b/>
                <w:sz w:val="24"/>
                <w:szCs w:val="24"/>
              </w:rPr>
              <w:t>Actions Arising</w:t>
            </w:r>
          </w:p>
        </w:tc>
        <w:tc>
          <w:tcPr>
            <w:tcW w:w="1857" w:type="dxa"/>
            <w:shd w:val="clear" w:color="auto" w:fill="auto"/>
          </w:tcPr>
          <w:p w14:paraId="0E7B821E" w14:textId="77777777" w:rsidR="00333113" w:rsidRPr="0077617C" w:rsidRDefault="00333113" w:rsidP="00540AFF">
            <w:pPr>
              <w:jc w:val="both"/>
              <w:rPr>
                <w:rFonts w:ascii="Arial" w:hAnsi="Arial" w:cs="Arial"/>
                <w:sz w:val="24"/>
                <w:szCs w:val="24"/>
              </w:rPr>
            </w:pPr>
          </w:p>
        </w:tc>
        <w:tc>
          <w:tcPr>
            <w:tcW w:w="1457" w:type="dxa"/>
            <w:shd w:val="clear" w:color="auto" w:fill="auto"/>
          </w:tcPr>
          <w:p w14:paraId="333B7448" w14:textId="77777777" w:rsidR="00333113" w:rsidRPr="0077617C" w:rsidRDefault="00333113" w:rsidP="00540AFF">
            <w:pPr>
              <w:jc w:val="both"/>
              <w:rPr>
                <w:rFonts w:ascii="Arial" w:hAnsi="Arial" w:cs="Arial"/>
                <w:bCs/>
                <w:sz w:val="24"/>
                <w:szCs w:val="24"/>
              </w:rPr>
            </w:pPr>
          </w:p>
        </w:tc>
      </w:tr>
      <w:tr w:rsidR="00333113" w:rsidRPr="0077617C" w14:paraId="4E5A5C82" w14:textId="77777777" w:rsidTr="00ED0DCA">
        <w:tc>
          <w:tcPr>
            <w:tcW w:w="4918" w:type="dxa"/>
            <w:shd w:val="clear" w:color="auto" w:fill="auto"/>
          </w:tcPr>
          <w:p w14:paraId="1C2427B7" w14:textId="77777777" w:rsidR="00333113" w:rsidRPr="0077617C" w:rsidRDefault="00333113" w:rsidP="00540AFF">
            <w:pPr>
              <w:jc w:val="both"/>
              <w:rPr>
                <w:rFonts w:ascii="Arial" w:hAnsi="Arial" w:cs="Arial"/>
                <w:bCs/>
                <w:sz w:val="24"/>
                <w:szCs w:val="24"/>
              </w:rPr>
            </w:pPr>
            <w:r w:rsidRPr="0077617C">
              <w:rPr>
                <w:rFonts w:ascii="Arial" w:hAnsi="Arial" w:cs="Arial"/>
                <w:bCs/>
                <w:sz w:val="24"/>
                <w:szCs w:val="24"/>
              </w:rPr>
              <w:t>Look at issues with conference costs</w:t>
            </w:r>
          </w:p>
        </w:tc>
        <w:tc>
          <w:tcPr>
            <w:tcW w:w="1857" w:type="dxa"/>
            <w:shd w:val="clear" w:color="auto" w:fill="auto"/>
          </w:tcPr>
          <w:p w14:paraId="321466DE" w14:textId="77777777" w:rsidR="00333113" w:rsidRPr="0077617C" w:rsidRDefault="00333113" w:rsidP="00540AFF">
            <w:pPr>
              <w:jc w:val="both"/>
              <w:rPr>
                <w:rFonts w:ascii="Arial" w:hAnsi="Arial" w:cs="Arial"/>
                <w:sz w:val="24"/>
                <w:szCs w:val="24"/>
              </w:rPr>
            </w:pPr>
            <w:r w:rsidRPr="0077617C">
              <w:rPr>
                <w:rFonts w:ascii="Arial" w:hAnsi="Arial" w:cs="Arial"/>
                <w:sz w:val="24"/>
                <w:szCs w:val="24"/>
              </w:rPr>
              <w:t>TS/MR/RG/AC</w:t>
            </w:r>
          </w:p>
        </w:tc>
        <w:tc>
          <w:tcPr>
            <w:tcW w:w="1457" w:type="dxa"/>
            <w:shd w:val="clear" w:color="auto" w:fill="auto"/>
          </w:tcPr>
          <w:p w14:paraId="53BB2A80" w14:textId="77777777" w:rsidR="00333113" w:rsidRPr="0077617C" w:rsidRDefault="00333113" w:rsidP="00540AFF">
            <w:pPr>
              <w:jc w:val="both"/>
              <w:rPr>
                <w:rFonts w:ascii="Arial" w:hAnsi="Arial" w:cs="Arial"/>
                <w:sz w:val="24"/>
                <w:szCs w:val="24"/>
              </w:rPr>
            </w:pPr>
            <w:r>
              <w:rPr>
                <w:rFonts w:ascii="Arial" w:hAnsi="Arial" w:cs="Arial"/>
                <w:sz w:val="24"/>
                <w:szCs w:val="24"/>
              </w:rPr>
              <w:t xml:space="preserve">Take Forward </w:t>
            </w:r>
          </w:p>
        </w:tc>
      </w:tr>
      <w:tr w:rsidR="00333113" w:rsidRPr="0077617C" w14:paraId="100CBB7B" w14:textId="77777777" w:rsidTr="00ED0DCA">
        <w:tc>
          <w:tcPr>
            <w:tcW w:w="4918" w:type="dxa"/>
            <w:shd w:val="clear" w:color="auto" w:fill="auto"/>
          </w:tcPr>
          <w:p w14:paraId="7B9BCDE0" w14:textId="77777777" w:rsidR="00333113" w:rsidRPr="0077617C" w:rsidRDefault="00333113" w:rsidP="00540AFF">
            <w:pPr>
              <w:jc w:val="both"/>
              <w:rPr>
                <w:rFonts w:ascii="Arial" w:hAnsi="Arial" w:cs="Arial"/>
                <w:sz w:val="24"/>
                <w:szCs w:val="24"/>
              </w:rPr>
            </w:pPr>
            <w:r w:rsidRPr="0077617C">
              <w:rPr>
                <w:rFonts w:ascii="Arial" w:hAnsi="Arial" w:cs="Arial"/>
                <w:sz w:val="24"/>
                <w:szCs w:val="24"/>
              </w:rPr>
              <w:t>Nominate FAVS student rep for SVS committee</w:t>
            </w:r>
            <w:r>
              <w:rPr>
                <w:rFonts w:ascii="Arial" w:hAnsi="Arial" w:cs="Arial"/>
                <w:sz w:val="24"/>
                <w:szCs w:val="24"/>
              </w:rPr>
              <w:t xml:space="preserve">. Amy will email Catherine </w:t>
            </w:r>
            <w:r w:rsidR="00BB4883">
              <w:rPr>
                <w:rFonts w:ascii="Arial" w:hAnsi="Arial" w:cs="Arial"/>
                <w:sz w:val="24"/>
                <w:szCs w:val="24"/>
              </w:rPr>
              <w:t>Corbett</w:t>
            </w:r>
            <w:r>
              <w:rPr>
                <w:rFonts w:ascii="Arial" w:hAnsi="Arial" w:cs="Arial"/>
                <w:sz w:val="24"/>
                <w:szCs w:val="24"/>
              </w:rPr>
              <w:t xml:space="preserve"> – possibly someone called Rhys/Reece?</w:t>
            </w:r>
          </w:p>
        </w:tc>
        <w:tc>
          <w:tcPr>
            <w:tcW w:w="1857" w:type="dxa"/>
            <w:shd w:val="clear" w:color="auto" w:fill="auto"/>
          </w:tcPr>
          <w:p w14:paraId="233604BC" w14:textId="77777777" w:rsidR="00333113" w:rsidRPr="0077617C" w:rsidRDefault="00333113" w:rsidP="00540AFF">
            <w:pPr>
              <w:jc w:val="both"/>
              <w:rPr>
                <w:rFonts w:ascii="Arial" w:hAnsi="Arial" w:cs="Arial"/>
                <w:sz w:val="24"/>
                <w:szCs w:val="24"/>
              </w:rPr>
            </w:pPr>
            <w:r w:rsidRPr="0077617C">
              <w:rPr>
                <w:rFonts w:ascii="Arial" w:hAnsi="Arial" w:cs="Arial"/>
                <w:sz w:val="24"/>
                <w:szCs w:val="24"/>
              </w:rPr>
              <w:t>RG</w:t>
            </w:r>
            <w:r>
              <w:rPr>
                <w:rFonts w:ascii="Arial" w:hAnsi="Arial" w:cs="Arial"/>
                <w:sz w:val="24"/>
                <w:szCs w:val="24"/>
              </w:rPr>
              <w:t>/AJ</w:t>
            </w:r>
          </w:p>
        </w:tc>
        <w:tc>
          <w:tcPr>
            <w:tcW w:w="1457" w:type="dxa"/>
            <w:shd w:val="clear" w:color="auto" w:fill="auto"/>
          </w:tcPr>
          <w:p w14:paraId="6A606B99" w14:textId="77777777" w:rsidR="00333113" w:rsidRPr="0077617C" w:rsidRDefault="00333113" w:rsidP="00540AFF">
            <w:pPr>
              <w:jc w:val="both"/>
              <w:rPr>
                <w:rFonts w:ascii="Arial" w:hAnsi="Arial" w:cs="Arial"/>
                <w:sz w:val="24"/>
                <w:szCs w:val="24"/>
              </w:rPr>
            </w:pPr>
          </w:p>
        </w:tc>
      </w:tr>
      <w:tr w:rsidR="00333113" w:rsidRPr="0077617C" w14:paraId="04F0C7B4" w14:textId="77777777" w:rsidTr="00ED0DCA">
        <w:tc>
          <w:tcPr>
            <w:tcW w:w="4918" w:type="dxa"/>
            <w:shd w:val="clear" w:color="auto" w:fill="auto"/>
          </w:tcPr>
          <w:p w14:paraId="53810A91" w14:textId="77777777" w:rsidR="00333113" w:rsidRDefault="00ED0DCA" w:rsidP="00540AFF">
            <w:pPr>
              <w:jc w:val="both"/>
              <w:rPr>
                <w:rFonts w:ascii="Arial" w:hAnsi="Arial" w:cs="Arial"/>
                <w:sz w:val="24"/>
                <w:szCs w:val="24"/>
              </w:rPr>
            </w:pPr>
            <w:r>
              <w:rPr>
                <w:rFonts w:ascii="Arial" w:hAnsi="Arial" w:cs="Arial"/>
                <w:sz w:val="24"/>
                <w:szCs w:val="24"/>
              </w:rPr>
              <w:t>Provide</w:t>
            </w:r>
            <w:r w:rsidRPr="0077617C">
              <w:rPr>
                <w:rFonts w:ascii="Arial" w:hAnsi="Arial" w:cs="Arial"/>
                <w:sz w:val="24"/>
                <w:szCs w:val="24"/>
              </w:rPr>
              <w:t xml:space="preserve"> </w:t>
            </w:r>
            <w:r w:rsidR="00333113" w:rsidRPr="0077617C">
              <w:rPr>
                <w:rFonts w:ascii="Arial" w:hAnsi="Arial" w:cs="Arial"/>
                <w:sz w:val="24"/>
                <w:szCs w:val="24"/>
              </w:rPr>
              <w:t>ideas for webinars</w:t>
            </w:r>
          </w:p>
          <w:p w14:paraId="187F2EF3" w14:textId="77777777" w:rsidR="00333113" w:rsidRPr="0077617C" w:rsidRDefault="00333113" w:rsidP="00540AFF">
            <w:pPr>
              <w:jc w:val="both"/>
              <w:rPr>
                <w:rFonts w:ascii="Arial" w:hAnsi="Arial" w:cs="Arial"/>
                <w:sz w:val="24"/>
                <w:szCs w:val="24"/>
              </w:rPr>
            </w:pPr>
          </w:p>
        </w:tc>
        <w:tc>
          <w:tcPr>
            <w:tcW w:w="1857" w:type="dxa"/>
            <w:shd w:val="clear" w:color="auto" w:fill="auto"/>
          </w:tcPr>
          <w:p w14:paraId="6238E4AF" w14:textId="77777777" w:rsidR="00333113" w:rsidRPr="0077617C" w:rsidRDefault="00333113" w:rsidP="00540AFF">
            <w:pPr>
              <w:jc w:val="both"/>
              <w:rPr>
                <w:rFonts w:ascii="Arial" w:hAnsi="Arial" w:cs="Arial"/>
                <w:sz w:val="24"/>
                <w:szCs w:val="24"/>
              </w:rPr>
            </w:pPr>
            <w:r w:rsidRPr="0077617C">
              <w:rPr>
                <w:rFonts w:ascii="Arial" w:hAnsi="Arial" w:cs="Arial"/>
                <w:sz w:val="24"/>
                <w:szCs w:val="24"/>
              </w:rPr>
              <w:t>All</w:t>
            </w:r>
          </w:p>
        </w:tc>
        <w:tc>
          <w:tcPr>
            <w:tcW w:w="1457" w:type="dxa"/>
            <w:shd w:val="clear" w:color="auto" w:fill="auto"/>
          </w:tcPr>
          <w:p w14:paraId="3BAA078F" w14:textId="77777777" w:rsidR="00333113" w:rsidRPr="0077617C" w:rsidRDefault="00333113" w:rsidP="00540AFF">
            <w:pPr>
              <w:jc w:val="both"/>
              <w:rPr>
                <w:rFonts w:ascii="Arial" w:hAnsi="Arial" w:cs="Arial"/>
                <w:sz w:val="24"/>
                <w:szCs w:val="24"/>
              </w:rPr>
            </w:pPr>
            <w:r>
              <w:rPr>
                <w:rFonts w:ascii="Arial" w:hAnsi="Arial" w:cs="Arial"/>
                <w:sz w:val="24"/>
                <w:szCs w:val="24"/>
              </w:rPr>
              <w:t>Ongoing</w:t>
            </w:r>
          </w:p>
        </w:tc>
      </w:tr>
      <w:tr w:rsidR="00333113" w:rsidRPr="0077617C" w14:paraId="67032900" w14:textId="77777777" w:rsidTr="00ED0DCA">
        <w:tc>
          <w:tcPr>
            <w:tcW w:w="4918" w:type="dxa"/>
            <w:shd w:val="clear" w:color="auto" w:fill="auto"/>
          </w:tcPr>
          <w:p w14:paraId="2429F432" w14:textId="77777777" w:rsidR="00333113" w:rsidRPr="0077617C" w:rsidRDefault="00333113" w:rsidP="00540AFF">
            <w:pPr>
              <w:jc w:val="both"/>
              <w:rPr>
                <w:rFonts w:ascii="Arial" w:hAnsi="Arial" w:cs="Arial"/>
                <w:sz w:val="24"/>
                <w:szCs w:val="24"/>
              </w:rPr>
            </w:pPr>
            <w:r w:rsidRPr="0077617C">
              <w:rPr>
                <w:rFonts w:ascii="Arial" w:hAnsi="Arial" w:cs="Arial"/>
                <w:sz w:val="24"/>
                <w:szCs w:val="24"/>
              </w:rPr>
              <w:t>Contact BVA for more info about medicines group</w:t>
            </w:r>
            <w:r>
              <w:rPr>
                <w:rFonts w:ascii="Arial" w:hAnsi="Arial" w:cs="Arial"/>
                <w:sz w:val="24"/>
                <w:szCs w:val="24"/>
              </w:rPr>
              <w:t>. There need to be a SVS rep on this group. NH will put MT’s name forward for this.</w:t>
            </w:r>
          </w:p>
        </w:tc>
        <w:tc>
          <w:tcPr>
            <w:tcW w:w="1857" w:type="dxa"/>
            <w:shd w:val="clear" w:color="auto" w:fill="auto"/>
          </w:tcPr>
          <w:p w14:paraId="7889F7A7" w14:textId="77777777" w:rsidR="00333113" w:rsidRPr="0077617C" w:rsidRDefault="00333113" w:rsidP="00540AFF">
            <w:pPr>
              <w:jc w:val="both"/>
              <w:rPr>
                <w:rFonts w:ascii="Arial" w:hAnsi="Arial" w:cs="Arial"/>
                <w:sz w:val="24"/>
                <w:szCs w:val="24"/>
              </w:rPr>
            </w:pPr>
            <w:r w:rsidRPr="0077617C">
              <w:rPr>
                <w:rFonts w:ascii="Arial" w:hAnsi="Arial" w:cs="Arial"/>
                <w:sz w:val="24"/>
                <w:szCs w:val="24"/>
              </w:rPr>
              <w:t>NH</w:t>
            </w:r>
          </w:p>
        </w:tc>
        <w:tc>
          <w:tcPr>
            <w:tcW w:w="1457" w:type="dxa"/>
            <w:shd w:val="clear" w:color="auto" w:fill="auto"/>
          </w:tcPr>
          <w:p w14:paraId="5FEECB89" w14:textId="77777777" w:rsidR="00333113" w:rsidRPr="0077617C" w:rsidRDefault="00333113" w:rsidP="00540AFF">
            <w:pPr>
              <w:jc w:val="both"/>
              <w:rPr>
                <w:rFonts w:ascii="Arial" w:hAnsi="Arial" w:cs="Arial"/>
                <w:sz w:val="24"/>
                <w:szCs w:val="24"/>
              </w:rPr>
            </w:pPr>
          </w:p>
        </w:tc>
      </w:tr>
      <w:tr w:rsidR="00333113" w:rsidRPr="0077617C" w14:paraId="63E1CB41" w14:textId="77777777" w:rsidTr="00ED0DCA">
        <w:tc>
          <w:tcPr>
            <w:tcW w:w="4918" w:type="dxa"/>
            <w:shd w:val="clear" w:color="auto" w:fill="auto"/>
          </w:tcPr>
          <w:p w14:paraId="7F48C3DB" w14:textId="77777777" w:rsidR="00333113" w:rsidRPr="0077617C" w:rsidRDefault="00333113" w:rsidP="00540AFF">
            <w:pPr>
              <w:jc w:val="both"/>
              <w:rPr>
                <w:rFonts w:ascii="Arial" w:hAnsi="Arial" w:cs="Arial"/>
                <w:sz w:val="24"/>
                <w:szCs w:val="24"/>
              </w:rPr>
            </w:pPr>
            <w:r>
              <w:rPr>
                <w:rFonts w:ascii="Arial" w:hAnsi="Arial" w:cs="Arial"/>
                <w:sz w:val="24"/>
                <w:szCs w:val="24"/>
              </w:rPr>
              <w:t>Add feedback/quarterly report from meetings with Red Tractor, Ruma etc. to the next Members’ newsletter due out end of November</w:t>
            </w:r>
          </w:p>
        </w:tc>
        <w:tc>
          <w:tcPr>
            <w:tcW w:w="1857" w:type="dxa"/>
            <w:shd w:val="clear" w:color="auto" w:fill="auto"/>
          </w:tcPr>
          <w:p w14:paraId="258EA71D" w14:textId="77777777" w:rsidR="00333113" w:rsidRPr="0077617C" w:rsidRDefault="00ED0DCA" w:rsidP="00540AFF">
            <w:pPr>
              <w:jc w:val="both"/>
              <w:rPr>
                <w:rFonts w:ascii="Arial" w:hAnsi="Arial" w:cs="Arial"/>
                <w:sz w:val="24"/>
                <w:szCs w:val="24"/>
              </w:rPr>
            </w:pPr>
            <w:r>
              <w:rPr>
                <w:rFonts w:ascii="Arial" w:hAnsi="Arial" w:cs="Arial"/>
                <w:sz w:val="24"/>
                <w:szCs w:val="24"/>
              </w:rPr>
              <w:t xml:space="preserve"> AC</w:t>
            </w:r>
          </w:p>
        </w:tc>
        <w:tc>
          <w:tcPr>
            <w:tcW w:w="1457" w:type="dxa"/>
            <w:shd w:val="clear" w:color="auto" w:fill="auto"/>
          </w:tcPr>
          <w:p w14:paraId="6CADD56E" w14:textId="77777777" w:rsidR="00333113" w:rsidRPr="0077617C" w:rsidRDefault="00333113" w:rsidP="00540AFF">
            <w:pPr>
              <w:jc w:val="both"/>
              <w:rPr>
                <w:rFonts w:ascii="Arial" w:hAnsi="Arial" w:cs="Arial"/>
                <w:bCs/>
                <w:sz w:val="24"/>
                <w:szCs w:val="24"/>
              </w:rPr>
            </w:pPr>
          </w:p>
        </w:tc>
      </w:tr>
      <w:tr w:rsidR="00333113" w:rsidRPr="0077617C" w14:paraId="05CCB2CD" w14:textId="77777777" w:rsidTr="00ED0DCA">
        <w:tc>
          <w:tcPr>
            <w:tcW w:w="4918" w:type="dxa"/>
            <w:shd w:val="clear" w:color="auto" w:fill="auto"/>
          </w:tcPr>
          <w:p w14:paraId="683F64D6" w14:textId="77777777" w:rsidR="00333113" w:rsidRPr="0077617C" w:rsidRDefault="00333113" w:rsidP="00540AFF">
            <w:pPr>
              <w:jc w:val="both"/>
              <w:rPr>
                <w:rFonts w:ascii="Arial" w:hAnsi="Arial" w:cs="Arial"/>
                <w:sz w:val="24"/>
                <w:szCs w:val="24"/>
              </w:rPr>
            </w:pPr>
            <w:r>
              <w:rPr>
                <w:rFonts w:ascii="Arial" w:hAnsi="Arial" w:cs="Arial"/>
                <w:sz w:val="24"/>
                <w:szCs w:val="24"/>
              </w:rPr>
              <w:t>Find the correct words to explain why it is still deemed acceptable to kill neonatal lambs with a blow to the head with a blunt instrument.</w:t>
            </w:r>
          </w:p>
        </w:tc>
        <w:tc>
          <w:tcPr>
            <w:tcW w:w="1857" w:type="dxa"/>
            <w:shd w:val="clear" w:color="auto" w:fill="auto"/>
          </w:tcPr>
          <w:p w14:paraId="630C58FB" w14:textId="77777777" w:rsidR="00333113" w:rsidRPr="0077617C" w:rsidRDefault="00333113" w:rsidP="00540AFF">
            <w:pPr>
              <w:jc w:val="both"/>
              <w:rPr>
                <w:rFonts w:ascii="Arial" w:hAnsi="Arial" w:cs="Arial"/>
                <w:sz w:val="24"/>
                <w:szCs w:val="24"/>
              </w:rPr>
            </w:pPr>
            <w:r>
              <w:rPr>
                <w:rFonts w:ascii="Arial" w:hAnsi="Arial" w:cs="Arial"/>
                <w:sz w:val="24"/>
                <w:szCs w:val="24"/>
              </w:rPr>
              <w:t>NH</w:t>
            </w:r>
          </w:p>
        </w:tc>
        <w:tc>
          <w:tcPr>
            <w:tcW w:w="1457" w:type="dxa"/>
            <w:shd w:val="clear" w:color="auto" w:fill="auto"/>
          </w:tcPr>
          <w:p w14:paraId="6BBE7CF5" w14:textId="77777777" w:rsidR="00333113" w:rsidRPr="0077617C" w:rsidRDefault="00333113" w:rsidP="00540AFF">
            <w:pPr>
              <w:jc w:val="both"/>
              <w:rPr>
                <w:rFonts w:ascii="Arial" w:hAnsi="Arial" w:cs="Arial"/>
                <w:bCs/>
                <w:sz w:val="24"/>
                <w:szCs w:val="24"/>
              </w:rPr>
            </w:pPr>
          </w:p>
        </w:tc>
      </w:tr>
      <w:tr w:rsidR="00333113" w:rsidRPr="0077617C" w14:paraId="7735C698" w14:textId="77777777" w:rsidTr="00ED0DCA">
        <w:tc>
          <w:tcPr>
            <w:tcW w:w="4918" w:type="dxa"/>
            <w:shd w:val="clear" w:color="auto" w:fill="auto"/>
          </w:tcPr>
          <w:p w14:paraId="18F41640" w14:textId="77777777" w:rsidR="00333113" w:rsidRDefault="00333113" w:rsidP="00540AFF">
            <w:pPr>
              <w:jc w:val="both"/>
              <w:rPr>
                <w:rFonts w:ascii="Arial" w:hAnsi="Arial" w:cs="Arial"/>
                <w:sz w:val="24"/>
                <w:szCs w:val="24"/>
              </w:rPr>
            </w:pPr>
            <w:r w:rsidRPr="00032667">
              <w:rPr>
                <w:rFonts w:ascii="Arial" w:hAnsi="Arial" w:cs="Arial"/>
                <w:sz w:val="24"/>
                <w:szCs w:val="24"/>
              </w:rPr>
              <w:t xml:space="preserve">NH- </w:t>
            </w:r>
            <w:r>
              <w:rPr>
                <w:rFonts w:ascii="Arial" w:hAnsi="Arial" w:cs="Arial"/>
                <w:sz w:val="24"/>
                <w:szCs w:val="24"/>
              </w:rPr>
              <w:t>We need to flag the EHC requirements (Brexit)</w:t>
            </w:r>
            <w:r w:rsidRPr="00032667">
              <w:rPr>
                <w:rFonts w:ascii="Arial" w:hAnsi="Arial" w:cs="Arial"/>
                <w:sz w:val="24"/>
                <w:szCs w:val="24"/>
              </w:rPr>
              <w:t xml:space="preserve"> to SVS veterinary members and ask vets to sign up to the </w:t>
            </w:r>
            <w:r>
              <w:rPr>
                <w:rFonts w:ascii="Arial" w:hAnsi="Arial" w:cs="Arial"/>
                <w:sz w:val="24"/>
                <w:szCs w:val="24"/>
              </w:rPr>
              <w:t xml:space="preserve">government </w:t>
            </w:r>
            <w:r w:rsidRPr="00032667">
              <w:rPr>
                <w:rFonts w:ascii="Arial" w:hAnsi="Arial" w:cs="Arial"/>
                <w:sz w:val="24"/>
                <w:szCs w:val="24"/>
              </w:rPr>
              <w:t>training</w:t>
            </w:r>
            <w:r w:rsidR="00ED0DCA">
              <w:rPr>
                <w:rFonts w:ascii="Arial" w:hAnsi="Arial" w:cs="Arial"/>
                <w:sz w:val="24"/>
                <w:szCs w:val="24"/>
              </w:rPr>
              <w:t>.</w:t>
            </w:r>
          </w:p>
          <w:p w14:paraId="67065C6E" w14:textId="77777777" w:rsidR="00ED0DCA" w:rsidRPr="00032667" w:rsidRDefault="00ED0DCA" w:rsidP="00540AFF">
            <w:pPr>
              <w:jc w:val="both"/>
              <w:rPr>
                <w:rFonts w:ascii="Arial" w:hAnsi="Arial" w:cs="Arial"/>
                <w:sz w:val="24"/>
                <w:szCs w:val="24"/>
              </w:rPr>
            </w:pPr>
            <w:r>
              <w:rPr>
                <w:rFonts w:ascii="Arial" w:hAnsi="Arial" w:cs="Arial"/>
                <w:sz w:val="24"/>
                <w:szCs w:val="24"/>
              </w:rPr>
              <w:t>Draft item to go on website/yahoo group</w:t>
            </w:r>
          </w:p>
          <w:p w14:paraId="7A14D73A" w14:textId="77777777" w:rsidR="00333113" w:rsidRDefault="00333113" w:rsidP="00540AFF">
            <w:pPr>
              <w:jc w:val="both"/>
              <w:rPr>
                <w:rFonts w:ascii="Arial" w:hAnsi="Arial" w:cs="Arial"/>
                <w:sz w:val="24"/>
                <w:szCs w:val="24"/>
              </w:rPr>
            </w:pPr>
          </w:p>
        </w:tc>
        <w:tc>
          <w:tcPr>
            <w:tcW w:w="1857" w:type="dxa"/>
            <w:shd w:val="clear" w:color="auto" w:fill="auto"/>
          </w:tcPr>
          <w:p w14:paraId="0C91C229" w14:textId="77777777" w:rsidR="00333113" w:rsidRDefault="00ED0DCA" w:rsidP="00540AFF">
            <w:pPr>
              <w:jc w:val="both"/>
              <w:rPr>
                <w:rFonts w:ascii="Arial" w:hAnsi="Arial" w:cs="Arial"/>
                <w:sz w:val="24"/>
                <w:szCs w:val="24"/>
              </w:rPr>
            </w:pPr>
            <w:r>
              <w:rPr>
                <w:rFonts w:ascii="Arial" w:hAnsi="Arial" w:cs="Arial"/>
                <w:sz w:val="24"/>
                <w:szCs w:val="24"/>
              </w:rPr>
              <w:t>NH</w:t>
            </w:r>
          </w:p>
        </w:tc>
        <w:tc>
          <w:tcPr>
            <w:tcW w:w="1457" w:type="dxa"/>
            <w:shd w:val="clear" w:color="auto" w:fill="auto"/>
          </w:tcPr>
          <w:p w14:paraId="4ED25C8F" w14:textId="77777777" w:rsidR="00333113" w:rsidRPr="0077617C" w:rsidRDefault="00333113" w:rsidP="00540AFF">
            <w:pPr>
              <w:jc w:val="both"/>
              <w:rPr>
                <w:rFonts w:ascii="Arial" w:hAnsi="Arial" w:cs="Arial"/>
                <w:bCs/>
                <w:sz w:val="24"/>
                <w:szCs w:val="24"/>
              </w:rPr>
            </w:pPr>
          </w:p>
        </w:tc>
      </w:tr>
      <w:tr w:rsidR="00333113" w:rsidRPr="0077617C" w14:paraId="4ABBF01F" w14:textId="77777777" w:rsidTr="00ED0DCA">
        <w:tc>
          <w:tcPr>
            <w:tcW w:w="4918" w:type="dxa"/>
            <w:shd w:val="clear" w:color="auto" w:fill="auto"/>
          </w:tcPr>
          <w:p w14:paraId="65109D98" w14:textId="77777777" w:rsidR="00333113" w:rsidRPr="00032667" w:rsidRDefault="00333113" w:rsidP="00540AFF">
            <w:pPr>
              <w:jc w:val="both"/>
              <w:rPr>
                <w:rFonts w:ascii="Arial" w:hAnsi="Arial" w:cs="Arial"/>
                <w:sz w:val="24"/>
                <w:szCs w:val="24"/>
              </w:rPr>
            </w:pPr>
            <w:r>
              <w:rPr>
                <w:rFonts w:ascii="Arial" w:hAnsi="Arial" w:cs="Arial"/>
                <w:sz w:val="24"/>
                <w:szCs w:val="24"/>
              </w:rPr>
              <w:t>Organise zoom meeting for Conference planning</w:t>
            </w:r>
          </w:p>
        </w:tc>
        <w:tc>
          <w:tcPr>
            <w:tcW w:w="1857" w:type="dxa"/>
            <w:shd w:val="clear" w:color="auto" w:fill="auto"/>
          </w:tcPr>
          <w:p w14:paraId="497AAB1B" w14:textId="77777777" w:rsidR="00333113" w:rsidRPr="00365FAC" w:rsidRDefault="00333113" w:rsidP="00540AFF">
            <w:pPr>
              <w:jc w:val="both"/>
              <w:rPr>
                <w:rFonts w:ascii="Arial" w:hAnsi="Arial" w:cs="Arial"/>
                <w:sz w:val="24"/>
                <w:szCs w:val="24"/>
                <w:highlight w:val="yellow"/>
              </w:rPr>
            </w:pPr>
            <w:r w:rsidRPr="00540AFF">
              <w:rPr>
                <w:rFonts w:ascii="Arial" w:hAnsi="Arial" w:cs="Arial"/>
                <w:sz w:val="24"/>
                <w:szCs w:val="24"/>
              </w:rPr>
              <w:t>PP</w:t>
            </w:r>
          </w:p>
        </w:tc>
        <w:tc>
          <w:tcPr>
            <w:tcW w:w="1457" w:type="dxa"/>
            <w:shd w:val="clear" w:color="auto" w:fill="auto"/>
          </w:tcPr>
          <w:p w14:paraId="02031151" w14:textId="77777777" w:rsidR="00333113" w:rsidRPr="0077617C" w:rsidRDefault="00333113" w:rsidP="00540AFF">
            <w:pPr>
              <w:jc w:val="both"/>
              <w:rPr>
                <w:rFonts w:ascii="Arial" w:hAnsi="Arial" w:cs="Arial"/>
                <w:bCs/>
                <w:sz w:val="24"/>
                <w:szCs w:val="24"/>
              </w:rPr>
            </w:pPr>
          </w:p>
        </w:tc>
      </w:tr>
      <w:tr w:rsidR="00333113" w:rsidRPr="0077617C" w14:paraId="4A58524E" w14:textId="77777777" w:rsidTr="00ED0DCA">
        <w:tc>
          <w:tcPr>
            <w:tcW w:w="4918" w:type="dxa"/>
            <w:shd w:val="clear" w:color="auto" w:fill="auto"/>
          </w:tcPr>
          <w:p w14:paraId="26F7A8BC" w14:textId="77777777" w:rsidR="00333113" w:rsidRDefault="00333113" w:rsidP="00540AFF">
            <w:pPr>
              <w:jc w:val="both"/>
              <w:rPr>
                <w:rFonts w:ascii="Arial" w:hAnsi="Arial" w:cs="Arial"/>
                <w:sz w:val="24"/>
                <w:szCs w:val="24"/>
              </w:rPr>
            </w:pPr>
            <w:r>
              <w:rPr>
                <w:rFonts w:ascii="Arial" w:hAnsi="Arial" w:cs="Arial"/>
                <w:sz w:val="24"/>
                <w:szCs w:val="24"/>
              </w:rPr>
              <w:t>Organise telecom/zoom meeting for Website and Webinars</w:t>
            </w:r>
          </w:p>
        </w:tc>
        <w:tc>
          <w:tcPr>
            <w:tcW w:w="1857" w:type="dxa"/>
            <w:shd w:val="clear" w:color="auto" w:fill="auto"/>
          </w:tcPr>
          <w:p w14:paraId="06110C1E" w14:textId="77777777" w:rsidR="00333113" w:rsidRPr="00365FAC" w:rsidRDefault="00ED0DCA" w:rsidP="00540AFF">
            <w:pPr>
              <w:jc w:val="both"/>
              <w:rPr>
                <w:rFonts w:ascii="Arial" w:hAnsi="Arial" w:cs="Arial"/>
                <w:sz w:val="24"/>
                <w:szCs w:val="24"/>
                <w:highlight w:val="yellow"/>
              </w:rPr>
            </w:pPr>
            <w:r w:rsidRPr="00540AFF">
              <w:rPr>
                <w:rFonts w:ascii="Arial" w:hAnsi="Arial" w:cs="Arial"/>
                <w:sz w:val="24"/>
                <w:szCs w:val="24"/>
              </w:rPr>
              <w:t>AC/HR/AJ/RR</w:t>
            </w:r>
          </w:p>
        </w:tc>
        <w:tc>
          <w:tcPr>
            <w:tcW w:w="1457" w:type="dxa"/>
            <w:shd w:val="clear" w:color="auto" w:fill="auto"/>
          </w:tcPr>
          <w:p w14:paraId="570A89E1" w14:textId="77777777" w:rsidR="00333113" w:rsidRPr="0077617C" w:rsidRDefault="00333113" w:rsidP="00540AFF">
            <w:pPr>
              <w:jc w:val="both"/>
              <w:rPr>
                <w:rFonts w:ascii="Arial" w:hAnsi="Arial" w:cs="Arial"/>
                <w:bCs/>
                <w:sz w:val="24"/>
                <w:szCs w:val="24"/>
              </w:rPr>
            </w:pPr>
          </w:p>
        </w:tc>
      </w:tr>
      <w:tr w:rsidR="00333113" w:rsidRPr="0077617C" w14:paraId="5FF8957E" w14:textId="77777777" w:rsidTr="00ED0DCA">
        <w:tc>
          <w:tcPr>
            <w:tcW w:w="4918" w:type="dxa"/>
            <w:shd w:val="clear" w:color="auto" w:fill="auto"/>
          </w:tcPr>
          <w:p w14:paraId="395A64CF" w14:textId="77777777" w:rsidR="00333113" w:rsidRDefault="00333113" w:rsidP="00540AFF">
            <w:pPr>
              <w:jc w:val="both"/>
              <w:rPr>
                <w:rFonts w:ascii="Arial" w:hAnsi="Arial" w:cs="Arial"/>
                <w:sz w:val="24"/>
                <w:szCs w:val="24"/>
              </w:rPr>
            </w:pPr>
            <w:r>
              <w:rPr>
                <w:rFonts w:ascii="Arial" w:hAnsi="Arial" w:cs="Arial"/>
                <w:sz w:val="24"/>
                <w:szCs w:val="24"/>
              </w:rPr>
              <w:t xml:space="preserve">Register of sheep advisors email - </w:t>
            </w:r>
            <w:r w:rsidRPr="00032667">
              <w:rPr>
                <w:rFonts w:ascii="Arial" w:hAnsi="Arial" w:cs="Arial"/>
                <w:sz w:val="24"/>
                <w:szCs w:val="24"/>
              </w:rPr>
              <w:t>to write basic response to this letter that sheep vets don’t feel it is for them as they a</w:t>
            </w:r>
            <w:r>
              <w:rPr>
                <w:rFonts w:ascii="Arial" w:hAnsi="Arial" w:cs="Arial"/>
                <w:sz w:val="24"/>
                <w:szCs w:val="24"/>
              </w:rPr>
              <w:t xml:space="preserve">lready have </w:t>
            </w:r>
            <w:r>
              <w:rPr>
                <w:rFonts w:ascii="Arial" w:hAnsi="Arial" w:cs="Arial"/>
                <w:sz w:val="24"/>
                <w:szCs w:val="24"/>
              </w:rPr>
              <w:lastRenderedPageBreak/>
              <w:t>their own standards and specialist memberships</w:t>
            </w:r>
          </w:p>
        </w:tc>
        <w:tc>
          <w:tcPr>
            <w:tcW w:w="1857" w:type="dxa"/>
            <w:shd w:val="clear" w:color="auto" w:fill="auto"/>
          </w:tcPr>
          <w:p w14:paraId="5BDA374F" w14:textId="77777777" w:rsidR="00333113" w:rsidRDefault="00333113" w:rsidP="00540AFF">
            <w:pPr>
              <w:jc w:val="both"/>
              <w:rPr>
                <w:rFonts w:ascii="Arial" w:hAnsi="Arial" w:cs="Arial"/>
                <w:sz w:val="24"/>
                <w:szCs w:val="24"/>
              </w:rPr>
            </w:pPr>
            <w:r>
              <w:rPr>
                <w:rFonts w:ascii="Arial" w:hAnsi="Arial" w:cs="Arial"/>
                <w:sz w:val="24"/>
                <w:szCs w:val="24"/>
              </w:rPr>
              <w:lastRenderedPageBreak/>
              <w:t>RM</w:t>
            </w:r>
          </w:p>
        </w:tc>
        <w:tc>
          <w:tcPr>
            <w:tcW w:w="1457" w:type="dxa"/>
            <w:shd w:val="clear" w:color="auto" w:fill="auto"/>
          </w:tcPr>
          <w:p w14:paraId="5D88B0EE" w14:textId="77777777" w:rsidR="00333113" w:rsidRPr="0077617C" w:rsidRDefault="00333113" w:rsidP="00540AFF">
            <w:pPr>
              <w:jc w:val="both"/>
              <w:rPr>
                <w:rFonts w:ascii="Arial" w:hAnsi="Arial" w:cs="Arial"/>
                <w:bCs/>
                <w:sz w:val="24"/>
                <w:szCs w:val="24"/>
              </w:rPr>
            </w:pPr>
          </w:p>
        </w:tc>
      </w:tr>
      <w:tr w:rsidR="00333113" w:rsidRPr="00032667" w14:paraId="516AED07" w14:textId="77777777" w:rsidTr="00ED0DCA">
        <w:tc>
          <w:tcPr>
            <w:tcW w:w="4918" w:type="dxa"/>
            <w:shd w:val="clear" w:color="auto" w:fill="auto"/>
          </w:tcPr>
          <w:p w14:paraId="5E8BE65A" w14:textId="77777777" w:rsidR="00333113" w:rsidRDefault="00333113" w:rsidP="00540AFF">
            <w:pPr>
              <w:jc w:val="both"/>
              <w:rPr>
                <w:rFonts w:ascii="Arial" w:hAnsi="Arial" w:cs="Arial"/>
                <w:sz w:val="24"/>
                <w:szCs w:val="24"/>
              </w:rPr>
            </w:pPr>
            <w:r>
              <w:rPr>
                <w:rFonts w:ascii="Arial" w:hAnsi="Arial" w:cs="Arial"/>
                <w:sz w:val="24"/>
                <w:szCs w:val="24"/>
              </w:rPr>
              <w:t xml:space="preserve">Quality checks on existing health schemes for specific disease. </w:t>
            </w:r>
            <w:r w:rsidRPr="00365FAC">
              <w:rPr>
                <w:rFonts w:ascii="Arial" w:hAnsi="Arial" w:cs="Arial"/>
                <w:sz w:val="24"/>
                <w:szCs w:val="24"/>
              </w:rPr>
              <w:t xml:space="preserve"> Amanda will talk to Tim Brigstock</w:t>
            </w:r>
            <w:r w:rsidR="00540AFF">
              <w:rPr>
                <w:rFonts w:ascii="Arial" w:hAnsi="Arial" w:cs="Arial"/>
                <w:sz w:val="24"/>
                <w:szCs w:val="24"/>
              </w:rPr>
              <w:t>e</w:t>
            </w:r>
            <w:r w:rsidRPr="00365FAC">
              <w:rPr>
                <w:rFonts w:ascii="Arial" w:hAnsi="Arial" w:cs="Arial"/>
                <w:sz w:val="24"/>
                <w:szCs w:val="24"/>
              </w:rPr>
              <w:t xml:space="preserve"> re this. Amy will keep us updated on what happens in Scotland re these schemes.</w:t>
            </w:r>
          </w:p>
        </w:tc>
        <w:tc>
          <w:tcPr>
            <w:tcW w:w="1857" w:type="dxa"/>
            <w:shd w:val="clear" w:color="auto" w:fill="auto"/>
          </w:tcPr>
          <w:p w14:paraId="3810F3E5" w14:textId="77777777" w:rsidR="00333113" w:rsidRPr="00032667" w:rsidRDefault="00333113" w:rsidP="00540AFF">
            <w:pPr>
              <w:jc w:val="both"/>
              <w:rPr>
                <w:rFonts w:ascii="Arial" w:hAnsi="Arial" w:cs="Arial"/>
                <w:sz w:val="24"/>
                <w:szCs w:val="24"/>
                <w:highlight w:val="yellow"/>
              </w:rPr>
            </w:pPr>
            <w:r w:rsidRPr="00540AFF">
              <w:rPr>
                <w:rFonts w:ascii="Arial" w:hAnsi="Arial" w:cs="Arial"/>
                <w:sz w:val="24"/>
                <w:szCs w:val="24"/>
              </w:rPr>
              <w:t>AC/AJ</w:t>
            </w:r>
          </w:p>
        </w:tc>
        <w:tc>
          <w:tcPr>
            <w:tcW w:w="1457" w:type="dxa"/>
            <w:shd w:val="clear" w:color="auto" w:fill="auto"/>
          </w:tcPr>
          <w:p w14:paraId="7D6972ED" w14:textId="77777777" w:rsidR="00333113" w:rsidRPr="00032667" w:rsidRDefault="00333113" w:rsidP="00540AFF">
            <w:pPr>
              <w:jc w:val="both"/>
              <w:rPr>
                <w:rFonts w:ascii="Arial" w:hAnsi="Arial" w:cs="Arial"/>
                <w:bCs/>
                <w:sz w:val="24"/>
                <w:szCs w:val="24"/>
                <w:highlight w:val="yellow"/>
              </w:rPr>
            </w:pPr>
          </w:p>
        </w:tc>
      </w:tr>
    </w:tbl>
    <w:p w14:paraId="0E13F3FF" w14:textId="77777777" w:rsidR="000E7699" w:rsidRPr="000E7699" w:rsidRDefault="000E7699" w:rsidP="00540AFF">
      <w:pPr>
        <w:spacing w:after="0" w:line="240" w:lineRule="auto"/>
        <w:ind w:left="720"/>
        <w:jc w:val="both"/>
        <w:rPr>
          <w:rFonts w:ascii="Arial" w:eastAsia="Times New Roman" w:hAnsi="Arial" w:cs="Arial"/>
          <w:snapToGrid w:val="0"/>
          <w:sz w:val="24"/>
          <w:szCs w:val="24"/>
          <w:lang w:val="en-US"/>
        </w:rPr>
      </w:pPr>
    </w:p>
    <w:sectPr w:rsidR="000E7699" w:rsidRPr="000E76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26D"/>
    <w:multiLevelType w:val="hybridMultilevel"/>
    <w:tmpl w:val="FB92C2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A3110"/>
    <w:multiLevelType w:val="hybridMultilevel"/>
    <w:tmpl w:val="C2E8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14540"/>
    <w:multiLevelType w:val="hybridMultilevel"/>
    <w:tmpl w:val="97CA9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253AD"/>
    <w:multiLevelType w:val="hybridMultilevel"/>
    <w:tmpl w:val="5D4A615A"/>
    <w:lvl w:ilvl="0" w:tplc="08090017">
      <w:start w:val="1"/>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191B55AB"/>
    <w:multiLevelType w:val="hybridMultilevel"/>
    <w:tmpl w:val="6F9E602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DD5828"/>
    <w:multiLevelType w:val="hybridMultilevel"/>
    <w:tmpl w:val="1CE4D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F57D1A"/>
    <w:multiLevelType w:val="hybridMultilevel"/>
    <w:tmpl w:val="674C604A"/>
    <w:lvl w:ilvl="0" w:tplc="04CC5E7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512E0C"/>
    <w:multiLevelType w:val="hybridMultilevel"/>
    <w:tmpl w:val="BFB635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DB2C03"/>
    <w:multiLevelType w:val="hybridMultilevel"/>
    <w:tmpl w:val="8C147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082EE3"/>
    <w:multiLevelType w:val="hybridMultilevel"/>
    <w:tmpl w:val="06E028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3F3400CE"/>
    <w:multiLevelType w:val="hybridMultilevel"/>
    <w:tmpl w:val="328A33F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FE04379"/>
    <w:multiLevelType w:val="hybridMultilevel"/>
    <w:tmpl w:val="F5E8697E"/>
    <w:lvl w:ilvl="0" w:tplc="12BACC2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377051"/>
    <w:multiLevelType w:val="hybridMultilevel"/>
    <w:tmpl w:val="5D9461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4E4BCA"/>
    <w:multiLevelType w:val="singleLevel"/>
    <w:tmpl w:val="0809000F"/>
    <w:lvl w:ilvl="0">
      <w:start w:val="1"/>
      <w:numFmt w:val="decimal"/>
      <w:lvlText w:val="%1."/>
      <w:lvlJc w:val="left"/>
      <w:pPr>
        <w:tabs>
          <w:tab w:val="num" w:pos="502"/>
        </w:tabs>
        <w:ind w:left="502" w:hanging="360"/>
      </w:pPr>
    </w:lvl>
  </w:abstractNum>
  <w:num w:numId="1">
    <w:abstractNumId w:val="3"/>
  </w:num>
  <w:num w:numId="2">
    <w:abstractNumId w:val="2"/>
  </w:num>
  <w:num w:numId="3">
    <w:abstractNumId w:val="0"/>
  </w:num>
  <w:num w:numId="4">
    <w:abstractNumId w:val="12"/>
  </w:num>
  <w:num w:numId="5">
    <w:abstractNumId w:val="8"/>
  </w:num>
  <w:num w:numId="6">
    <w:abstractNumId w:val="4"/>
  </w:num>
  <w:num w:numId="7">
    <w:abstractNumId w:val="5"/>
  </w:num>
  <w:num w:numId="8">
    <w:abstractNumId w:val="6"/>
  </w:num>
  <w:num w:numId="9">
    <w:abstractNumId w:val="11"/>
  </w:num>
  <w:num w:numId="10">
    <w:abstractNumId w:val="10"/>
  </w:num>
  <w:num w:numId="11">
    <w:abstractNumId w:val="9"/>
  </w:num>
  <w:num w:numId="12">
    <w:abstractNumId w:val="7"/>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127"/>
    <w:rsid w:val="0000111E"/>
    <w:rsid w:val="000016B9"/>
    <w:rsid w:val="00005300"/>
    <w:rsid w:val="00006159"/>
    <w:rsid w:val="000070ED"/>
    <w:rsid w:val="000108F3"/>
    <w:rsid w:val="00010A3E"/>
    <w:rsid w:val="00010BE7"/>
    <w:rsid w:val="000128CF"/>
    <w:rsid w:val="0001295A"/>
    <w:rsid w:val="00013553"/>
    <w:rsid w:val="000149C7"/>
    <w:rsid w:val="00014B43"/>
    <w:rsid w:val="00015898"/>
    <w:rsid w:val="0001595B"/>
    <w:rsid w:val="00015C24"/>
    <w:rsid w:val="00016D02"/>
    <w:rsid w:val="000177C5"/>
    <w:rsid w:val="0002030C"/>
    <w:rsid w:val="000206C5"/>
    <w:rsid w:val="00021B00"/>
    <w:rsid w:val="00021B58"/>
    <w:rsid w:val="000236BB"/>
    <w:rsid w:val="00023BA9"/>
    <w:rsid w:val="000257E3"/>
    <w:rsid w:val="00026FB6"/>
    <w:rsid w:val="00027F9E"/>
    <w:rsid w:val="00030B32"/>
    <w:rsid w:val="00032272"/>
    <w:rsid w:val="00032667"/>
    <w:rsid w:val="000330B2"/>
    <w:rsid w:val="00033551"/>
    <w:rsid w:val="000337AD"/>
    <w:rsid w:val="00036F55"/>
    <w:rsid w:val="0004082D"/>
    <w:rsid w:val="000411DD"/>
    <w:rsid w:val="0004185A"/>
    <w:rsid w:val="00042DD1"/>
    <w:rsid w:val="000441D0"/>
    <w:rsid w:val="000453AA"/>
    <w:rsid w:val="00046A53"/>
    <w:rsid w:val="000475AE"/>
    <w:rsid w:val="000475FF"/>
    <w:rsid w:val="00050626"/>
    <w:rsid w:val="0005122A"/>
    <w:rsid w:val="000517DA"/>
    <w:rsid w:val="000520C7"/>
    <w:rsid w:val="0005288C"/>
    <w:rsid w:val="00052EB5"/>
    <w:rsid w:val="0005312A"/>
    <w:rsid w:val="000535FC"/>
    <w:rsid w:val="00053750"/>
    <w:rsid w:val="00053A6F"/>
    <w:rsid w:val="00053F09"/>
    <w:rsid w:val="00053FDC"/>
    <w:rsid w:val="000541CE"/>
    <w:rsid w:val="00054341"/>
    <w:rsid w:val="00054823"/>
    <w:rsid w:val="00055090"/>
    <w:rsid w:val="00056235"/>
    <w:rsid w:val="00057ED7"/>
    <w:rsid w:val="000614C6"/>
    <w:rsid w:val="000615D1"/>
    <w:rsid w:val="00061EDE"/>
    <w:rsid w:val="00062472"/>
    <w:rsid w:val="000626BE"/>
    <w:rsid w:val="000648FB"/>
    <w:rsid w:val="00065623"/>
    <w:rsid w:val="00065639"/>
    <w:rsid w:val="000658E6"/>
    <w:rsid w:val="00065F7F"/>
    <w:rsid w:val="00066688"/>
    <w:rsid w:val="00067F51"/>
    <w:rsid w:val="000707D8"/>
    <w:rsid w:val="00070FAB"/>
    <w:rsid w:val="00072758"/>
    <w:rsid w:val="00072827"/>
    <w:rsid w:val="00072DDE"/>
    <w:rsid w:val="000741A4"/>
    <w:rsid w:val="00074600"/>
    <w:rsid w:val="0007512D"/>
    <w:rsid w:val="00075B61"/>
    <w:rsid w:val="00077B8C"/>
    <w:rsid w:val="00077F1E"/>
    <w:rsid w:val="00077F98"/>
    <w:rsid w:val="0008263C"/>
    <w:rsid w:val="00085C8E"/>
    <w:rsid w:val="00086580"/>
    <w:rsid w:val="0008721F"/>
    <w:rsid w:val="000874F3"/>
    <w:rsid w:val="00090249"/>
    <w:rsid w:val="00090A3F"/>
    <w:rsid w:val="000920CC"/>
    <w:rsid w:val="00092294"/>
    <w:rsid w:val="000932E3"/>
    <w:rsid w:val="000939E9"/>
    <w:rsid w:val="00094470"/>
    <w:rsid w:val="0009514E"/>
    <w:rsid w:val="000957F3"/>
    <w:rsid w:val="00095BBF"/>
    <w:rsid w:val="00095C68"/>
    <w:rsid w:val="00095E5D"/>
    <w:rsid w:val="000A2C8B"/>
    <w:rsid w:val="000A4126"/>
    <w:rsid w:val="000A4DAF"/>
    <w:rsid w:val="000A520F"/>
    <w:rsid w:val="000A55CE"/>
    <w:rsid w:val="000A57A9"/>
    <w:rsid w:val="000A5B40"/>
    <w:rsid w:val="000A6315"/>
    <w:rsid w:val="000A664A"/>
    <w:rsid w:val="000A78C1"/>
    <w:rsid w:val="000A79DD"/>
    <w:rsid w:val="000B06CC"/>
    <w:rsid w:val="000B0BE8"/>
    <w:rsid w:val="000B1555"/>
    <w:rsid w:val="000B1EB2"/>
    <w:rsid w:val="000B1F5D"/>
    <w:rsid w:val="000B2951"/>
    <w:rsid w:val="000B2ADF"/>
    <w:rsid w:val="000B2B6B"/>
    <w:rsid w:val="000B3863"/>
    <w:rsid w:val="000B560D"/>
    <w:rsid w:val="000B7A0D"/>
    <w:rsid w:val="000C0DFA"/>
    <w:rsid w:val="000C16A6"/>
    <w:rsid w:val="000C22BF"/>
    <w:rsid w:val="000C56B9"/>
    <w:rsid w:val="000C5DB4"/>
    <w:rsid w:val="000D1D91"/>
    <w:rsid w:val="000D3162"/>
    <w:rsid w:val="000D3398"/>
    <w:rsid w:val="000D3F0B"/>
    <w:rsid w:val="000D47C9"/>
    <w:rsid w:val="000D6D7F"/>
    <w:rsid w:val="000E0E70"/>
    <w:rsid w:val="000E13BA"/>
    <w:rsid w:val="000E1E65"/>
    <w:rsid w:val="000E23EC"/>
    <w:rsid w:val="000E2560"/>
    <w:rsid w:val="000E2D1A"/>
    <w:rsid w:val="000E3D6A"/>
    <w:rsid w:val="000E4DF6"/>
    <w:rsid w:val="000E4EFE"/>
    <w:rsid w:val="000E7659"/>
    <w:rsid w:val="000E7699"/>
    <w:rsid w:val="000E78BA"/>
    <w:rsid w:val="000F0297"/>
    <w:rsid w:val="000F0D01"/>
    <w:rsid w:val="000F1006"/>
    <w:rsid w:val="000F1FB0"/>
    <w:rsid w:val="000F2017"/>
    <w:rsid w:val="000F2393"/>
    <w:rsid w:val="000F3AFB"/>
    <w:rsid w:val="000F42B7"/>
    <w:rsid w:val="000F4824"/>
    <w:rsid w:val="000F52BA"/>
    <w:rsid w:val="000F7D33"/>
    <w:rsid w:val="001004FD"/>
    <w:rsid w:val="00100A5A"/>
    <w:rsid w:val="00101682"/>
    <w:rsid w:val="00101F66"/>
    <w:rsid w:val="00102A4D"/>
    <w:rsid w:val="00102B45"/>
    <w:rsid w:val="00104949"/>
    <w:rsid w:val="00104E21"/>
    <w:rsid w:val="00105787"/>
    <w:rsid w:val="001068A0"/>
    <w:rsid w:val="00106ACF"/>
    <w:rsid w:val="00106D74"/>
    <w:rsid w:val="0010741B"/>
    <w:rsid w:val="00111132"/>
    <w:rsid w:val="00111D61"/>
    <w:rsid w:val="00111DB5"/>
    <w:rsid w:val="0011392B"/>
    <w:rsid w:val="00115CB1"/>
    <w:rsid w:val="00116932"/>
    <w:rsid w:val="00116BF7"/>
    <w:rsid w:val="00117361"/>
    <w:rsid w:val="001209FC"/>
    <w:rsid w:val="00120B85"/>
    <w:rsid w:val="00120C18"/>
    <w:rsid w:val="00122025"/>
    <w:rsid w:val="001232D6"/>
    <w:rsid w:val="0012399C"/>
    <w:rsid w:val="00123A35"/>
    <w:rsid w:val="00124BB1"/>
    <w:rsid w:val="00124E71"/>
    <w:rsid w:val="00125CBD"/>
    <w:rsid w:val="001264E6"/>
    <w:rsid w:val="00126DA5"/>
    <w:rsid w:val="001312DF"/>
    <w:rsid w:val="0013150C"/>
    <w:rsid w:val="001318C1"/>
    <w:rsid w:val="00131EA3"/>
    <w:rsid w:val="00134684"/>
    <w:rsid w:val="001355E3"/>
    <w:rsid w:val="00136BC7"/>
    <w:rsid w:val="00136DA1"/>
    <w:rsid w:val="001376BA"/>
    <w:rsid w:val="00140627"/>
    <w:rsid w:val="001407F8"/>
    <w:rsid w:val="00142A8B"/>
    <w:rsid w:val="00142AFE"/>
    <w:rsid w:val="00142D63"/>
    <w:rsid w:val="001434C1"/>
    <w:rsid w:val="00143724"/>
    <w:rsid w:val="00145F87"/>
    <w:rsid w:val="001466B8"/>
    <w:rsid w:val="0014748F"/>
    <w:rsid w:val="001477DB"/>
    <w:rsid w:val="001502DE"/>
    <w:rsid w:val="0015031F"/>
    <w:rsid w:val="001508F9"/>
    <w:rsid w:val="00150AC8"/>
    <w:rsid w:val="00150B1C"/>
    <w:rsid w:val="0015234A"/>
    <w:rsid w:val="00154D98"/>
    <w:rsid w:val="0015515E"/>
    <w:rsid w:val="00155ADB"/>
    <w:rsid w:val="00156A23"/>
    <w:rsid w:val="001601A9"/>
    <w:rsid w:val="00162A9E"/>
    <w:rsid w:val="00162B03"/>
    <w:rsid w:val="001635E9"/>
    <w:rsid w:val="0016419E"/>
    <w:rsid w:val="00165159"/>
    <w:rsid w:val="00165287"/>
    <w:rsid w:val="00165898"/>
    <w:rsid w:val="0016589F"/>
    <w:rsid w:val="00167498"/>
    <w:rsid w:val="00170061"/>
    <w:rsid w:val="00170C8A"/>
    <w:rsid w:val="0017133E"/>
    <w:rsid w:val="00171CD9"/>
    <w:rsid w:val="00172126"/>
    <w:rsid w:val="00172468"/>
    <w:rsid w:val="00172DC0"/>
    <w:rsid w:val="001741B0"/>
    <w:rsid w:val="00174749"/>
    <w:rsid w:val="00175A2D"/>
    <w:rsid w:val="00175B0F"/>
    <w:rsid w:val="001774B3"/>
    <w:rsid w:val="00177597"/>
    <w:rsid w:val="00177EB4"/>
    <w:rsid w:val="001803AD"/>
    <w:rsid w:val="001804E5"/>
    <w:rsid w:val="001817F3"/>
    <w:rsid w:val="0018199B"/>
    <w:rsid w:val="0018368E"/>
    <w:rsid w:val="0018454A"/>
    <w:rsid w:val="00184883"/>
    <w:rsid w:val="001856A2"/>
    <w:rsid w:val="00185788"/>
    <w:rsid w:val="0018743B"/>
    <w:rsid w:val="00187504"/>
    <w:rsid w:val="00187B69"/>
    <w:rsid w:val="00193878"/>
    <w:rsid w:val="00194107"/>
    <w:rsid w:val="00194C5F"/>
    <w:rsid w:val="00194E79"/>
    <w:rsid w:val="001965BC"/>
    <w:rsid w:val="00196688"/>
    <w:rsid w:val="00196EE7"/>
    <w:rsid w:val="00197E5D"/>
    <w:rsid w:val="001A11AC"/>
    <w:rsid w:val="001A16D0"/>
    <w:rsid w:val="001A2153"/>
    <w:rsid w:val="001A216A"/>
    <w:rsid w:val="001A2A97"/>
    <w:rsid w:val="001A46BF"/>
    <w:rsid w:val="001A47F8"/>
    <w:rsid w:val="001A4BA1"/>
    <w:rsid w:val="001A518F"/>
    <w:rsid w:val="001A5BDB"/>
    <w:rsid w:val="001B000A"/>
    <w:rsid w:val="001B00BE"/>
    <w:rsid w:val="001B0499"/>
    <w:rsid w:val="001B098D"/>
    <w:rsid w:val="001B16F4"/>
    <w:rsid w:val="001B22E2"/>
    <w:rsid w:val="001B2593"/>
    <w:rsid w:val="001B2BEC"/>
    <w:rsid w:val="001B31DD"/>
    <w:rsid w:val="001B3320"/>
    <w:rsid w:val="001B4EA2"/>
    <w:rsid w:val="001C045F"/>
    <w:rsid w:val="001C1460"/>
    <w:rsid w:val="001C2C8F"/>
    <w:rsid w:val="001C2CBD"/>
    <w:rsid w:val="001C3EE6"/>
    <w:rsid w:val="001C5648"/>
    <w:rsid w:val="001C70D6"/>
    <w:rsid w:val="001C77DB"/>
    <w:rsid w:val="001D1027"/>
    <w:rsid w:val="001D103E"/>
    <w:rsid w:val="001D1896"/>
    <w:rsid w:val="001D1D98"/>
    <w:rsid w:val="001D2478"/>
    <w:rsid w:val="001D27D1"/>
    <w:rsid w:val="001D3307"/>
    <w:rsid w:val="001D440A"/>
    <w:rsid w:val="001D4792"/>
    <w:rsid w:val="001D5972"/>
    <w:rsid w:val="001D5BB4"/>
    <w:rsid w:val="001E1204"/>
    <w:rsid w:val="001E297F"/>
    <w:rsid w:val="001E2B4E"/>
    <w:rsid w:val="001E2CDF"/>
    <w:rsid w:val="001E3B82"/>
    <w:rsid w:val="001E3F09"/>
    <w:rsid w:val="001E5305"/>
    <w:rsid w:val="001E5B4B"/>
    <w:rsid w:val="001E690B"/>
    <w:rsid w:val="001F2231"/>
    <w:rsid w:val="001F47CE"/>
    <w:rsid w:val="001F5319"/>
    <w:rsid w:val="001F6735"/>
    <w:rsid w:val="001F6A4B"/>
    <w:rsid w:val="001F72E1"/>
    <w:rsid w:val="001F799E"/>
    <w:rsid w:val="001F7AB5"/>
    <w:rsid w:val="001F7F99"/>
    <w:rsid w:val="002001CD"/>
    <w:rsid w:val="00200E60"/>
    <w:rsid w:val="00201189"/>
    <w:rsid w:val="002014B4"/>
    <w:rsid w:val="00202110"/>
    <w:rsid w:val="002037B3"/>
    <w:rsid w:val="0020395D"/>
    <w:rsid w:val="002041C5"/>
    <w:rsid w:val="0020458D"/>
    <w:rsid w:val="00205A7B"/>
    <w:rsid w:val="0020664B"/>
    <w:rsid w:val="002069FB"/>
    <w:rsid w:val="00206EA6"/>
    <w:rsid w:val="002107B8"/>
    <w:rsid w:val="002116C3"/>
    <w:rsid w:val="00211FFD"/>
    <w:rsid w:val="002120EE"/>
    <w:rsid w:val="00212216"/>
    <w:rsid w:val="00212E16"/>
    <w:rsid w:val="0021307E"/>
    <w:rsid w:val="0021329B"/>
    <w:rsid w:val="0021335B"/>
    <w:rsid w:val="00213423"/>
    <w:rsid w:val="00213935"/>
    <w:rsid w:val="00213CC1"/>
    <w:rsid w:val="0021641E"/>
    <w:rsid w:val="00217EDE"/>
    <w:rsid w:val="002213B4"/>
    <w:rsid w:val="002213EA"/>
    <w:rsid w:val="002216F9"/>
    <w:rsid w:val="0022213D"/>
    <w:rsid w:val="00222450"/>
    <w:rsid w:val="0022269F"/>
    <w:rsid w:val="00222D93"/>
    <w:rsid w:val="00222E9A"/>
    <w:rsid w:val="00223F71"/>
    <w:rsid w:val="00226946"/>
    <w:rsid w:val="00226F6C"/>
    <w:rsid w:val="00227F43"/>
    <w:rsid w:val="00230338"/>
    <w:rsid w:val="00230B93"/>
    <w:rsid w:val="002314B1"/>
    <w:rsid w:val="00232953"/>
    <w:rsid w:val="00232CD1"/>
    <w:rsid w:val="002337B2"/>
    <w:rsid w:val="002359C9"/>
    <w:rsid w:val="00235BA5"/>
    <w:rsid w:val="002377DE"/>
    <w:rsid w:val="00240040"/>
    <w:rsid w:val="002405F7"/>
    <w:rsid w:val="002407E0"/>
    <w:rsid w:val="00243EC3"/>
    <w:rsid w:val="00244479"/>
    <w:rsid w:val="00245507"/>
    <w:rsid w:val="00245AFF"/>
    <w:rsid w:val="00246210"/>
    <w:rsid w:val="00246A8D"/>
    <w:rsid w:val="00246AC1"/>
    <w:rsid w:val="00247B8B"/>
    <w:rsid w:val="0025048F"/>
    <w:rsid w:val="00250AD9"/>
    <w:rsid w:val="00250E44"/>
    <w:rsid w:val="00254856"/>
    <w:rsid w:val="00255D95"/>
    <w:rsid w:val="0025622D"/>
    <w:rsid w:val="002568A1"/>
    <w:rsid w:val="00256A5D"/>
    <w:rsid w:val="00257115"/>
    <w:rsid w:val="0026073F"/>
    <w:rsid w:val="00261BF8"/>
    <w:rsid w:val="00261E19"/>
    <w:rsid w:val="0026269C"/>
    <w:rsid w:val="002631ED"/>
    <w:rsid w:val="0026400F"/>
    <w:rsid w:val="00266B39"/>
    <w:rsid w:val="00267052"/>
    <w:rsid w:val="002679E3"/>
    <w:rsid w:val="00270B78"/>
    <w:rsid w:val="00270BB7"/>
    <w:rsid w:val="002728B3"/>
    <w:rsid w:val="00272917"/>
    <w:rsid w:val="00272D4D"/>
    <w:rsid w:val="00273C94"/>
    <w:rsid w:val="00274531"/>
    <w:rsid w:val="002745FF"/>
    <w:rsid w:val="002754EF"/>
    <w:rsid w:val="00275D66"/>
    <w:rsid w:val="00276CD3"/>
    <w:rsid w:val="00280B47"/>
    <w:rsid w:val="00280C66"/>
    <w:rsid w:val="0028110E"/>
    <w:rsid w:val="00282FBA"/>
    <w:rsid w:val="00282FF3"/>
    <w:rsid w:val="00283681"/>
    <w:rsid w:val="002838FC"/>
    <w:rsid w:val="0028578B"/>
    <w:rsid w:val="00285821"/>
    <w:rsid w:val="00285A2C"/>
    <w:rsid w:val="00287410"/>
    <w:rsid w:val="00290200"/>
    <w:rsid w:val="00290881"/>
    <w:rsid w:val="00293206"/>
    <w:rsid w:val="002932C1"/>
    <w:rsid w:val="00294203"/>
    <w:rsid w:val="002945F3"/>
    <w:rsid w:val="00295379"/>
    <w:rsid w:val="00295E31"/>
    <w:rsid w:val="00296231"/>
    <w:rsid w:val="00296D2A"/>
    <w:rsid w:val="002A1D5D"/>
    <w:rsid w:val="002A28CD"/>
    <w:rsid w:val="002A2B13"/>
    <w:rsid w:val="002A3EE0"/>
    <w:rsid w:val="002A547B"/>
    <w:rsid w:val="002A5EC0"/>
    <w:rsid w:val="002A6C98"/>
    <w:rsid w:val="002A6F2D"/>
    <w:rsid w:val="002A7932"/>
    <w:rsid w:val="002B03E6"/>
    <w:rsid w:val="002B1EDB"/>
    <w:rsid w:val="002B1FDD"/>
    <w:rsid w:val="002B464D"/>
    <w:rsid w:val="002B4C24"/>
    <w:rsid w:val="002B5935"/>
    <w:rsid w:val="002B5AF2"/>
    <w:rsid w:val="002B5FB9"/>
    <w:rsid w:val="002B606B"/>
    <w:rsid w:val="002B61FC"/>
    <w:rsid w:val="002B6687"/>
    <w:rsid w:val="002B6A63"/>
    <w:rsid w:val="002B6C28"/>
    <w:rsid w:val="002B6F90"/>
    <w:rsid w:val="002B72AC"/>
    <w:rsid w:val="002C2557"/>
    <w:rsid w:val="002C2BCB"/>
    <w:rsid w:val="002C2EB2"/>
    <w:rsid w:val="002C2EC2"/>
    <w:rsid w:val="002C38AF"/>
    <w:rsid w:val="002C49F0"/>
    <w:rsid w:val="002C4B2A"/>
    <w:rsid w:val="002C4B52"/>
    <w:rsid w:val="002C5052"/>
    <w:rsid w:val="002C7729"/>
    <w:rsid w:val="002D0C74"/>
    <w:rsid w:val="002D14ED"/>
    <w:rsid w:val="002D15ED"/>
    <w:rsid w:val="002D1F09"/>
    <w:rsid w:val="002D1F92"/>
    <w:rsid w:val="002D26E0"/>
    <w:rsid w:val="002D3340"/>
    <w:rsid w:val="002D3AE2"/>
    <w:rsid w:val="002D4DBD"/>
    <w:rsid w:val="002D76CA"/>
    <w:rsid w:val="002E0046"/>
    <w:rsid w:val="002E00C6"/>
    <w:rsid w:val="002E2049"/>
    <w:rsid w:val="002E2D4C"/>
    <w:rsid w:val="002E33D3"/>
    <w:rsid w:val="002E39FD"/>
    <w:rsid w:val="002E5276"/>
    <w:rsid w:val="002E68D1"/>
    <w:rsid w:val="002E7E39"/>
    <w:rsid w:val="002F054A"/>
    <w:rsid w:val="002F1331"/>
    <w:rsid w:val="002F13A1"/>
    <w:rsid w:val="002F1939"/>
    <w:rsid w:val="002F1EC7"/>
    <w:rsid w:val="002F21B4"/>
    <w:rsid w:val="002F27BC"/>
    <w:rsid w:val="002F2A07"/>
    <w:rsid w:val="002F315F"/>
    <w:rsid w:val="002F3174"/>
    <w:rsid w:val="002F392A"/>
    <w:rsid w:val="002F3C68"/>
    <w:rsid w:val="002F52CA"/>
    <w:rsid w:val="0030290C"/>
    <w:rsid w:val="00302CC1"/>
    <w:rsid w:val="003048A7"/>
    <w:rsid w:val="00305602"/>
    <w:rsid w:val="00305D3D"/>
    <w:rsid w:val="00305D4A"/>
    <w:rsid w:val="0030636F"/>
    <w:rsid w:val="00310575"/>
    <w:rsid w:val="003148F4"/>
    <w:rsid w:val="00314D88"/>
    <w:rsid w:val="00315BAF"/>
    <w:rsid w:val="003163F0"/>
    <w:rsid w:val="003171A7"/>
    <w:rsid w:val="0031799D"/>
    <w:rsid w:val="00317B30"/>
    <w:rsid w:val="003201C9"/>
    <w:rsid w:val="00321BFB"/>
    <w:rsid w:val="00321F44"/>
    <w:rsid w:val="0032281F"/>
    <w:rsid w:val="003230A7"/>
    <w:rsid w:val="00323675"/>
    <w:rsid w:val="00324099"/>
    <w:rsid w:val="00324975"/>
    <w:rsid w:val="003252C3"/>
    <w:rsid w:val="00325811"/>
    <w:rsid w:val="00326361"/>
    <w:rsid w:val="0032783A"/>
    <w:rsid w:val="00327AAE"/>
    <w:rsid w:val="00327DDC"/>
    <w:rsid w:val="0033029B"/>
    <w:rsid w:val="003304C3"/>
    <w:rsid w:val="00333113"/>
    <w:rsid w:val="00333475"/>
    <w:rsid w:val="00333E94"/>
    <w:rsid w:val="003340D6"/>
    <w:rsid w:val="003345D6"/>
    <w:rsid w:val="003346F6"/>
    <w:rsid w:val="00337835"/>
    <w:rsid w:val="00337B9D"/>
    <w:rsid w:val="00340889"/>
    <w:rsid w:val="00340CFB"/>
    <w:rsid w:val="00342B97"/>
    <w:rsid w:val="00343D02"/>
    <w:rsid w:val="003450BE"/>
    <w:rsid w:val="00347A7D"/>
    <w:rsid w:val="00347C5E"/>
    <w:rsid w:val="00351649"/>
    <w:rsid w:val="003518C3"/>
    <w:rsid w:val="00352627"/>
    <w:rsid w:val="003530BC"/>
    <w:rsid w:val="003540AB"/>
    <w:rsid w:val="003541D0"/>
    <w:rsid w:val="00354568"/>
    <w:rsid w:val="003545A6"/>
    <w:rsid w:val="00354B0C"/>
    <w:rsid w:val="00355184"/>
    <w:rsid w:val="00355585"/>
    <w:rsid w:val="00355726"/>
    <w:rsid w:val="00355CAA"/>
    <w:rsid w:val="00355E31"/>
    <w:rsid w:val="00357204"/>
    <w:rsid w:val="003577D2"/>
    <w:rsid w:val="003617B1"/>
    <w:rsid w:val="003625A1"/>
    <w:rsid w:val="00365002"/>
    <w:rsid w:val="0036515A"/>
    <w:rsid w:val="00365754"/>
    <w:rsid w:val="00365FAC"/>
    <w:rsid w:val="00366598"/>
    <w:rsid w:val="003668B3"/>
    <w:rsid w:val="00366DA4"/>
    <w:rsid w:val="00367215"/>
    <w:rsid w:val="00370A27"/>
    <w:rsid w:val="00370BA9"/>
    <w:rsid w:val="00371B00"/>
    <w:rsid w:val="00372C3E"/>
    <w:rsid w:val="00372D0E"/>
    <w:rsid w:val="00372FBC"/>
    <w:rsid w:val="00374D17"/>
    <w:rsid w:val="003769BD"/>
    <w:rsid w:val="00376EB9"/>
    <w:rsid w:val="00376F5B"/>
    <w:rsid w:val="00377088"/>
    <w:rsid w:val="003807E5"/>
    <w:rsid w:val="00380FE9"/>
    <w:rsid w:val="003829CD"/>
    <w:rsid w:val="0038369D"/>
    <w:rsid w:val="00384776"/>
    <w:rsid w:val="00384876"/>
    <w:rsid w:val="003859D1"/>
    <w:rsid w:val="00387A45"/>
    <w:rsid w:val="00390D8A"/>
    <w:rsid w:val="003918B2"/>
    <w:rsid w:val="00393326"/>
    <w:rsid w:val="00393531"/>
    <w:rsid w:val="003935F1"/>
    <w:rsid w:val="00393963"/>
    <w:rsid w:val="00394664"/>
    <w:rsid w:val="00395A4D"/>
    <w:rsid w:val="00395BE0"/>
    <w:rsid w:val="003964B9"/>
    <w:rsid w:val="003974C1"/>
    <w:rsid w:val="0039756F"/>
    <w:rsid w:val="00397BC9"/>
    <w:rsid w:val="003A1986"/>
    <w:rsid w:val="003A1E42"/>
    <w:rsid w:val="003A1EFA"/>
    <w:rsid w:val="003A4712"/>
    <w:rsid w:val="003A51C7"/>
    <w:rsid w:val="003A691D"/>
    <w:rsid w:val="003A6E33"/>
    <w:rsid w:val="003A7F63"/>
    <w:rsid w:val="003B1054"/>
    <w:rsid w:val="003B201D"/>
    <w:rsid w:val="003B43DC"/>
    <w:rsid w:val="003B5B8F"/>
    <w:rsid w:val="003B7728"/>
    <w:rsid w:val="003C04FF"/>
    <w:rsid w:val="003C18F2"/>
    <w:rsid w:val="003C1BF7"/>
    <w:rsid w:val="003C1FB7"/>
    <w:rsid w:val="003C267C"/>
    <w:rsid w:val="003C3B7C"/>
    <w:rsid w:val="003C4E10"/>
    <w:rsid w:val="003C55C4"/>
    <w:rsid w:val="003C6F90"/>
    <w:rsid w:val="003D1557"/>
    <w:rsid w:val="003D2D18"/>
    <w:rsid w:val="003D2ED3"/>
    <w:rsid w:val="003D32FE"/>
    <w:rsid w:val="003D38DF"/>
    <w:rsid w:val="003D3CA8"/>
    <w:rsid w:val="003D4E67"/>
    <w:rsid w:val="003D6CA8"/>
    <w:rsid w:val="003D7F55"/>
    <w:rsid w:val="003E0403"/>
    <w:rsid w:val="003E0AF1"/>
    <w:rsid w:val="003E1346"/>
    <w:rsid w:val="003E13AE"/>
    <w:rsid w:val="003E1AB1"/>
    <w:rsid w:val="003E1C2F"/>
    <w:rsid w:val="003E2DF6"/>
    <w:rsid w:val="003E4070"/>
    <w:rsid w:val="003E4A91"/>
    <w:rsid w:val="003E524F"/>
    <w:rsid w:val="003E54CA"/>
    <w:rsid w:val="003E62AC"/>
    <w:rsid w:val="003E6A01"/>
    <w:rsid w:val="003E7069"/>
    <w:rsid w:val="003E7BDF"/>
    <w:rsid w:val="003E7F8B"/>
    <w:rsid w:val="003F0526"/>
    <w:rsid w:val="003F1058"/>
    <w:rsid w:val="003F27EC"/>
    <w:rsid w:val="003F42BB"/>
    <w:rsid w:val="003F469D"/>
    <w:rsid w:val="003F7843"/>
    <w:rsid w:val="00401234"/>
    <w:rsid w:val="00401A74"/>
    <w:rsid w:val="00401F2B"/>
    <w:rsid w:val="00402C40"/>
    <w:rsid w:val="00402CC1"/>
    <w:rsid w:val="00403791"/>
    <w:rsid w:val="00403EB6"/>
    <w:rsid w:val="00404703"/>
    <w:rsid w:val="004065AF"/>
    <w:rsid w:val="004067A7"/>
    <w:rsid w:val="00412E55"/>
    <w:rsid w:val="00414930"/>
    <w:rsid w:val="004155A2"/>
    <w:rsid w:val="00416127"/>
    <w:rsid w:val="004164C9"/>
    <w:rsid w:val="00420100"/>
    <w:rsid w:val="00420890"/>
    <w:rsid w:val="00421329"/>
    <w:rsid w:val="00423305"/>
    <w:rsid w:val="004233A6"/>
    <w:rsid w:val="00430151"/>
    <w:rsid w:val="004312C7"/>
    <w:rsid w:val="004315FE"/>
    <w:rsid w:val="00433587"/>
    <w:rsid w:val="00434819"/>
    <w:rsid w:val="00435BB9"/>
    <w:rsid w:val="00435EB1"/>
    <w:rsid w:val="00437841"/>
    <w:rsid w:val="00437C28"/>
    <w:rsid w:val="004402A3"/>
    <w:rsid w:val="00440625"/>
    <w:rsid w:val="00441060"/>
    <w:rsid w:val="00441ECE"/>
    <w:rsid w:val="004472F1"/>
    <w:rsid w:val="0044782C"/>
    <w:rsid w:val="00450D13"/>
    <w:rsid w:val="00451646"/>
    <w:rsid w:val="00451F70"/>
    <w:rsid w:val="0045261C"/>
    <w:rsid w:val="00452B10"/>
    <w:rsid w:val="00453E98"/>
    <w:rsid w:val="0045591F"/>
    <w:rsid w:val="00455E87"/>
    <w:rsid w:val="00456E4E"/>
    <w:rsid w:val="0045742D"/>
    <w:rsid w:val="004574D4"/>
    <w:rsid w:val="004579D3"/>
    <w:rsid w:val="00457FC2"/>
    <w:rsid w:val="00462027"/>
    <w:rsid w:val="00462525"/>
    <w:rsid w:val="004628E7"/>
    <w:rsid w:val="00462A7F"/>
    <w:rsid w:val="00462D8D"/>
    <w:rsid w:val="00463A35"/>
    <w:rsid w:val="00465B5F"/>
    <w:rsid w:val="00466DA4"/>
    <w:rsid w:val="00466EB5"/>
    <w:rsid w:val="004714F5"/>
    <w:rsid w:val="00472823"/>
    <w:rsid w:val="00473072"/>
    <w:rsid w:val="004733F4"/>
    <w:rsid w:val="00473A16"/>
    <w:rsid w:val="00474656"/>
    <w:rsid w:val="00474829"/>
    <w:rsid w:val="00474B45"/>
    <w:rsid w:val="004750F1"/>
    <w:rsid w:val="00482685"/>
    <w:rsid w:val="004836FF"/>
    <w:rsid w:val="004839AD"/>
    <w:rsid w:val="00483D48"/>
    <w:rsid w:val="004852DA"/>
    <w:rsid w:val="00490D15"/>
    <w:rsid w:val="00491348"/>
    <w:rsid w:val="00491B7F"/>
    <w:rsid w:val="0049389D"/>
    <w:rsid w:val="00494329"/>
    <w:rsid w:val="0049443F"/>
    <w:rsid w:val="00494463"/>
    <w:rsid w:val="004948E4"/>
    <w:rsid w:val="00495BC7"/>
    <w:rsid w:val="00495FC1"/>
    <w:rsid w:val="00497577"/>
    <w:rsid w:val="0049769C"/>
    <w:rsid w:val="004A02BB"/>
    <w:rsid w:val="004A09BA"/>
    <w:rsid w:val="004A0F22"/>
    <w:rsid w:val="004A1609"/>
    <w:rsid w:val="004A1981"/>
    <w:rsid w:val="004A1CE5"/>
    <w:rsid w:val="004A1FB4"/>
    <w:rsid w:val="004A29B3"/>
    <w:rsid w:val="004A2A22"/>
    <w:rsid w:val="004A3834"/>
    <w:rsid w:val="004A39B6"/>
    <w:rsid w:val="004A4075"/>
    <w:rsid w:val="004A579E"/>
    <w:rsid w:val="004A5B85"/>
    <w:rsid w:val="004A76E7"/>
    <w:rsid w:val="004A786C"/>
    <w:rsid w:val="004B026E"/>
    <w:rsid w:val="004B089E"/>
    <w:rsid w:val="004B1DD0"/>
    <w:rsid w:val="004B37ED"/>
    <w:rsid w:val="004B40A0"/>
    <w:rsid w:val="004B49F0"/>
    <w:rsid w:val="004B52AC"/>
    <w:rsid w:val="004B544B"/>
    <w:rsid w:val="004B6788"/>
    <w:rsid w:val="004C05CD"/>
    <w:rsid w:val="004C0A06"/>
    <w:rsid w:val="004C0A8B"/>
    <w:rsid w:val="004C1BA7"/>
    <w:rsid w:val="004C1C86"/>
    <w:rsid w:val="004C3C4F"/>
    <w:rsid w:val="004C3D0A"/>
    <w:rsid w:val="004C4D18"/>
    <w:rsid w:val="004C5575"/>
    <w:rsid w:val="004C5C19"/>
    <w:rsid w:val="004C5D54"/>
    <w:rsid w:val="004C79BE"/>
    <w:rsid w:val="004D1292"/>
    <w:rsid w:val="004D2E2F"/>
    <w:rsid w:val="004D33A5"/>
    <w:rsid w:val="004D37FA"/>
    <w:rsid w:val="004D401F"/>
    <w:rsid w:val="004D44B4"/>
    <w:rsid w:val="004D5764"/>
    <w:rsid w:val="004D624A"/>
    <w:rsid w:val="004D666B"/>
    <w:rsid w:val="004D6D67"/>
    <w:rsid w:val="004D7107"/>
    <w:rsid w:val="004D7E9F"/>
    <w:rsid w:val="004E004A"/>
    <w:rsid w:val="004E1133"/>
    <w:rsid w:val="004E20C2"/>
    <w:rsid w:val="004E2779"/>
    <w:rsid w:val="004E32C1"/>
    <w:rsid w:val="004E34B4"/>
    <w:rsid w:val="004E3565"/>
    <w:rsid w:val="004E3A8C"/>
    <w:rsid w:val="004E4DDE"/>
    <w:rsid w:val="004E5589"/>
    <w:rsid w:val="004E5AF8"/>
    <w:rsid w:val="004F13EA"/>
    <w:rsid w:val="004F2559"/>
    <w:rsid w:val="004F2B1B"/>
    <w:rsid w:val="004F2CD9"/>
    <w:rsid w:val="004F3C11"/>
    <w:rsid w:val="004F3C18"/>
    <w:rsid w:val="004F4EF5"/>
    <w:rsid w:val="004F5964"/>
    <w:rsid w:val="004F5C4D"/>
    <w:rsid w:val="004F678E"/>
    <w:rsid w:val="004F6A6D"/>
    <w:rsid w:val="004F79C9"/>
    <w:rsid w:val="004F7DBB"/>
    <w:rsid w:val="0050145A"/>
    <w:rsid w:val="00501E15"/>
    <w:rsid w:val="00502761"/>
    <w:rsid w:val="005031F7"/>
    <w:rsid w:val="0050395F"/>
    <w:rsid w:val="00503D2B"/>
    <w:rsid w:val="00504C5F"/>
    <w:rsid w:val="00504D0B"/>
    <w:rsid w:val="00505BC3"/>
    <w:rsid w:val="00505F77"/>
    <w:rsid w:val="0050637A"/>
    <w:rsid w:val="00510430"/>
    <w:rsid w:val="005104AB"/>
    <w:rsid w:val="005107F4"/>
    <w:rsid w:val="00512950"/>
    <w:rsid w:val="005134C3"/>
    <w:rsid w:val="00515C86"/>
    <w:rsid w:val="005161A2"/>
    <w:rsid w:val="0051682B"/>
    <w:rsid w:val="00520489"/>
    <w:rsid w:val="005205C4"/>
    <w:rsid w:val="0052089F"/>
    <w:rsid w:val="00520AC1"/>
    <w:rsid w:val="00520EBD"/>
    <w:rsid w:val="00521427"/>
    <w:rsid w:val="005220BD"/>
    <w:rsid w:val="00522F4D"/>
    <w:rsid w:val="0052388B"/>
    <w:rsid w:val="00523A2E"/>
    <w:rsid w:val="005247F9"/>
    <w:rsid w:val="005251A4"/>
    <w:rsid w:val="00525431"/>
    <w:rsid w:val="00526CA7"/>
    <w:rsid w:val="00527C6C"/>
    <w:rsid w:val="00530DA3"/>
    <w:rsid w:val="0053116B"/>
    <w:rsid w:val="005311E6"/>
    <w:rsid w:val="00531D1D"/>
    <w:rsid w:val="005323C6"/>
    <w:rsid w:val="00533930"/>
    <w:rsid w:val="00534E6E"/>
    <w:rsid w:val="00540AFF"/>
    <w:rsid w:val="00540B79"/>
    <w:rsid w:val="00540EDA"/>
    <w:rsid w:val="00541C31"/>
    <w:rsid w:val="00542183"/>
    <w:rsid w:val="00542BC9"/>
    <w:rsid w:val="00544308"/>
    <w:rsid w:val="00544492"/>
    <w:rsid w:val="0054529D"/>
    <w:rsid w:val="005455BD"/>
    <w:rsid w:val="00545E42"/>
    <w:rsid w:val="005473A3"/>
    <w:rsid w:val="00547641"/>
    <w:rsid w:val="00547BD8"/>
    <w:rsid w:val="00547D8A"/>
    <w:rsid w:val="0055009F"/>
    <w:rsid w:val="005501DE"/>
    <w:rsid w:val="00550327"/>
    <w:rsid w:val="0055047D"/>
    <w:rsid w:val="00550891"/>
    <w:rsid w:val="0055253C"/>
    <w:rsid w:val="00552773"/>
    <w:rsid w:val="00553B77"/>
    <w:rsid w:val="00553BA0"/>
    <w:rsid w:val="00554072"/>
    <w:rsid w:val="00554F50"/>
    <w:rsid w:val="00555BB6"/>
    <w:rsid w:val="00556A25"/>
    <w:rsid w:val="00556A87"/>
    <w:rsid w:val="0055702B"/>
    <w:rsid w:val="005603BC"/>
    <w:rsid w:val="005612AE"/>
    <w:rsid w:val="00562FF4"/>
    <w:rsid w:val="00563B31"/>
    <w:rsid w:val="0056424D"/>
    <w:rsid w:val="00566630"/>
    <w:rsid w:val="005668BD"/>
    <w:rsid w:val="0056767B"/>
    <w:rsid w:val="00567879"/>
    <w:rsid w:val="00570AC6"/>
    <w:rsid w:val="00570CF9"/>
    <w:rsid w:val="00571503"/>
    <w:rsid w:val="00571775"/>
    <w:rsid w:val="005726D8"/>
    <w:rsid w:val="00573ECB"/>
    <w:rsid w:val="00574819"/>
    <w:rsid w:val="00574F32"/>
    <w:rsid w:val="00580109"/>
    <w:rsid w:val="00581328"/>
    <w:rsid w:val="0058193B"/>
    <w:rsid w:val="0058262F"/>
    <w:rsid w:val="0058298D"/>
    <w:rsid w:val="00585F5A"/>
    <w:rsid w:val="0058650E"/>
    <w:rsid w:val="005871CB"/>
    <w:rsid w:val="00591394"/>
    <w:rsid w:val="00592354"/>
    <w:rsid w:val="00592643"/>
    <w:rsid w:val="00593C58"/>
    <w:rsid w:val="00594475"/>
    <w:rsid w:val="00594752"/>
    <w:rsid w:val="00595204"/>
    <w:rsid w:val="00595586"/>
    <w:rsid w:val="00596AEB"/>
    <w:rsid w:val="00596D8D"/>
    <w:rsid w:val="005972EB"/>
    <w:rsid w:val="005A0B64"/>
    <w:rsid w:val="005A1F41"/>
    <w:rsid w:val="005A2318"/>
    <w:rsid w:val="005A2BE8"/>
    <w:rsid w:val="005A4670"/>
    <w:rsid w:val="005A4C09"/>
    <w:rsid w:val="005A4E0B"/>
    <w:rsid w:val="005A618C"/>
    <w:rsid w:val="005A6FBA"/>
    <w:rsid w:val="005B17ED"/>
    <w:rsid w:val="005B3FCB"/>
    <w:rsid w:val="005B46F8"/>
    <w:rsid w:val="005B4C83"/>
    <w:rsid w:val="005B66FB"/>
    <w:rsid w:val="005B6E3B"/>
    <w:rsid w:val="005B7DF1"/>
    <w:rsid w:val="005C075B"/>
    <w:rsid w:val="005C07BC"/>
    <w:rsid w:val="005C10A8"/>
    <w:rsid w:val="005C19D6"/>
    <w:rsid w:val="005C437D"/>
    <w:rsid w:val="005C5737"/>
    <w:rsid w:val="005C5E13"/>
    <w:rsid w:val="005C6946"/>
    <w:rsid w:val="005C6AE7"/>
    <w:rsid w:val="005C7152"/>
    <w:rsid w:val="005C71EE"/>
    <w:rsid w:val="005C7BEA"/>
    <w:rsid w:val="005C7EE5"/>
    <w:rsid w:val="005D1166"/>
    <w:rsid w:val="005D1204"/>
    <w:rsid w:val="005D1C70"/>
    <w:rsid w:val="005D290D"/>
    <w:rsid w:val="005D3818"/>
    <w:rsid w:val="005D44BF"/>
    <w:rsid w:val="005E1120"/>
    <w:rsid w:val="005E1138"/>
    <w:rsid w:val="005E24FB"/>
    <w:rsid w:val="005E28FF"/>
    <w:rsid w:val="005E3EBF"/>
    <w:rsid w:val="005E4071"/>
    <w:rsid w:val="005E468B"/>
    <w:rsid w:val="005E469E"/>
    <w:rsid w:val="005E5CE5"/>
    <w:rsid w:val="005E6178"/>
    <w:rsid w:val="005E6A84"/>
    <w:rsid w:val="005E71C7"/>
    <w:rsid w:val="005F0614"/>
    <w:rsid w:val="005F1632"/>
    <w:rsid w:val="005F1E12"/>
    <w:rsid w:val="005F2E1C"/>
    <w:rsid w:val="005F632E"/>
    <w:rsid w:val="005F760D"/>
    <w:rsid w:val="00600042"/>
    <w:rsid w:val="00601849"/>
    <w:rsid w:val="00604C00"/>
    <w:rsid w:val="006054DA"/>
    <w:rsid w:val="006057CA"/>
    <w:rsid w:val="00605ABD"/>
    <w:rsid w:val="00606557"/>
    <w:rsid w:val="0060685E"/>
    <w:rsid w:val="0060769B"/>
    <w:rsid w:val="0060794E"/>
    <w:rsid w:val="00607FA4"/>
    <w:rsid w:val="006102FF"/>
    <w:rsid w:val="0061186D"/>
    <w:rsid w:val="006118A1"/>
    <w:rsid w:val="006131AF"/>
    <w:rsid w:val="006138D5"/>
    <w:rsid w:val="00613E16"/>
    <w:rsid w:val="00615CCB"/>
    <w:rsid w:val="0061616F"/>
    <w:rsid w:val="006177A3"/>
    <w:rsid w:val="00617E7A"/>
    <w:rsid w:val="00617ECF"/>
    <w:rsid w:val="00620828"/>
    <w:rsid w:val="00621AD9"/>
    <w:rsid w:val="00623739"/>
    <w:rsid w:val="00623AB5"/>
    <w:rsid w:val="00623F04"/>
    <w:rsid w:val="00624010"/>
    <w:rsid w:val="006244AA"/>
    <w:rsid w:val="00624883"/>
    <w:rsid w:val="00625151"/>
    <w:rsid w:val="006254FF"/>
    <w:rsid w:val="00625B5B"/>
    <w:rsid w:val="00626F2E"/>
    <w:rsid w:val="00626FEC"/>
    <w:rsid w:val="006278C7"/>
    <w:rsid w:val="00627A4D"/>
    <w:rsid w:val="006301EF"/>
    <w:rsid w:val="00630676"/>
    <w:rsid w:val="00630794"/>
    <w:rsid w:val="006307EB"/>
    <w:rsid w:val="00630D49"/>
    <w:rsid w:val="00632410"/>
    <w:rsid w:val="00632C19"/>
    <w:rsid w:val="00633A11"/>
    <w:rsid w:val="0063497C"/>
    <w:rsid w:val="00634A15"/>
    <w:rsid w:val="006352E4"/>
    <w:rsid w:val="00637455"/>
    <w:rsid w:val="00640105"/>
    <w:rsid w:val="006414B7"/>
    <w:rsid w:val="006415E3"/>
    <w:rsid w:val="0064187D"/>
    <w:rsid w:val="00643091"/>
    <w:rsid w:val="006439FE"/>
    <w:rsid w:val="00643DC1"/>
    <w:rsid w:val="00643F29"/>
    <w:rsid w:val="006463FC"/>
    <w:rsid w:val="00647AA4"/>
    <w:rsid w:val="00647AF3"/>
    <w:rsid w:val="00647F66"/>
    <w:rsid w:val="00647FF7"/>
    <w:rsid w:val="00650380"/>
    <w:rsid w:val="00651BCA"/>
    <w:rsid w:val="00653571"/>
    <w:rsid w:val="00655459"/>
    <w:rsid w:val="00657AC4"/>
    <w:rsid w:val="00660C93"/>
    <w:rsid w:val="00660D4E"/>
    <w:rsid w:val="006628FB"/>
    <w:rsid w:val="00662CBB"/>
    <w:rsid w:val="00663061"/>
    <w:rsid w:val="00663445"/>
    <w:rsid w:val="00664559"/>
    <w:rsid w:val="00664E4B"/>
    <w:rsid w:val="00665767"/>
    <w:rsid w:val="00667D7D"/>
    <w:rsid w:val="006715CC"/>
    <w:rsid w:val="00671C63"/>
    <w:rsid w:val="0067270C"/>
    <w:rsid w:val="00672D62"/>
    <w:rsid w:val="006757A6"/>
    <w:rsid w:val="00675DFC"/>
    <w:rsid w:val="00677B83"/>
    <w:rsid w:val="00677D61"/>
    <w:rsid w:val="00677E8E"/>
    <w:rsid w:val="00680C08"/>
    <w:rsid w:val="006811C0"/>
    <w:rsid w:val="00682377"/>
    <w:rsid w:val="00682864"/>
    <w:rsid w:val="00682C9F"/>
    <w:rsid w:val="00684073"/>
    <w:rsid w:val="006842C0"/>
    <w:rsid w:val="00684661"/>
    <w:rsid w:val="00684842"/>
    <w:rsid w:val="006855B5"/>
    <w:rsid w:val="00685C1A"/>
    <w:rsid w:val="00686F90"/>
    <w:rsid w:val="0068721E"/>
    <w:rsid w:val="00687784"/>
    <w:rsid w:val="006879D1"/>
    <w:rsid w:val="006905E3"/>
    <w:rsid w:val="00691EE3"/>
    <w:rsid w:val="00691FA5"/>
    <w:rsid w:val="00693482"/>
    <w:rsid w:val="00693A79"/>
    <w:rsid w:val="00693E47"/>
    <w:rsid w:val="0069402E"/>
    <w:rsid w:val="00694193"/>
    <w:rsid w:val="00694659"/>
    <w:rsid w:val="006955CA"/>
    <w:rsid w:val="00695D36"/>
    <w:rsid w:val="0069771D"/>
    <w:rsid w:val="00697BCB"/>
    <w:rsid w:val="006A0044"/>
    <w:rsid w:val="006A04D8"/>
    <w:rsid w:val="006A0E25"/>
    <w:rsid w:val="006A12E5"/>
    <w:rsid w:val="006A22FE"/>
    <w:rsid w:val="006A3095"/>
    <w:rsid w:val="006A335B"/>
    <w:rsid w:val="006A387F"/>
    <w:rsid w:val="006A4069"/>
    <w:rsid w:val="006A431F"/>
    <w:rsid w:val="006A4B6D"/>
    <w:rsid w:val="006A4BC7"/>
    <w:rsid w:val="006A545C"/>
    <w:rsid w:val="006A5CD7"/>
    <w:rsid w:val="006A63CB"/>
    <w:rsid w:val="006A6C60"/>
    <w:rsid w:val="006A773E"/>
    <w:rsid w:val="006B0082"/>
    <w:rsid w:val="006B1DF4"/>
    <w:rsid w:val="006B24E5"/>
    <w:rsid w:val="006B4494"/>
    <w:rsid w:val="006B5AE6"/>
    <w:rsid w:val="006B6AC4"/>
    <w:rsid w:val="006B7866"/>
    <w:rsid w:val="006C065D"/>
    <w:rsid w:val="006C0EB7"/>
    <w:rsid w:val="006C17AD"/>
    <w:rsid w:val="006C1A31"/>
    <w:rsid w:val="006C2A2A"/>
    <w:rsid w:val="006C2AA9"/>
    <w:rsid w:val="006C3084"/>
    <w:rsid w:val="006C4706"/>
    <w:rsid w:val="006C5162"/>
    <w:rsid w:val="006C5438"/>
    <w:rsid w:val="006C5D0D"/>
    <w:rsid w:val="006C7B0B"/>
    <w:rsid w:val="006D0E7E"/>
    <w:rsid w:val="006D1BA1"/>
    <w:rsid w:val="006D2C35"/>
    <w:rsid w:val="006D44A3"/>
    <w:rsid w:val="006D520B"/>
    <w:rsid w:val="006D5A1F"/>
    <w:rsid w:val="006D62D9"/>
    <w:rsid w:val="006E2E7A"/>
    <w:rsid w:val="006E3C72"/>
    <w:rsid w:val="006E464C"/>
    <w:rsid w:val="006E5ACB"/>
    <w:rsid w:val="006E68E9"/>
    <w:rsid w:val="006E71B4"/>
    <w:rsid w:val="006E7442"/>
    <w:rsid w:val="006E7717"/>
    <w:rsid w:val="006F06CF"/>
    <w:rsid w:val="006F1637"/>
    <w:rsid w:val="006F264D"/>
    <w:rsid w:val="006F28C9"/>
    <w:rsid w:val="006F3132"/>
    <w:rsid w:val="006F4753"/>
    <w:rsid w:val="006F554A"/>
    <w:rsid w:val="006F570E"/>
    <w:rsid w:val="006F66AB"/>
    <w:rsid w:val="006F7233"/>
    <w:rsid w:val="006F7977"/>
    <w:rsid w:val="0070268F"/>
    <w:rsid w:val="007047B4"/>
    <w:rsid w:val="00704BE5"/>
    <w:rsid w:val="00704C0F"/>
    <w:rsid w:val="00704F07"/>
    <w:rsid w:val="007050BC"/>
    <w:rsid w:val="00705887"/>
    <w:rsid w:val="00707F9D"/>
    <w:rsid w:val="00710CE7"/>
    <w:rsid w:val="00712232"/>
    <w:rsid w:val="0071262A"/>
    <w:rsid w:val="007129B4"/>
    <w:rsid w:val="00712FDF"/>
    <w:rsid w:val="00713CEA"/>
    <w:rsid w:val="00714DFD"/>
    <w:rsid w:val="00715114"/>
    <w:rsid w:val="00715FAE"/>
    <w:rsid w:val="007176A1"/>
    <w:rsid w:val="00720F8E"/>
    <w:rsid w:val="007210E4"/>
    <w:rsid w:val="007218FC"/>
    <w:rsid w:val="00722464"/>
    <w:rsid w:val="00722820"/>
    <w:rsid w:val="0072299D"/>
    <w:rsid w:val="00722B33"/>
    <w:rsid w:val="00723908"/>
    <w:rsid w:val="00724773"/>
    <w:rsid w:val="00725126"/>
    <w:rsid w:val="00726DB4"/>
    <w:rsid w:val="00730548"/>
    <w:rsid w:val="0073073C"/>
    <w:rsid w:val="00731FA7"/>
    <w:rsid w:val="00732157"/>
    <w:rsid w:val="00732428"/>
    <w:rsid w:val="007325A0"/>
    <w:rsid w:val="00733AAE"/>
    <w:rsid w:val="007341C8"/>
    <w:rsid w:val="007343A7"/>
    <w:rsid w:val="007346F6"/>
    <w:rsid w:val="007351C2"/>
    <w:rsid w:val="00737CFB"/>
    <w:rsid w:val="00740442"/>
    <w:rsid w:val="007404AB"/>
    <w:rsid w:val="00740DE4"/>
    <w:rsid w:val="00741D61"/>
    <w:rsid w:val="00742EB9"/>
    <w:rsid w:val="007434CC"/>
    <w:rsid w:val="00744307"/>
    <w:rsid w:val="0074563D"/>
    <w:rsid w:val="00746335"/>
    <w:rsid w:val="0074714E"/>
    <w:rsid w:val="00747601"/>
    <w:rsid w:val="007502CE"/>
    <w:rsid w:val="00751532"/>
    <w:rsid w:val="00751AB0"/>
    <w:rsid w:val="00752325"/>
    <w:rsid w:val="00752595"/>
    <w:rsid w:val="00753655"/>
    <w:rsid w:val="007547E8"/>
    <w:rsid w:val="00756322"/>
    <w:rsid w:val="0075727C"/>
    <w:rsid w:val="00757C91"/>
    <w:rsid w:val="007600F5"/>
    <w:rsid w:val="007603A0"/>
    <w:rsid w:val="0076114E"/>
    <w:rsid w:val="00761DD5"/>
    <w:rsid w:val="00761FC1"/>
    <w:rsid w:val="0076249C"/>
    <w:rsid w:val="00762630"/>
    <w:rsid w:val="00762A10"/>
    <w:rsid w:val="00764728"/>
    <w:rsid w:val="007648D2"/>
    <w:rsid w:val="0076736C"/>
    <w:rsid w:val="007700A6"/>
    <w:rsid w:val="00770890"/>
    <w:rsid w:val="00771A0D"/>
    <w:rsid w:val="00773462"/>
    <w:rsid w:val="00773FB4"/>
    <w:rsid w:val="00775598"/>
    <w:rsid w:val="00775760"/>
    <w:rsid w:val="00775E19"/>
    <w:rsid w:val="0077617C"/>
    <w:rsid w:val="00776236"/>
    <w:rsid w:val="00776CF1"/>
    <w:rsid w:val="0077706F"/>
    <w:rsid w:val="00777D1B"/>
    <w:rsid w:val="007809A6"/>
    <w:rsid w:val="00780C1B"/>
    <w:rsid w:val="00781070"/>
    <w:rsid w:val="00781D82"/>
    <w:rsid w:val="00783D3C"/>
    <w:rsid w:val="0078443C"/>
    <w:rsid w:val="00785406"/>
    <w:rsid w:val="007866F2"/>
    <w:rsid w:val="0078745E"/>
    <w:rsid w:val="00790458"/>
    <w:rsid w:val="00790F3C"/>
    <w:rsid w:val="00791554"/>
    <w:rsid w:val="007919BC"/>
    <w:rsid w:val="00791AB9"/>
    <w:rsid w:val="0079257C"/>
    <w:rsid w:val="007929C8"/>
    <w:rsid w:val="00793C77"/>
    <w:rsid w:val="00793FA5"/>
    <w:rsid w:val="0079487B"/>
    <w:rsid w:val="00795D3E"/>
    <w:rsid w:val="00797DDE"/>
    <w:rsid w:val="007A0386"/>
    <w:rsid w:val="007A05DE"/>
    <w:rsid w:val="007A16A0"/>
    <w:rsid w:val="007A3580"/>
    <w:rsid w:val="007A3B9E"/>
    <w:rsid w:val="007A3C66"/>
    <w:rsid w:val="007A47D2"/>
    <w:rsid w:val="007A53EA"/>
    <w:rsid w:val="007A60C2"/>
    <w:rsid w:val="007A7598"/>
    <w:rsid w:val="007A7799"/>
    <w:rsid w:val="007B09C6"/>
    <w:rsid w:val="007B1780"/>
    <w:rsid w:val="007B1DFB"/>
    <w:rsid w:val="007B2107"/>
    <w:rsid w:val="007B2349"/>
    <w:rsid w:val="007B2E92"/>
    <w:rsid w:val="007B3D3A"/>
    <w:rsid w:val="007B5D49"/>
    <w:rsid w:val="007B5E7D"/>
    <w:rsid w:val="007B6569"/>
    <w:rsid w:val="007B6F02"/>
    <w:rsid w:val="007C039F"/>
    <w:rsid w:val="007C1B2A"/>
    <w:rsid w:val="007C2E38"/>
    <w:rsid w:val="007C3ECD"/>
    <w:rsid w:val="007C5A6B"/>
    <w:rsid w:val="007C5EDB"/>
    <w:rsid w:val="007C6996"/>
    <w:rsid w:val="007D2D28"/>
    <w:rsid w:val="007D4066"/>
    <w:rsid w:val="007D5648"/>
    <w:rsid w:val="007D5D5F"/>
    <w:rsid w:val="007D66E1"/>
    <w:rsid w:val="007E0523"/>
    <w:rsid w:val="007E078B"/>
    <w:rsid w:val="007E2049"/>
    <w:rsid w:val="007E28BE"/>
    <w:rsid w:val="007E2FA8"/>
    <w:rsid w:val="007E553F"/>
    <w:rsid w:val="007E59C5"/>
    <w:rsid w:val="007E5CE1"/>
    <w:rsid w:val="007E5D02"/>
    <w:rsid w:val="007E60B5"/>
    <w:rsid w:val="007E685B"/>
    <w:rsid w:val="007F0E9D"/>
    <w:rsid w:val="007F1BE4"/>
    <w:rsid w:val="007F1F19"/>
    <w:rsid w:val="007F24AC"/>
    <w:rsid w:val="007F3AF9"/>
    <w:rsid w:val="007F3B5D"/>
    <w:rsid w:val="007F5181"/>
    <w:rsid w:val="007F5B13"/>
    <w:rsid w:val="007F68DD"/>
    <w:rsid w:val="00800012"/>
    <w:rsid w:val="008002D1"/>
    <w:rsid w:val="008024C8"/>
    <w:rsid w:val="008036C1"/>
    <w:rsid w:val="00804D35"/>
    <w:rsid w:val="00805B86"/>
    <w:rsid w:val="008062E9"/>
    <w:rsid w:val="00806876"/>
    <w:rsid w:val="00806920"/>
    <w:rsid w:val="008070A5"/>
    <w:rsid w:val="00807FEF"/>
    <w:rsid w:val="0081015D"/>
    <w:rsid w:val="00810FA2"/>
    <w:rsid w:val="00813723"/>
    <w:rsid w:val="00813A44"/>
    <w:rsid w:val="0081433A"/>
    <w:rsid w:val="00814D62"/>
    <w:rsid w:val="00815003"/>
    <w:rsid w:val="00815B1D"/>
    <w:rsid w:val="0081608B"/>
    <w:rsid w:val="00817D40"/>
    <w:rsid w:val="00820DAF"/>
    <w:rsid w:val="008216D8"/>
    <w:rsid w:val="00821F99"/>
    <w:rsid w:val="0082308F"/>
    <w:rsid w:val="00823556"/>
    <w:rsid w:val="00826072"/>
    <w:rsid w:val="008269B1"/>
    <w:rsid w:val="0083004E"/>
    <w:rsid w:val="00830BC2"/>
    <w:rsid w:val="00831EC0"/>
    <w:rsid w:val="008331B8"/>
    <w:rsid w:val="008335E1"/>
    <w:rsid w:val="0083483E"/>
    <w:rsid w:val="00834A3F"/>
    <w:rsid w:val="00835012"/>
    <w:rsid w:val="008357B4"/>
    <w:rsid w:val="00835A59"/>
    <w:rsid w:val="008367DF"/>
    <w:rsid w:val="0084001D"/>
    <w:rsid w:val="00840A2E"/>
    <w:rsid w:val="00840A7D"/>
    <w:rsid w:val="00840FC1"/>
    <w:rsid w:val="0084132F"/>
    <w:rsid w:val="00842403"/>
    <w:rsid w:val="0084302D"/>
    <w:rsid w:val="008435D8"/>
    <w:rsid w:val="00843CD0"/>
    <w:rsid w:val="00844732"/>
    <w:rsid w:val="0084567F"/>
    <w:rsid w:val="00845F8D"/>
    <w:rsid w:val="00846214"/>
    <w:rsid w:val="00847C16"/>
    <w:rsid w:val="008503EF"/>
    <w:rsid w:val="0085089B"/>
    <w:rsid w:val="008510C3"/>
    <w:rsid w:val="00852453"/>
    <w:rsid w:val="008528F7"/>
    <w:rsid w:val="00852B74"/>
    <w:rsid w:val="0085303B"/>
    <w:rsid w:val="00853170"/>
    <w:rsid w:val="00855876"/>
    <w:rsid w:val="00855AEB"/>
    <w:rsid w:val="00857476"/>
    <w:rsid w:val="0085778D"/>
    <w:rsid w:val="0086047A"/>
    <w:rsid w:val="00860E55"/>
    <w:rsid w:val="0086204E"/>
    <w:rsid w:val="00862071"/>
    <w:rsid w:val="00864A68"/>
    <w:rsid w:val="00866402"/>
    <w:rsid w:val="008666D2"/>
    <w:rsid w:val="00866B2B"/>
    <w:rsid w:val="00870A11"/>
    <w:rsid w:val="008726D8"/>
    <w:rsid w:val="00872E48"/>
    <w:rsid w:val="00872F0E"/>
    <w:rsid w:val="00872F63"/>
    <w:rsid w:val="00873A30"/>
    <w:rsid w:val="00873C4E"/>
    <w:rsid w:val="00874023"/>
    <w:rsid w:val="00874884"/>
    <w:rsid w:val="008753F9"/>
    <w:rsid w:val="00875A27"/>
    <w:rsid w:val="00875DE5"/>
    <w:rsid w:val="00875DEF"/>
    <w:rsid w:val="008763EB"/>
    <w:rsid w:val="00876607"/>
    <w:rsid w:val="00876A66"/>
    <w:rsid w:val="00877124"/>
    <w:rsid w:val="00877B42"/>
    <w:rsid w:val="00880360"/>
    <w:rsid w:val="00880917"/>
    <w:rsid w:val="00882DFA"/>
    <w:rsid w:val="008834CC"/>
    <w:rsid w:val="0088422E"/>
    <w:rsid w:val="008844BB"/>
    <w:rsid w:val="00885078"/>
    <w:rsid w:val="008858EE"/>
    <w:rsid w:val="00885FFC"/>
    <w:rsid w:val="00886788"/>
    <w:rsid w:val="00891839"/>
    <w:rsid w:val="0089187D"/>
    <w:rsid w:val="0089210E"/>
    <w:rsid w:val="0089268E"/>
    <w:rsid w:val="00894443"/>
    <w:rsid w:val="00896113"/>
    <w:rsid w:val="008A011D"/>
    <w:rsid w:val="008A1065"/>
    <w:rsid w:val="008A2DB7"/>
    <w:rsid w:val="008A37AC"/>
    <w:rsid w:val="008A3AA5"/>
    <w:rsid w:val="008A3F91"/>
    <w:rsid w:val="008A4BCF"/>
    <w:rsid w:val="008A5A8A"/>
    <w:rsid w:val="008A64FD"/>
    <w:rsid w:val="008A7437"/>
    <w:rsid w:val="008A7F4B"/>
    <w:rsid w:val="008B0711"/>
    <w:rsid w:val="008B17AF"/>
    <w:rsid w:val="008B1ACB"/>
    <w:rsid w:val="008B1AE8"/>
    <w:rsid w:val="008B21E7"/>
    <w:rsid w:val="008B356C"/>
    <w:rsid w:val="008B3854"/>
    <w:rsid w:val="008B3B0A"/>
    <w:rsid w:val="008B406E"/>
    <w:rsid w:val="008B47A5"/>
    <w:rsid w:val="008B501B"/>
    <w:rsid w:val="008B52F0"/>
    <w:rsid w:val="008B5A1B"/>
    <w:rsid w:val="008C15D9"/>
    <w:rsid w:val="008C2A91"/>
    <w:rsid w:val="008C2B24"/>
    <w:rsid w:val="008C366A"/>
    <w:rsid w:val="008C3C1C"/>
    <w:rsid w:val="008C55E7"/>
    <w:rsid w:val="008C647F"/>
    <w:rsid w:val="008C6F46"/>
    <w:rsid w:val="008D0DB0"/>
    <w:rsid w:val="008D30C9"/>
    <w:rsid w:val="008D33D1"/>
    <w:rsid w:val="008D5CDB"/>
    <w:rsid w:val="008D5D08"/>
    <w:rsid w:val="008D5F9D"/>
    <w:rsid w:val="008D5FEB"/>
    <w:rsid w:val="008D75FA"/>
    <w:rsid w:val="008E034A"/>
    <w:rsid w:val="008E078B"/>
    <w:rsid w:val="008E0D08"/>
    <w:rsid w:val="008E128F"/>
    <w:rsid w:val="008E180B"/>
    <w:rsid w:val="008E2219"/>
    <w:rsid w:val="008E2DD2"/>
    <w:rsid w:val="008E3735"/>
    <w:rsid w:val="008E6302"/>
    <w:rsid w:val="008E69F7"/>
    <w:rsid w:val="008E7AC1"/>
    <w:rsid w:val="008F09FF"/>
    <w:rsid w:val="008F18DC"/>
    <w:rsid w:val="008F3337"/>
    <w:rsid w:val="008F408B"/>
    <w:rsid w:val="008F4BFA"/>
    <w:rsid w:val="008F597B"/>
    <w:rsid w:val="008F6F07"/>
    <w:rsid w:val="008F7DCA"/>
    <w:rsid w:val="00901964"/>
    <w:rsid w:val="009036B4"/>
    <w:rsid w:val="009037F0"/>
    <w:rsid w:val="00904335"/>
    <w:rsid w:val="00904A3B"/>
    <w:rsid w:val="00904C17"/>
    <w:rsid w:val="00905168"/>
    <w:rsid w:val="009053CA"/>
    <w:rsid w:val="0090699F"/>
    <w:rsid w:val="00907D4D"/>
    <w:rsid w:val="009111DF"/>
    <w:rsid w:val="0091196C"/>
    <w:rsid w:val="009123DB"/>
    <w:rsid w:val="0091258D"/>
    <w:rsid w:val="00912E18"/>
    <w:rsid w:val="00913B2A"/>
    <w:rsid w:val="00914468"/>
    <w:rsid w:val="00916CD6"/>
    <w:rsid w:val="009171C6"/>
    <w:rsid w:val="009175A8"/>
    <w:rsid w:val="00920B3C"/>
    <w:rsid w:val="009220A3"/>
    <w:rsid w:val="00922151"/>
    <w:rsid w:val="009224DA"/>
    <w:rsid w:val="009227EA"/>
    <w:rsid w:val="00922F9A"/>
    <w:rsid w:val="009271BD"/>
    <w:rsid w:val="0093035F"/>
    <w:rsid w:val="009303B8"/>
    <w:rsid w:val="0093065E"/>
    <w:rsid w:val="009316CC"/>
    <w:rsid w:val="00931C73"/>
    <w:rsid w:val="009321D5"/>
    <w:rsid w:val="009328AD"/>
    <w:rsid w:val="00932EBD"/>
    <w:rsid w:val="009338A8"/>
    <w:rsid w:val="00934A9F"/>
    <w:rsid w:val="009353EA"/>
    <w:rsid w:val="00936844"/>
    <w:rsid w:val="009371D1"/>
    <w:rsid w:val="00943CAA"/>
    <w:rsid w:val="0094404F"/>
    <w:rsid w:val="00945410"/>
    <w:rsid w:val="00945A65"/>
    <w:rsid w:val="00945C21"/>
    <w:rsid w:val="00945D49"/>
    <w:rsid w:val="00946150"/>
    <w:rsid w:val="009468B0"/>
    <w:rsid w:val="009468C0"/>
    <w:rsid w:val="00947922"/>
    <w:rsid w:val="00947D39"/>
    <w:rsid w:val="00950A49"/>
    <w:rsid w:val="00950C24"/>
    <w:rsid w:val="0095125C"/>
    <w:rsid w:val="00952506"/>
    <w:rsid w:val="00953058"/>
    <w:rsid w:val="00953728"/>
    <w:rsid w:val="00953B4F"/>
    <w:rsid w:val="00953BF8"/>
    <w:rsid w:val="00954234"/>
    <w:rsid w:val="009546D7"/>
    <w:rsid w:val="00957FC5"/>
    <w:rsid w:val="00960B6C"/>
    <w:rsid w:val="0096113B"/>
    <w:rsid w:val="009612BB"/>
    <w:rsid w:val="009614C4"/>
    <w:rsid w:val="00961FA7"/>
    <w:rsid w:val="0096237D"/>
    <w:rsid w:val="00962385"/>
    <w:rsid w:val="00962F5F"/>
    <w:rsid w:val="00963CE6"/>
    <w:rsid w:val="009653D8"/>
    <w:rsid w:val="0096586B"/>
    <w:rsid w:val="00970088"/>
    <w:rsid w:val="009705FD"/>
    <w:rsid w:val="00971B72"/>
    <w:rsid w:val="00971E27"/>
    <w:rsid w:val="00972FF7"/>
    <w:rsid w:val="009740F5"/>
    <w:rsid w:val="009770DC"/>
    <w:rsid w:val="00977647"/>
    <w:rsid w:val="00980019"/>
    <w:rsid w:val="009803A4"/>
    <w:rsid w:val="00980BA6"/>
    <w:rsid w:val="00980CD3"/>
    <w:rsid w:val="00981240"/>
    <w:rsid w:val="00981426"/>
    <w:rsid w:val="00981733"/>
    <w:rsid w:val="009827BA"/>
    <w:rsid w:val="00983078"/>
    <w:rsid w:val="0098597D"/>
    <w:rsid w:val="00986528"/>
    <w:rsid w:val="00987C6D"/>
    <w:rsid w:val="00992914"/>
    <w:rsid w:val="00992942"/>
    <w:rsid w:val="00992A39"/>
    <w:rsid w:val="0099387F"/>
    <w:rsid w:val="00993FF4"/>
    <w:rsid w:val="0099470B"/>
    <w:rsid w:val="00997FB7"/>
    <w:rsid w:val="009A074A"/>
    <w:rsid w:val="009A17DD"/>
    <w:rsid w:val="009A3258"/>
    <w:rsid w:val="009A3E8C"/>
    <w:rsid w:val="009A4331"/>
    <w:rsid w:val="009A4FDF"/>
    <w:rsid w:val="009A6544"/>
    <w:rsid w:val="009A677D"/>
    <w:rsid w:val="009A6990"/>
    <w:rsid w:val="009A7224"/>
    <w:rsid w:val="009A763F"/>
    <w:rsid w:val="009A7C1A"/>
    <w:rsid w:val="009B051D"/>
    <w:rsid w:val="009B1288"/>
    <w:rsid w:val="009B2D90"/>
    <w:rsid w:val="009B2E5B"/>
    <w:rsid w:val="009B2FDA"/>
    <w:rsid w:val="009B3C65"/>
    <w:rsid w:val="009B74C2"/>
    <w:rsid w:val="009B7533"/>
    <w:rsid w:val="009B7FAF"/>
    <w:rsid w:val="009C1EFC"/>
    <w:rsid w:val="009C23D6"/>
    <w:rsid w:val="009C2C74"/>
    <w:rsid w:val="009C5FCB"/>
    <w:rsid w:val="009C691F"/>
    <w:rsid w:val="009C69CF"/>
    <w:rsid w:val="009C7151"/>
    <w:rsid w:val="009D1DC5"/>
    <w:rsid w:val="009D30AB"/>
    <w:rsid w:val="009D4856"/>
    <w:rsid w:val="009D4910"/>
    <w:rsid w:val="009D5C8A"/>
    <w:rsid w:val="009D612B"/>
    <w:rsid w:val="009D6B87"/>
    <w:rsid w:val="009E01C0"/>
    <w:rsid w:val="009E06A6"/>
    <w:rsid w:val="009E1550"/>
    <w:rsid w:val="009E1C9B"/>
    <w:rsid w:val="009E2E87"/>
    <w:rsid w:val="009E3B59"/>
    <w:rsid w:val="009E3E91"/>
    <w:rsid w:val="009E3FFA"/>
    <w:rsid w:val="009F0500"/>
    <w:rsid w:val="009F1D5A"/>
    <w:rsid w:val="009F314D"/>
    <w:rsid w:val="009F3C6F"/>
    <w:rsid w:val="009F4DCC"/>
    <w:rsid w:val="009F64A6"/>
    <w:rsid w:val="009F75E4"/>
    <w:rsid w:val="00A00E84"/>
    <w:rsid w:val="00A02127"/>
    <w:rsid w:val="00A0364B"/>
    <w:rsid w:val="00A04A3A"/>
    <w:rsid w:val="00A04B45"/>
    <w:rsid w:val="00A04EE0"/>
    <w:rsid w:val="00A06441"/>
    <w:rsid w:val="00A068C0"/>
    <w:rsid w:val="00A06A05"/>
    <w:rsid w:val="00A07A05"/>
    <w:rsid w:val="00A07E1C"/>
    <w:rsid w:val="00A1032C"/>
    <w:rsid w:val="00A1097D"/>
    <w:rsid w:val="00A1107E"/>
    <w:rsid w:val="00A110A9"/>
    <w:rsid w:val="00A11508"/>
    <w:rsid w:val="00A11754"/>
    <w:rsid w:val="00A11E81"/>
    <w:rsid w:val="00A12663"/>
    <w:rsid w:val="00A12D3B"/>
    <w:rsid w:val="00A131A4"/>
    <w:rsid w:val="00A14C9A"/>
    <w:rsid w:val="00A159B5"/>
    <w:rsid w:val="00A16FE6"/>
    <w:rsid w:val="00A17590"/>
    <w:rsid w:val="00A21552"/>
    <w:rsid w:val="00A22237"/>
    <w:rsid w:val="00A231AB"/>
    <w:rsid w:val="00A237C2"/>
    <w:rsid w:val="00A24238"/>
    <w:rsid w:val="00A24D17"/>
    <w:rsid w:val="00A25131"/>
    <w:rsid w:val="00A26290"/>
    <w:rsid w:val="00A26960"/>
    <w:rsid w:val="00A26CA6"/>
    <w:rsid w:val="00A270F1"/>
    <w:rsid w:val="00A314C9"/>
    <w:rsid w:val="00A329F5"/>
    <w:rsid w:val="00A33ADE"/>
    <w:rsid w:val="00A347FA"/>
    <w:rsid w:val="00A34CE9"/>
    <w:rsid w:val="00A355EC"/>
    <w:rsid w:val="00A35C49"/>
    <w:rsid w:val="00A3693D"/>
    <w:rsid w:val="00A36C9F"/>
    <w:rsid w:val="00A36FAA"/>
    <w:rsid w:val="00A408F9"/>
    <w:rsid w:val="00A417D9"/>
    <w:rsid w:val="00A41C11"/>
    <w:rsid w:val="00A42059"/>
    <w:rsid w:val="00A422A7"/>
    <w:rsid w:val="00A42EEB"/>
    <w:rsid w:val="00A43041"/>
    <w:rsid w:val="00A432C9"/>
    <w:rsid w:val="00A449A6"/>
    <w:rsid w:val="00A46113"/>
    <w:rsid w:val="00A464A2"/>
    <w:rsid w:val="00A46E0E"/>
    <w:rsid w:val="00A47931"/>
    <w:rsid w:val="00A502DA"/>
    <w:rsid w:val="00A50D52"/>
    <w:rsid w:val="00A5212C"/>
    <w:rsid w:val="00A52199"/>
    <w:rsid w:val="00A52E9A"/>
    <w:rsid w:val="00A531F7"/>
    <w:rsid w:val="00A53BB9"/>
    <w:rsid w:val="00A542A7"/>
    <w:rsid w:val="00A54FBC"/>
    <w:rsid w:val="00A565BF"/>
    <w:rsid w:val="00A5716F"/>
    <w:rsid w:val="00A57669"/>
    <w:rsid w:val="00A5785D"/>
    <w:rsid w:val="00A604F5"/>
    <w:rsid w:val="00A615BE"/>
    <w:rsid w:val="00A62026"/>
    <w:rsid w:val="00A62060"/>
    <w:rsid w:val="00A62D7A"/>
    <w:rsid w:val="00A632CB"/>
    <w:rsid w:val="00A63855"/>
    <w:rsid w:val="00A64858"/>
    <w:rsid w:val="00A650DC"/>
    <w:rsid w:val="00A656C3"/>
    <w:rsid w:val="00A70D41"/>
    <w:rsid w:val="00A71041"/>
    <w:rsid w:val="00A71315"/>
    <w:rsid w:val="00A714FF"/>
    <w:rsid w:val="00A71E4E"/>
    <w:rsid w:val="00A71F77"/>
    <w:rsid w:val="00A73933"/>
    <w:rsid w:val="00A73AA7"/>
    <w:rsid w:val="00A74918"/>
    <w:rsid w:val="00A74ACA"/>
    <w:rsid w:val="00A74B7B"/>
    <w:rsid w:val="00A74EFD"/>
    <w:rsid w:val="00A755F9"/>
    <w:rsid w:val="00A76710"/>
    <w:rsid w:val="00A76A13"/>
    <w:rsid w:val="00A76C7D"/>
    <w:rsid w:val="00A76F03"/>
    <w:rsid w:val="00A80602"/>
    <w:rsid w:val="00A8115C"/>
    <w:rsid w:val="00A82750"/>
    <w:rsid w:val="00A83C00"/>
    <w:rsid w:val="00A842C4"/>
    <w:rsid w:val="00A84A45"/>
    <w:rsid w:val="00A85468"/>
    <w:rsid w:val="00A8578E"/>
    <w:rsid w:val="00A866CB"/>
    <w:rsid w:val="00A868A6"/>
    <w:rsid w:val="00A86EA0"/>
    <w:rsid w:val="00A90B09"/>
    <w:rsid w:val="00A90F5C"/>
    <w:rsid w:val="00A91DD3"/>
    <w:rsid w:val="00A91EB1"/>
    <w:rsid w:val="00A92F7B"/>
    <w:rsid w:val="00A93545"/>
    <w:rsid w:val="00A941DE"/>
    <w:rsid w:val="00A9566A"/>
    <w:rsid w:val="00A96E91"/>
    <w:rsid w:val="00A97CEE"/>
    <w:rsid w:val="00A97D4B"/>
    <w:rsid w:val="00AA004E"/>
    <w:rsid w:val="00AA0479"/>
    <w:rsid w:val="00AA0FED"/>
    <w:rsid w:val="00AA1969"/>
    <w:rsid w:val="00AA1EAE"/>
    <w:rsid w:val="00AA2723"/>
    <w:rsid w:val="00AA28CB"/>
    <w:rsid w:val="00AA361D"/>
    <w:rsid w:val="00AA3C48"/>
    <w:rsid w:val="00AA3D86"/>
    <w:rsid w:val="00AA6A30"/>
    <w:rsid w:val="00AA6CA4"/>
    <w:rsid w:val="00AA71DE"/>
    <w:rsid w:val="00AA743D"/>
    <w:rsid w:val="00AA77B6"/>
    <w:rsid w:val="00AA7A14"/>
    <w:rsid w:val="00AB05AC"/>
    <w:rsid w:val="00AB0F58"/>
    <w:rsid w:val="00AB1ABC"/>
    <w:rsid w:val="00AB259F"/>
    <w:rsid w:val="00AB50C4"/>
    <w:rsid w:val="00AB53CE"/>
    <w:rsid w:val="00AB5A55"/>
    <w:rsid w:val="00AB6B8A"/>
    <w:rsid w:val="00AB6E70"/>
    <w:rsid w:val="00AB7472"/>
    <w:rsid w:val="00AB7F28"/>
    <w:rsid w:val="00AC0D23"/>
    <w:rsid w:val="00AC1134"/>
    <w:rsid w:val="00AC127C"/>
    <w:rsid w:val="00AC136E"/>
    <w:rsid w:val="00AC1812"/>
    <w:rsid w:val="00AC1BD2"/>
    <w:rsid w:val="00AC1E28"/>
    <w:rsid w:val="00AC2BD0"/>
    <w:rsid w:val="00AC3870"/>
    <w:rsid w:val="00AC5390"/>
    <w:rsid w:val="00AC6974"/>
    <w:rsid w:val="00AD0291"/>
    <w:rsid w:val="00AD0C1A"/>
    <w:rsid w:val="00AD15F2"/>
    <w:rsid w:val="00AD3B30"/>
    <w:rsid w:val="00AD3E90"/>
    <w:rsid w:val="00AD6730"/>
    <w:rsid w:val="00AD6F01"/>
    <w:rsid w:val="00AD7B68"/>
    <w:rsid w:val="00AE034B"/>
    <w:rsid w:val="00AE0804"/>
    <w:rsid w:val="00AE0A30"/>
    <w:rsid w:val="00AE0C67"/>
    <w:rsid w:val="00AE0CAE"/>
    <w:rsid w:val="00AE0E20"/>
    <w:rsid w:val="00AE0ECD"/>
    <w:rsid w:val="00AE1458"/>
    <w:rsid w:val="00AE149E"/>
    <w:rsid w:val="00AE2023"/>
    <w:rsid w:val="00AE49A2"/>
    <w:rsid w:val="00AE5487"/>
    <w:rsid w:val="00AE583D"/>
    <w:rsid w:val="00AE5BDA"/>
    <w:rsid w:val="00AE609F"/>
    <w:rsid w:val="00AE6D66"/>
    <w:rsid w:val="00AF1584"/>
    <w:rsid w:val="00AF1997"/>
    <w:rsid w:val="00AF25C8"/>
    <w:rsid w:val="00AF2830"/>
    <w:rsid w:val="00AF2BA4"/>
    <w:rsid w:val="00AF356C"/>
    <w:rsid w:val="00AF3B60"/>
    <w:rsid w:val="00AF3C35"/>
    <w:rsid w:val="00AF452A"/>
    <w:rsid w:val="00AF45E5"/>
    <w:rsid w:val="00AF4A97"/>
    <w:rsid w:val="00AF4FB3"/>
    <w:rsid w:val="00AF79FB"/>
    <w:rsid w:val="00AF7B6A"/>
    <w:rsid w:val="00AF7BB6"/>
    <w:rsid w:val="00AF7EDD"/>
    <w:rsid w:val="00B007DB"/>
    <w:rsid w:val="00B008F9"/>
    <w:rsid w:val="00B036CE"/>
    <w:rsid w:val="00B06092"/>
    <w:rsid w:val="00B062B3"/>
    <w:rsid w:val="00B068AD"/>
    <w:rsid w:val="00B077D7"/>
    <w:rsid w:val="00B108D2"/>
    <w:rsid w:val="00B11834"/>
    <w:rsid w:val="00B13AF5"/>
    <w:rsid w:val="00B14B56"/>
    <w:rsid w:val="00B14D9A"/>
    <w:rsid w:val="00B15258"/>
    <w:rsid w:val="00B152ED"/>
    <w:rsid w:val="00B154EE"/>
    <w:rsid w:val="00B15872"/>
    <w:rsid w:val="00B17207"/>
    <w:rsid w:val="00B20433"/>
    <w:rsid w:val="00B213D8"/>
    <w:rsid w:val="00B2234E"/>
    <w:rsid w:val="00B22AC7"/>
    <w:rsid w:val="00B23D3E"/>
    <w:rsid w:val="00B23F6C"/>
    <w:rsid w:val="00B24AA9"/>
    <w:rsid w:val="00B24E7F"/>
    <w:rsid w:val="00B26905"/>
    <w:rsid w:val="00B26BBD"/>
    <w:rsid w:val="00B26E03"/>
    <w:rsid w:val="00B272EA"/>
    <w:rsid w:val="00B27D2C"/>
    <w:rsid w:val="00B27F92"/>
    <w:rsid w:val="00B305B8"/>
    <w:rsid w:val="00B31761"/>
    <w:rsid w:val="00B31A38"/>
    <w:rsid w:val="00B31E6E"/>
    <w:rsid w:val="00B31F77"/>
    <w:rsid w:val="00B32C9A"/>
    <w:rsid w:val="00B36F30"/>
    <w:rsid w:val="00B374B7"/>
    <w:rsid w:val="00B374E3"/>
    <w:rsid w:val="00B375D8"/>
    <w:rsid w:val="00B37623"/>
    <w:rsid w:val="00B37D48"/>
    <w:rsid w:val="00B4090E"/>
    <w:rsid w:val="00B42798"/>
    <w:rsid w:val="00B42921"/>
    <w:rsid w:val="00B436AC"/>
    <w:rsid w:val="00B43BC1"/>
    <w:rsid w:val="00B44433"/>
    <w:rsid w:val="00B45315"/>
    <w:rsid w:val="00B46B88"/>
    <w:rsid w:val="00B46C62"/>
    <w:rsid w:val="00B46CED"/>
    <w:rsid w:val="00B475BB"/>
    <w:rsid w:val="00B50583"/>
    <w:rsid w:val="00B51654"/>
    <w:rsid w:val="00B51AC2"/>
    <w:rsid w:val="00B51C74"/>
    <w:rsid w:val="00B51F0A"/>
    <w:rsid w:val="00B53384"/>
    <w:rsid w:val="00B5377B"/>
    <w:rsid w:val="00B53993"/>
    <w:rsid w:val="00B5450B"/>
    <w:rsid w:val="00B55107"/>
    <w:rsid w:val="00B55913"/>
    <w:rsid w:val="00B55A1E"/>
    <w:rsid w:val="00B56ADD"/>
    <w:rsid w:val="00B56D31"/>
    <w:rsid w:val="00B57043"/>
    <w:rsid w:val="00B617C5"/>
    <w:rsid w:val="00B61B94"/>
    <w:rsid w:val="00B627D2"/>
    <w:rsid w:val="00B627F4"/>
    <w:rsid w:val="00B6395A"/>
    <w:rsid w:val="00B646DB"/>
    <w:rsid w:val="00B64CCA"/>
    <w:rsid w:val="00B656A6"/>
    <w:rsid w:val="00B65913"/>
    <w:rsid w:val="00B65C18"/>
    <w:rsid w:val="00B65E3D"/>
    <w:rsid w:val="00B700F5"/>
    <w:rsid w:val="00B70823"/>
    <w:rsid w:val="00B708BF"/>
    <w:rsid w:val="00B727A7"/>
    <w:rsid w:val="00B72C73"/>
    <w:rsid w:val="00B7473E"/>
    <w:rsid w:val="00B74B5E"/>
    <w:rsid w:val="00B75342"/>
    <w:rsid w:val="00B774A5"/>
    <w:rsid w:val="00B77EFA"/>
    <w:rsid w:val="00B800CB"/>
    <w:rsid w:val="00B808C3"/>
    <w:rsid w:val="00B820AF"/>
    <w:rsid w:val="00B82FBB"/>
    <w:rsid w:val="00B8489A"/>
    <w:rsid w:val="00B861D8"/>
    <w:rsid w:val="00B87C26"/>
    <w:rsid w:val="00B9059A"/>
    <w:rsid w:val="00B920A5"/>
    <w:rsid w:val="00B932BD"/>
    <w:rsid w:val="00B937FE"/>
    <w:rsid w:val="00B938BB"/>
    <w:rsid w:val="00B9393A"/>
    <w:rsid w:val="00B964F5"/>
    <w:rsid w:val="00B96B68"/>
    <w:rsid w:val="00B97E6A"/>
    <w:rsid w:val="00BA0C97"/>
    <w:rsid w:val="00BA159B"/>
    <w:rsid w:val="00BA1BB5"/>
    <w:rsid w:val="00BA44EF"/>
    <w:rsid w:val="00BA51F3"/>
    <w:rsid w:val="00BA545E"/>
    <w:rsid w:val="00BA5736"/>
    <w:rsid w:val="00BA6541"/>
    <w:rsid w:val="00BA679D"/>
    <w:rsid w:val="00BA77B8"/>
    <w:rsid w:val="00BB1906"/>
    <w:rsid w:val="00BB1C9F"/>
    <w:rsid w:val="00BB2C06"/>
    <w:rsid w:val="00BB37BC"/>
    <w:rsid w:val="00BB3B3C"/>
    <w:rsid w:val="00BB419D"/>
    <w:rsid w:val="00BB475B"/>
    <w:rsid w:val="00BB4883"/>
    <w:rsid w:val="00BB4A11"/>
    <w:rsid w:val="00BB4AF2"/>
    <w:rsid w:val="00BB5B53"/>
    <w:rsid w:val="00BB703C"/>
    <w:rsid w:val="00BC0663"/>
    <w:rsid w:val="00BC0AB1"/>
    <w:rsid w:val="00BC184B"/>
    <w:rsid w:val="00BC2A12"/>
    <w:rsid w:val="00BC31AA"/>
    <w:rsid w:val="00BC526E"/>
    <w:rsid w:val="00BC6775"/>
    <w:rsid w:val="00BC6A22"/>
    <w:rsid w:val="00BC6C29"/>
    <w:rsid w:val="00BC6C50"/>
    <w:rsid w:val="00BD0CF7"/>
    <w:rsid w:val="00BD2336"/>
    <w:rsid w:val="00BD3764"/>
    <w:rsid w:val="00BD38C5"/>
    <w:rsid w:val="00BD3CE9"/>
    <w:rsid w:val="00BD67B7"/>
    <w:rsid w:val="00BD6FB5"/>
    <w:rsid w:val="00BD712D"/>
    <w:rsid w:val="00BD7450"/>
    <w:rsid w:val="00BD78F3"/>
    <w:rsid w:val="00BE0CBE"/>
    <w:rsid w:val="00BE1D6A"/>
    <w:rsid w:val="00BE3506"/>
    <w:rsid w:val="00BE457B"/>
    <w:rsid w:val="00BE4A64"/>
    <w:rsid w:val="00BE4DA4"/>
    <w:rsid w:val="00BE506D"/>
    <w:rsid w:val="00BE5479"/>
    <w:rsid w:val="00BE572C"/>
    <w:rsid w:val="00BE6603"/>
    <w:rsid w:val="00BE769D"/>
    <w:rsid w:val="00BF0BD1"/>
    <w:rsid w:val="00BF1482"/>
    <w:rsid w:val="00BF14B7"/>
    <w:rsid w:val="00BF15D4"/>
    <w:rsid w:val="00BF1D8A"/>
    <w:rsid w:val="00BF1DDA"/>
    <w:rsid w:val="00BF2ABE"/>
    <w:rsid w:val="00BF2EE3"/>
    <w:rsid w:val="00BF2F30"/>
    <w:rsid w:val="00BF33A5"/>
    <w:rsid w:val="00BF399C"/>
    <w:rsid w:val="00BF3A6B"/>
    <w:rsid w:val="00BF403C"/>
    <w:rsid w:val="00BF4425"/>
    <w:rsid w:val="00BF48E1"/>
    <w:rsid w:val="00BF55CC"/>
    <w:rsid w:val="00BF5862"/>
    <w:rsid w:val="00BF668D"/>
    <w:rsid w:val="00BF7061"/>
    <w:rsid w:val="00BF7690"/>
    <w:rsid w:val="00C0026C"/>
    <w:rsid w:val="00C0065F"/>
    <w:rsid w:val="00C01235"/>
    <w:rsid w:val="00C015B3"/>
    <w:rsid w:val="00C01672"/>
    <w:rsid w:val="00C0177A"/>
    <w:rsid w:val="00C046C4"/>
    <w:rsid w:val="00C04A84"/>
    <w:rsid w:val="00C0560F"/>
    <w:rsid w:val="00C05712"/>
    <w:rsid w:val="00C05D86"/>
    <w:rsid w:val="00C06C4C"/>
    <w:rsid w:val="00C11806"/>
    <w:rsid w:val="00C1211E"/>
    <w:rsid w:val="00C12C2D"/>
    <w:rsid w:val="00C13B7D"/>
    <w:rsid w:val="00C1436A"/>
    <w:rsid w:val="00C1494B"/>
    <w:rsid w:val="00C151E0"/>
    <w:rsid w:val="00C15284"/>
    <w:rsid w:val="00C15E05"/>
    <w:rsid w:val="00C20042"/>
    <w:rsid w:val="00C2051D"/>
    <w:rsid w:val="00C20562"/>
    <w:rsid w:val="00C20575"/>
    <w:rsid w:val="00C20874"/>
    <w:rsid w:val="00C214BE"/>
    <w:rsid w:val="00C21689"/>
    <w:rsid w:val="00C22395"/>
    <w:rsid w:val="00C22FD6"/>
    <w:rsid w:val="00C23031"/>
    <w:rsid w:val="00C2340E"/>
    <w:rsid w:val="00C24313"/>
    <w:rsid w:val="00C259D6"/>
    <w:rsid w:val="00C25DFF"/>
    <w:rsid w:val="00C26064"/>
    <w:rsid w:val="00C261C1"/>
    <w:rsid w:val="00C30028"/>
    <w:rsid w:val="00C3063D"/>
    <w:rsid w:val="00C30D58"/>
    <w:rsid w:val="00C31373"/>
    <w:rsid w:val="00C32224"/>
    <w:rsid w:val="00C322DC"/>
    <w:rsid w:val="00C327FF"/>
    <w:rsid w:val="00C328A1"/>
    <w:rsid w:val="00C3303B"/>
    <w:rsid w:val="00C33068"/>
    <w:rsid w:val="00C3332A"/>
    <w:rsid w:val="00C335C2"/>
    <w:rsid w:val="00C350A9"/>
    <w:rsid w:val="00C352C6"/>
    <w:rsid w:val="00C352E4"/>
    <w:rsid w:val="00C3620B"/>
    <w:rsid w:val="00C36795"/>
    <w:rsid w:val="00C36897"/>
    <w:rsid w:val="00C36D39"/>
    <w:rsid w:val="00C400A5"/>
    <w:rsid w:val="00C406E4"/>
    <w:rsid w:val="00C40C68"/>
    <w:rsid w:val="00C41874"/>
    <w:rsid w:val="00C42422"/>
    <w:rsid w:val="00C426F4"/>
    <w:rsid w:val="00C43BF9"/>
    <w:rsid w:val="00C448C6"/>
    <w:rsid w:val="00C45DB5"/>
    <w:rsid w:val="00C475D6"/>
    <w:rsid w:val="00C47862"/>
    <w:rsid w:val="00C515B4"/>
    <w:rsid w:val="00C53C6F"/>
    <w:rsid w:val="00C54C8D"/>
    <w:rsid w:val="00C5552B"/>
    <w:rsid w:val="00C5690A"/>
    <w:rsid w:val="00C57420"/>
    <w:rsid w:val="00C60285"/>
    <w:rsid w:val="00C62509"/>
    <w:rsid w:val="00C6354C"/>
    <w:rsid w:val="00C635FA"/>
    <w:rsid w:val="00C64617"/>
    <w:rsid w:val="00C64A54"/>
    <w:rsid w:val="00C66BA5"/>
    <w:rsid w:val="00C678C4"/>
    <w:rsid w:val="00C70332"/>
    <w:rsid w:val="00C7127D"/>
    <w:rsid w:val="00C71999"/>
    <w:rsid w:val="00C72FC0"/>
    <w:rsid w:val="00C7499C"/>
    <w:rsid w:val="00C754EB"/>
    <w:rsid w:val="00C75D40"/>
    <w:rsid w:val="00C761E6"/>
    <w:rsid w:val="00C76263"/>
    <w:rsid w:val="00C77D47"/>
    <w:rsid w:val="00C805C2"/>
    <w:rsid w:val="00C8152B"/>
    <w:rsid w:val="00C815C0"/>
    <w:rsid w:val="00C81C1A"/>
    <w:rsid w:val="00C83A0B"/>
    <w:rsid w:val="00C83AEA"/>
    <w:rsid w:val="00C8467B"/>
    <w:rsid w:val="00C846BF"/>
    <w:rsid w:val="00C84A7F"/>
    <w:rsid w:val="00C84BDD"/>
    <w:rsid w:val="00C85555"/>
    <w:rsid w:val="00C8571C"/>
    <w:rsid w:val="00C85A46"/>
    <w:rsid w:val="00C85DE1"/>
    <w:rsid w:val="00C86280"/>
    <w:rsid w:val="00C87BBB"/>
    <w:rsid w:val="00C87CDA"/>
    <w:rsid w:val="00C87D31"/>
    <w:rsid w:val="00C9094B"/>
    <w:rsid w:val="00C911CD"/>
    <w:rsid w:val="00C91EC0"/>
    <w:rsid w:val="00C933CF"/>
    <w:rsid w:val="00C937D3"/>
    <w:rsid w:val="00C96A6F"/>
    <w:rsid w:val="00C96F93"/>
    <w:rsid w:val="00C9796A"/>
    <w:rsid w:val="00C97ECF"/>
    <w:rsid w:val="00C97F8F"/>
    <w:rsid w:val="00CA1822"/>
    <w:rsid w:val="00CA2C90"/>
    <w:rsid w:val="00CA2EE3"/>
    <w:rsid w:val="00CA35B6"/>
    <w:rsid w:val="00CA447B"/>
    <w:rsid w:val="00CA52EA"/>
    <w:rsid w:val="00CA5F41"/>
    <w:rsid w:val="00CA60AB"/>
    <w:rsid w:val="00CA6E16"/>
    <w:rsid w:val="00CA6FD1"/>
    <w:rsid w:val="00CB0021"/>
    <w:rsid w:val="00CB1B6E"/>
    <w:rsid w:val="00CB1E44"/>
    <w:rsid w:val="00CB26A1"/>
    <w:rsid w:val="00CB2DF0"/>
    <w:rsid w:val="00CB3A4A"/>
    <w:rsid w:val="00CB44A8"/>
    <w:rsid w:val="00CB4B30"/>
    <w:rsid w:val="00CB4E58"/>
    <w:rsid w:val="00CB4F2C"/>
    <w:rsid w:val="00CB4F47"/>
    <w:rsid w:val="00CB5B20"/>
    <w:rsid w:val="00CB5BAE"/>
    <w:rsid w:val="00CB7165"/>
    <w:rsid w:val="00CB7F7C"/>
    <w:rsid w:val="00CC0806"/>
    <w:rsid w:val="00CC0B0C"/>
    <w:rsid w:val="00CC2348"/>
    <w:rsid w:val="00CC3602"/>
    <w:rsid w:val="00CC5072"/>
    <w:rsid w:val="00CC5211"/>
    <w:rsid w:val="00CC63BB"/>
    <w:rsid w:val="00CC680B"/>
    <w:rsid w:val="00CC6999"/>
    <w:rsid w:val="00CC708F"/>
    <w:rsid w:val="00CD0135"/>
    <w:rsid w:val="00CD047D"/>
    <w:rsid w:val="00CD0705"/>
    <w:rsid w:val="00CD10D4"/>
    <w:rsid w:val="00CD1954"/>
    <w:rsid w:val="00CD1F00"/>
    <w:rsid w:val="00CD7CD1"/>
    <w:rsid w:val="00CE09B1"/>
    <w:rsid w:val="00CE2276"/>
    <w:rsid w:val="00CE22B1"/>
    <w:rsid w:val="00CE38C9"/>
    <w:rsid w:val="00CE5251"/>
    <w:rsid w:val="00CE67A4"/>
    <w:rsid w:val="00CE6C05"/>
    <w:rsid w:val="00CE74D1"/>
    <w:rsid w:val="00CF0894"/>
    <w:rsid w:val="00CF0FB5"/>
    <w:rsid w:val="00CF1BAD"/>
    <w:rsid w:val="00CF26E4"/>
    <w:rsid w:val="00CF5434"/>
    <w:rsid w:val="00CF6448"/>
    <w:rsid w:val="00CF7F30"/>
    <w:rsid w:val="00D008F5"/>
    <w:rsid w:val="00D0128A"/>
    <w:rsid w:val="00D01482"/>
    <w:rsid w:val="00D01888"/>
    <w:rsid w:val="00D02E42"/>
    <w:rsid w:val="00D0336A"/>
    <w:rsid w:val="00D043FB"/>
    <w:rsid w:val="00D04B9A"/>
    <w:rsid w:val="00D05D64"/>
    <w:rsid w:val="00D06C4A"/>
    <w:rsid w:val="00D07792"/>
    <w:rsid w:val="00D108CE"/>
    <w:rsid w:val="00D140C3"/>
    <w:rsid w:val="00D1446D"/>
    <w:rsid w:val="00D14AB1"/>
    <w:rsid w:val="00D15C56"/>
    <w:rsid w:val="00D17CBF"/>
    <w:rsid w:val="00D212B9"/>
    <w:rsid w:val="00D21F40"/>
    <w:rsid w:val="00D22300"/>
    <w:rsid w:val="00D24000"/>
    <w:rsid w:val="00D24806"/>
    <w:rsid w:val="00D26DF0"/>
    <w:rsid w:val="00D27F4B"/>
    <w:rsid w:val="00D31A15"/>
    <w:rsid w:val="00D31C2D"/>
    <w:rsid w:val="00D32BBE"/>
    <w:rsid w:val="00D344F1"/>
    <w:rsid w:val="00D34C63"/>
    <w:rsid w:val="00D3622B"/>
    <w:rsid w:val="00D363C3"/>
    <w:rsid w:val="00D3687C"/>
    <w:rsid w:val="00D3698C"/>
    <w:rsid w:val="00D37079"/>
    <w:rsid w:val="00D37254"/>
    <w:rsid w:val="00D404A3"/>
    <w:rsid w:val="00D404E0"/>
    <w:rsid w:val="00D40573"/>
    <w:rsid w:val="00D40A54"/>
    <w:rsid w:val="00D4240A"/>
    <w:rsid w:val="00D42EE1"/>
    <w:rsid w:val="00D4361F"/>
    <w:rsid w:val="00D44364"/>
    <w:rsid w:val="00D4574F"/>
    <w:rsid w:val="00D47779"/>
    <w:rsid w:val="00D47F7E"/>
    <w:rsid w:val="00D50953"/>
    <w:rsid w:val="00D50C80"/>
    <w:rsid w:val="00D519D3"/>
    <w:rsid w:val="00D51C22"/>
    <w:rsid w:val="00D51D02"/>
    <w:rsid w:val="00D52561"/>
    <w:rsid w:val="00D5322B"/>
    <w:rsid w:val="00D557B3"/>
    <w:rsid w:val="00D567FE"/>
    <w:rsid w:val="00D5765F"/>
    <w:rsid w:val="00D57764"/>
    <w:rsid w:val="00D605C0"/>
    <w:rsid w:val="00D607B5"/>
    <w:rsid w:val="00D61AA5"/>
    <w:rsid w:val="00D61DFF"/>
    <w:rsid w:val="00D628D6"/>
    <w:rsid w:val="00D63025"/>
    <w:rsid w:val="00D638C7"/>
    <w:rsid w:val="00D63934"/>
    <w:rsid w:val="00D63CBE"/>
    <w:rsid w:val="00D63D2A"/>
    <w:rsid w:val="00D656ED"/>
    <w:rsid w:val="00D65CFE"/>
    <w:rsid w:val="00D66F59"/>
    <w:rsid w:val="00D7104A"/>
    <w:rsid w:val="00D74BB8"/>
    <w:rsid w:val="00D7580F"/>
    <w:rsid w:val="00D762B7"/>
    <w:rsid w:val="00D76890"/>
    <w:rsid w:val="00D77215"/>
    <w:rsid w:val="00D77FE6"/>
    <w:rsid w:val="00D80A1B"/>
    <w:rsid w:val="00D8140A"/>
    <w:rsid w:val="00D82136"/>
    <w:rsid w:val="00D823E4"/>
    <w:rsid w:val="00D85DB4"/>
    <w:rsid w:val="00D87548"/>
    <w:rsid w:val="00D90A2E"/>
    <w:rsid w:val="00D917BB"/>
    <w:rsid w:val="00D9228D"/>
    <w:rsid w:val="00D92373"/>
    <w:rsid w:val="00D92983"/>
    <w:rsid w:val="00D9337F"/>
    <w:rsid w:val="00D934B3"/>
    <w:rsid w:val="00D93D0B"/>
    <w:rsid w:val="00D946FE"/>
    <w:rsid w:val="00D953F8"/>
    <w:rsid w:val="00D9570C"/>
    <w:rsid w:val="00D958DF"/>
    <w:rsid w:val="00D96ABC"/>
    <w:rsid w:val="00D97649"/>
    <w:rsid w:val="00DA061A"/>
    <w:rsid w:val="00DA1552"/>
    <w:rsid w:val="00DA1C0E"/>
    <w:rsid w:val="00DA24DA"/>
    <w:rsid w:val="00DA3E6D"/>
    <w:rsid w:val="00DA3F8E"/>
    <w:rsid w:val="00DA6E8A"/>
    <w:rsid w:val="00DA70AB"/>
    <w:rsid w:val="00DB174C"/>
    <w:rsid w:val="00DB183A"/>
    <w:rsid w:val="00DB19E7"/>
    <w:rsid w:val="00DB20F3"/>
    <w:rsid w:val="00DB23BC"/>
    <w:rsid w:val="00DB3D51"/>
    <w:rsid w:val="00DB5381"/>
    <w:rsid w:val="00DB5FDF"/>
    <w:rsid w:val="00DB63A6"/>
    <w:rsid w:val="00DB69CC"/>
    <w:rsid w:val="00DB7320"/>
    <w:rsid w:val="00DB73E6"/>
    <w:rsid w:val="00DC0430"/>
    <w:rsid w:val="00DC0524"/>
    <w:rsid w:val="00DC0DA5"/>
    <w:rsid w:val="00DC14C8"/>
    <w:rsid w:val="00DC1AC1"/>
    <w:rsid w:val="00DC4236"/>
    <w:rsid w:val="00DC4477"/>
    <w:rsid w:val="00DC4770"/>
    <w:rsid w:val="00DC4DD1"/>
    <w:rsid w:val="00DC4F01"/>
    <w:rsid w:val="00DC51F2"/>
    <w:rsid w:val="00DC5D77"/>
    <w:rsid w:val="00DC6C0F"/>
    <w:rsid w:val="00DC72ED"/>
    <w:rsid w:val="00DD04DF"/>
    <w:rsid w:val="00DD07BB"/>
    <w:rsid w:val="00DD3089"/>
    <w:rsid w:val="00DD343D"/>
    <w:rsid w:val="00DD41CC"/>
    <w:rsid w:val="00DD501A"/>
    <w:rsid w:val="00DD64BA"/>
    <w:rsid w:val="00DD6BF0"/>
    <w:rsid w:val="00DD6FD0"/>
    <w:rsid w:val="00DD75F8"/>
    <w:rsid w:val="00DD7632"/>
    <w:rsid w:val="00DE2742"/>
    <w:rsid w:val="00DE41B1"/>
    <w:rsid w:val="00DE58D7"/>
    <w:rsid w:val="00DE659F"/>
    <w:rsid w:val="00DE7128"/>
    <w:rsid w:val="00DE737B"/>
    <w:rsid w:val="00DF29F3"/>
    <w:rsid w:val="00DF3513"/>
    <w:rsid w:val="00DF3695"/>
    <w:rsid w:val="00DF45B4"/>
    <w:rsid w:val="00DF4668"/>
    <w:rsid w:val="00DF5046"/>
    <w:rsid w:val="00DF5869"/>
    <w:rsid w:val="00DF5C65"/>
    <w:rsid w:val="00DF60F5"/>
    <w:rsid w:val="00DF7816"/>
    <w:rsid w:val="00DF7D38"/>
    <w:rsid w:val="00E0020F"/>
    <w:rsid w:val="00E0025F"/>
    <w:rsid w:val="00E00753"/>
    <w:rsid w:val="00E00C66"/>
    <w:rsid w:val="00E01342"/>
    <w:rsid w:val="00E02A88"/>
    <w:rsid w:val="00E02FB4"/>
    <w:rsid w:val="00E04201"/>
    <w:rsid w:val="00E055CB"/>
    <w:rsid w:val="00E05F66"/>
    <w:rsid w:val="00E06335"/>
    <w:rsid w:val="00E06590"/>
    <w:rsid w:val="00E06DAE"/>
    <w:rsid w:val="00E07356"/>
    <w:rsid w:val="00E07601"/>
    <w:rsid w:val="00E1018B"/>
    <w:rsid w:val="00E1057E"/>
    <w:rsid w:val="00E10E59"/>
    <w:rsid w:val="00E11E0F"/>
    <w:rsid w:val="00E12810"/>
    <w:rsid w:val="00E12B40"/>
    <w:rsid w:val="00E12DAA"/>
    <w:rsid w:val="00E13A1F"/>
    <w:rsid w:val="00E13A3B"/>
    <w:rsid w:val="00E14C7D"/>
    <w:rsid w:val="00E171D5"/>
    <w:rsid w:val="00E17B66"/>
    <w:rsid w:val="00E17D65"/>
    <w:rsid w:val="00E17E61"/>
    <w:rsid w:val="00E219C8"/>
    <w:rsid w:val="00E22890"/>
    <w:rsid w:val="00E22CE7"/>
    <w:rsid w:val="00E25462"/>
    <w:rsid w:val="00E26C59"/>
    <w:rsid w:val="00E2773E"/>
    <w:rsid w:val="00E2784D"/>
    <w:rsid w:val="00E3018B"/>
    <w:rsid w:val="00E30225"/>
    <w:rsid w:val="00E3149C"/>
    <w:rsid w:val="00E321F7"/>
    <w:rsid w:val="00E325D3"/>
    <w:rsid w:val="00E32999"/>
    <w:rsid w:val="00E32F1D"/>
    <w:rsid w:val="00E334F7"/>
    <w:rsid w:val="00E33719"/>
    <w:rsid w:val="00E34A3C"/>
    <w:rsid w:val="00E34BFB"/>
    <w:rsid w:val="00E357C5"/>
    <w:rsid w:val="00E35AC8"/>
    <w:rsid w:val="00E36264"/>
    <w:rsid w:val="00E366B0"/>
    <w:rsid w:val="00E366E1"/>
    <w:rsid w:val="00E36F4B"/>
    <w:rsid w:val="00E37358"/>
    <w:rsid w:val="00E37AA7"/>
    <w:rsid w:val="00E37D0F"/>
    <w:rsid w:val="00E4121A"/>
    <w:rsid w:val="00E41DC6"/>
    <w:rsid w:val="00E45315"/>
    <w:rsid w:val="00E457B2"/>
    <w:rsid w:val="00E467D0"/>
    <w:rsid w:val="00E47C6E"/>
    <w:rsid w:val="00E50220"/>
    <w:rsid w:val="00E50604"/>
    <w:rsid w:val="00E5099E"/>
    <w:rsid w:val="00E51651"/>
    <w:rsid w:val="00E52FFD"/>
    <w:rsid w:val="00E53406"/>
    <w:rsid w:val="00E551DC"/>
    <w:rsid w:val="00E553BE"/>
    <w:rsid w:val="00E553EC"/>
    <w:rsid w:val="00E55440"/>
    <w:rsid w:val="00E557BF"/>
    <w:rsid w:val="00E55EEE"/>
    <w:rsid w:val="00E561CC"/>
    <w:rsid w:val="00E62ACA"/>
    <w:rsid w:val="00E63979"/>
    <w:rsid w:val="00E63C72"/>
    <w:rsid w:val="00E6485A"/>
    <w:rsid w:val="00E649F7"/>
    <w:rsid w:val="00E64E59"/>
    <w:rsid w:val="00E653F6"/>
    <w:rsid w:val="00E6548A"/>
    <w:rsid w:val="00E6665D"/>
    <w:rsid w:val="00E6699E"/>
    <w:rsid w:val="00E66DD8"/>
    <w:rsid w:val="00E67849"/>
    <w:rsid w:val="00E7017A"/>
    <w:rsid w:val="00E716D7"/>
    <w:rsid w:val="00E71F20"/>
    <w:rsid w:val="00E74DEB"/>
    <w:rsid w:val="00E74E42"/>
    <w:rsid w:val="00E75036"/>
    <w:rsid w:val="00E7599F"/>
    <w:rsid w:val="00E7670B"/>
    <w:rsid w:val="00E77173"/>
    <w:rsid w:val="00E77990"/>
    <w:rsid w:val="00E80BEB"/>
    <w:rsid w:val="00E80E31"/>
    <w:rsid w:val="00E82C30"/>
    <w:rsid w:val="00E82E15"/>
    <w:rsid w:val="00E845C0"/>
    <w:rsid w:val="00E84A8C"/>
    <w:rsid w:val="00E86DFC"/>
    <w:rsid w:val="00E871C6"/>
    <w:rsid w:val="00E879CD"/>
    <w:rsid w:val="00E87B8A"/>
    <w:rsid w:val="00E90679"/>
    <w:rsid w:val="00E90CD6"/>
    <w:rsid w:val="00E918D2"/>
    <w:rsid w:val="00E9286B"/>
    <w:rsid w:val="00E93A76"/>
    <w:rsid w:val="00E94179"/>
    <w:rsid w:val="00E94714"/>
    <w:rsid w:val="00E94C1B"/>
    <w:rsid w:val="00E94F79"/>
    <w:rsid w:val="00E96510"/>
    <w:rsid w:val="00E96543"/>
    <w:rsid w:val="00E9657E"/>
    <w:rsid w:val="00E969C2"/>
    <w:rsid w:val="00EA19F7"/>
    <w:rsid w:val="00EA1B8E"/>
    <w:rsid w:val="00EA30EE"/>
    <w:rsid w:val="00EA3454"/>
    <w:rsid w:val="00EA3D72"/>
    <w:rsid w:val="00EA479A"/>
    <w:rsid w:val="00EA597A"/>
    <w:rsid w:val="00EA623C"/>
    <w:rsid w:val="00EA792F"/>
    <w:rsid w:val="00EB18BD"/>
    <w:rsid w:val="00EB2D87"/>
    <w:rsid w:val="00EB309B"/>
    <w:rsid w:val="00EB4B6A"/>
    <w:rsid w:val="00EB53F6"/>
    <w:rsid w:val="00EB55B5"/>
    <w:rsid w:val="00EB5BE7"/>
    <w:rsid w:val="00EB5F18"/>
    <w:rsid w:val="00EB6170"/>
    <w:rsid w:val="00EB72C9"/>
    <w:rsid w:val="00EB7559"/>
    <w:rsid w:val="00EC047E"/>
    <w:rsid w:val="00EC08B6"/>
    <w:rsid w:val="00EC1071"/>
    <w:rsid w:val="00EC14EA"/>
    <w:rsid w:val="00EC3974"/>
    <w:rsid w:val="00EC3F6E"/>
    <w:rsid w:val="00EC4F05"/>
    <w:rsid w:val="00EC523D"/>
    <w:rsid w:val="00EC6CEF"/>
    <w:rsid w:val="00EC7B90"/>
    <w:rsid w:val="00ED0A8C"/>
    <w:rsid w:val="00ED0DCA"/>
    <w:rsid w:val="00ED1020"/>
    <w:rsid w:val="00ED23D1"/>
    <w:rsid w:val="00ED3198"/>
    <w:rsid w:val="00ED46E8"/>
    <w:rsid w:val="00ED4F91"/>
    <w:rsid w:val="00ED5E38"/>
    <w:rsid w:val="00ED5FC8"/>
    <w:rsid w:val="00EE13E9"/>
    <w:rsid w:val="00EE2C6C"/>
    <w:rsid w:val="00EE359E"/>
    <w:rsid w:val="00EE53E9"/>
    <w:rsid w:val="00EE6A34"/>
    <w:rsid w:val="00EE6B7E"/>
    <w:rsid w:val="00EE7280"/>
    <w:rsid w:val="00EF0E99"/>
    <w:rsid w:val="00EF1281"/>
    <w:rsid w:val="00EF170A"/>
    <w:rsid w:val="00EF1889"/>
    <w:rsid w:val="00EF1DD3"/>
    <w:rsid w:val="00EF1E88"/>
    <w:rsid w:val="00EF308A"/>
    <w:rsid w:val="00EF3E61"/>
    <w:rsid w:val="00EF4C01"/>
    <w:rsid w:val="00EF66AF"/>
    <w:rsid w:val="00EF6A27"/>
    <w:rsid w:val="00EF6CA9"/>
    <w:rsid w:val="00EF7029"/>
    <w:rsid w:val="00F01327"/>
    <w:rsid w:val="00F02F04"/>
    <w:rsid w:val="00F033A9"/>
    <w:rsid w:val="00F03B61"/>
    <w:rsid w:val="00F045EC"/>
    <w:rsid w:val="00F056E0"/>
    <w:rsid w:val="00F06FC5"/>
    <w:rsid w:val="00F06FDA"/>
    <w:rsid w:val="00F1077B"/>
    <w:rsid w:val="00F10C21"/>
    <w:rsid w:val="00F10ECA"/>
    <w:rsid w:val="00F11D1F"/>
    <w:rsid w:val="00F12314"/>
    <w:rsid w:val="00F13C10"/>
    <w:rsid w:val="00F1488C"/>
    <w:rsid w:val="00F156B4"/>
    <w:rsid w:val="00F15B48"/>
    <w:rsid w:val="00F16782"/>
    <w:rsid w:val="00F16B5C"/>
    <w:rsid w:val="00F17C16"/>
    <w:rsid w:val="00F204E6"/>
    <w:rsid w:val="00F2064C"/>
    <w:rsid w:val="00F21ED1"/>
    <w:rsid w:val="00F222D4"/>
    <w:rsid w:val="00F23CC0"/>
    <w:rsid w:val="00F247E8"/>
    <w:rsid w:val="00F249BA"/>
    <w:rsid w:val="00F25969"/>
    <w:rsid w:val="00F26620"/>
    <w:rsid w:val="00F26719"/>
    <w:rsid w:val="00F273A4"/>
    <w:rsid w:val="00F27AAA"/>
    <w:rsid w:val="00F30B1A"/>
    <w:rsid w:val="00F32651"/>
    <w:rsid w:val="00F32A3F"/>
    <w:rsid w:val="00F32D92"/>
    <w:rsid w:val="00F33112"/>
    <w:rsid w:val="00F336EB"/>
    <w:rsid w:val="00F33AF5"/>
    <w:rsid w:val="00F34AD1"/>
    <w:rsid w:val="00F35038"/>
    <w:rsid w:val="00F36D19"/>
    <w:rsid w:val="00F37A49"/>
    <w:rsid w:val="00F37F12"/>
    <w:rsid w:val="00F43891"/>
    <w:rsid w:val="00F43AB0"/>
    <w:rsid w:val="00F44287"/>
    <w:rsid w:val="00F45378"/>
    <w:rsid w:val="00F45B73"/>
    <w:rsid w:val="00F45BDF"/>
    <w:rsid w:val="00F46056"/>
    <w:rsid w:val="00F479EC"/>
    <w:rsid w:val="00F47B9A"/>
    <w:rsid w:val="00F47C69"/>
    <w:rsid w:val="00F47F1F"/>
    <w:rsid w:val="00F5179D"/>
    <w:rsid w:val="00F5229E"/>
    <w:rsid w:val="00F525DF"/>
    <w:rsid w:val="00F53B10"/>
    <w:rsid w:val="00F54C4F"/>
    <w:rsid w:val="00F57602"/>
    <w:rsid w:val="00F60E2D"/>
    <w:rsid w:val="00F61FE2"/>
    <w:rsid w:val="00F62226"/>
    <w:rsid w:val="00F642AD"/>
    <w:rsid w:val="00F645FF"/>
    <w:rsid w:val="00F654B7"/>
    <w:rsid w:val="00F657D0"/>
    <w:rsid w:val="00F67533"/>
    <w:rsid w:val="00F67F2F"/>
    <w:rsid w:val="00F706A9"/>
    <w:rsid w:val="00F706BC"/>
    <w:rsid w:val="00F71291"/>
    <w:rsid w:val="00F71BDA"/>
    <w:rsid w:val="00F73CC9"/>
    <w:rsid w:val="00F7425D"/>
    <w:rsid w:val="00F7481A"/>
    <w:rsid w:val="00F7580C"/>
    <w:rsid w:val="00F77BBD"/>
    <w:rsid w:val="00F77F1C"/>
    <w:rsid w:val="00F77FCD"/>
    <w:rsid w:val="00F80FA9"/>
    <w:rsid w:val="00F82C45"/>
    <w:rsid w:val="00F83B36"/>
    <w:rsid w:val="00F8468F"/>
    <w:rsid w:val="00F8477A"/>
    <w:rsid w:val="00F851E8"/>
    <w:rsid w:val="00F87A40"/>
    <w:rsid w:val="00F90911"/>
    <w:rsid w:val="00F90D86"/>
    <w:rsid w:val="00F9442F"/>
    <w:rsid w:val="00F951DA"/>
    <w:rsid w:val="00F95E9F"/>
    <w:rsid w:val="00F96EF7"/>
    <w:rsid w:val="00FA02D0"/>
    <w:rsid w:val="00FA1DE3"/>
    <w:rsid w:val="00FA21BD"/>
    <w:rsid w:val="00FA24CA"/>
    <w:rsid w:val="00FA3EC0"/>
    <w:rsid w:val="00FA3F6D"/>
    <w:rsid w:val="00FA5661"/>
    <w:rsid w:val="00FA5950"/>
    <w:rsid w:val="00FA6CF8"/>
    <w:rsid w:val="00FA71CA"/>
    <w:rsid w:val="00FB0304"/>
    <w:rsid w:val="00FB05F3"/>
    <w:rsid w:val="00FB0797"/>
    <w:rsid w:val="00FB0930"/>
    <w:rsid w:val="00FB1051"/>
    <w:rsid w:val="00FB1751"/>
    <w:rsid w:val="00FB17CA"/>
    <w:rsid w:val="00FB27DB"/>
    <w:rsid w:val="00FB2CF6"/>
    <w:rsid w:val="00FB359B"/>
    <w:rsid w:val="00FB3C76"/>
    <w:rsid w:val="00FB6196"/>
    <w:rsid w:val="00FB76BA"/>
    <w:rsid w:val="00FC171D"/>
    <w:rsid w:val="00FC1C62"/>
    <w:rsid w:val="00FC1DBF"/>
    <w:rsid w:val="00FC2137"/>
    <w:rsid w:val="00FC2225"/>
    <w:rsid w:val="00FC255E"/>
    <w:rsid w:val="00FC25FD"/>
    <w:rsid w:val="00FC26F6"/>
    <w:rsid w:val="00FC2730"/>
    <w:rsid w:val="00FC2788"/>
    <w:rsid w:val="00FC3C80"/>
    <w:rsid w:val="00FC63D6"/>
    <w:rsid w:val="00FC6F52"/>
    <w:rsid w:val="00FD1BE8"/>
    <w:rsid w:val="00FD1DA6"/>
    <w:rsid w:val="00FD300C"/>
    <w:rsid w:val="00FD3502"/>
    <w:rsid w:val="00FD3E1F"/>
    <w:rsid w:val="00FD4755"/>
    <w:rsid w:val="00FD555B"/>
    <w:rsid w:val="00FD5602"/>
    <w:rsid w:val="00FD7437"/>
    <w:rsid w:val="00FE189E"/>
    <w:rsid w:val="00FE1AF7"/>
    <w:rsid w:val="00FE1BB2"/>
    <w:rsid w:val="00FE2F1D"/>
    <w:rsid w:val="00FE3486"/>
    <w:rsid w:val="00FE4AE8"/>
    <w:rsid w:val="00FE594F"/>
    <w:rsid w:val="00FE5A81"/>
    <w:rsid w:val="00FE6295"/>
    <w:rsid w:val="00FF052B"/>
    <w:rsid w:val="00FF0AFF"/>
    <w:rsid w:val="00FF3B6C"/>
    <w:rsid w:val="00FF4DA2"/>
    <w:rsid w:val="00FF5314"/>
    <w:rsid w:val="00FF644B"/>
    <w:rsid w:val="00FF6BF5"/>
    <w:rsid w:val="00FF7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45A174"/>
  <w15:docId w15:val="{990C6FBF-FAB1-4DFF-ACC2-4FD30FFA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127"/>
    <w:pPr>
      <w:ind w:left="720"/>
      <w:contextualSpacing/>
    </w:pPr>
  </w:style>
  <w:style w:type="paragraph" w:styleId="BodyText">
    <w:name w:val="Body Text"/>
    <w:basedOn w:val="Normal"/>
    <w:link w:val="BodyTextChar"/>
    <w:semiHidden/>
    <w:unhideWhenUsed/>
    <w:rsid w:val="00A0364B"/>
    <w:pPr>
      <w:spacing w:after="0" w:line="240" w:lineRule="auto"/>
      <w:jc w:val="center"/>
    </w:pPr>
    <w:rPr>
      <w:rFonts w:ascii="Arial" w:eastAsia="Times New Roman" w:hAnsi="Arial" w:cs="Times New Roman"/>
      <w:b/>
      <w:sz w:val="24"/>
      <w:szCs w:val="20"/>
      <w:lang w:val="en-US"/>
    </w:rPr>
  </w:style>
  <w:style w:type="character" w:customStyle="1" w:styleId="BodyTextChar">
    <w:name w:val="Body Text Char"/>
    <w:basedOn w:val="DefaultParagraphFont"/>
    <w:link w:val="BodyText"/>
    <w:semiHidden/>
    <w:rsid w:val="00A0364B"/>
    <w:rPr>
      <w:rFonts w:ascii="Arial" w:eastAsia="Times New Roman" w:hAnsi="Arial" w:cs="Times New Roman"/>
      <w:b/>
      <w:sz w:val="24"/>
      <w:szCs w:val="20"/>
      <w:lang w:val="en-US"/>
    </w:rPr>
  </w:style>
  <w:style w:type="character" w:styleId="CommentReference">
    <w:name w:val="annotation reference"/>
    <w:basedOn w:val="DefaultParagraphFont"/>
    <w:uiPriority w:val="99"/>
    <w:semiHidden/>
    <w:unhideWhenUsed/>
    <w:rsid w:val="00333113"/>
    <w:rPr>
      <w:sz w:val="16"/>
      <w:szCs w:val="16"/>
    </w:rPr>
  </w:style>
  <w:style w:type="paragraph" w:styleId="CommentText">
    <w:name w:val="annotation text"/>
    <w:basedOn w:val="Normal"/>
    <w:link w:val="CommentTextChar"/>
    <w:uiPriority w:val="99"/>
    <w:semiHidden/>
    <w:unhideWhenUsed/>
    <w:rsid w:val="00333113"/>
    <w:pPr>
      <w:spacing w:line="240" w:lineRule="auto"/>
    </w:pPr>
    <w:rPr>
      <w:sz w:val="20"/>
      <w:szCs w:val="20"/>
    </w:rPr>
  </w:style>
  <w:style w:type="character" w:customStyle="1" w:styleId="CommentTextChar">
    <w:name w:val="Comment Text Char"/>
    <w:basedOn w:val="DefaultParagraphFont"/>
    <w:link w:val="CommentText"/>
    <w:uiPriority w:val="99"/>
    <w:semiHidden/>
    <w:rsid w:val="00333113"/>
    <w:rPr>
      <w:sz w:val="20"/>
      <w:szCs w:val="20"/>
    </w:rPr>
  </w:style>
  <w:style w:type="paragraph" w:styleId="CommentSubject">
    <w:name w:val="annotation subject"/>
    <w:basedOn w:val="CommentText"/>
    <w:next w:val="CommentText"/>
    <w:link w:val="CommentSubjectChar"/>
    <w:uiPriority w:val="99"/>
    <w:semiHidden/>
    <w:unhideWhenUsed/>
    <w:rsid w:val="00333113"/>
    <w:rPr>
      <w:b/>
      <w:bCs/>
    </w:rPr>
  </w:style>
  <w:style w:type="character" w:customStyle="1" w:styleId="CommentSubjectChar">
    <w:name w:val="Comment Subject Char"/>
    <w:basedOn w:val="CommentTextChar"/>
    <w:link w:val="CommentSubject"/>
    <w:uiPriority w:val="99"/>
    <w:semiHidden/>
    <w:rsid w:val="00333113"/>
    <w:rPr>
      <w:b/>
      <w:bCs/>
      <w:sz w:val="20"/>
      <w:szCs w:val="20"/>
    </w:rPr>
  </w:style>
  <w:style w:type="paragraph" w:styleId="BalloonText">
    <w:name w:val="Balloon Text"/>
    <w:basedOn w:val="Normal"/>
    <w:link w:val="BalloonTextChar"/>
    <w:uiPriority w:val="99"/>
    <w:semiHidden/>
    <w:unhideWhenUsed/>
    <w:rsid w:val="00333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1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83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CB16-C2F1-4A26-B6B2-2DA7735A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Lovatt</dc:creator>
  <cp:lastModifiedBy>Reichel, Rudolf (APHA)</cp:lastModifiedBy>
  <cp:revision>3</cp:revision>
  <cp:lastPrinted>2015-05-18T21:23:00Z</cp:lastPrinted>
  <dcterms:created xsi:type="dcterms:W3CDTF">2020-10-23T10:51:00Z</dcterms:created>
  <dcterms:modified xsi:type="dcterms:W3CDTF">2020-10-23T13:07:00Z</dcterms:modified>
</cp:coreProperties>
</file>